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D918" w14:textId="77777777" w:rsidR="00C716E5" w:rsidRPr="00F73912" w:rsidRDefault="00042DBA">
      <w:pPr>
        <w:jc w:val="center"/>
        <w:rPr>
          <w:rFonts w:ascii="Gill Sans MT" w:eastAsia="Libre Franklin Medium" w:hAnsi="Gill Sans MT" w:cs="Libre Franklin Medium"/>
          <w:b/>
          <w:sz w:val="38"/>
          <w:szCs w:val="38"/>
        </w:rPr>
      </w:pPr>
      <w:r w:rsidRPr="00F73912">
        <w:rPr>
          <w:rFonts w:ascii="Gill Sans MT" w:eastAsia="Libre Franklin Medium" w:hAnsi="Gill Sans MT" w:cs="Libre Franklin Medium"/>
          <w:b/>
          <w:sz w:val="38"/>
          <w:szCs w:val="38"/>
        </w:rPr>
        <w:t>Damilola Adedeji</w:t>
      </w:r>
    </w:p>
    <w:p w14:paraId="3258C83D" w14:textId="70531C14" w:rsidR="00C716E5" w:rsidRPr="00F73912" w:rsidRDefault="00042DBA">
      <w:pPr>
        <w:spacing w:before="60"/>
        <w:jc w:val="center"/>
        <w:rPr>
          <w:rFonts w:ascii="Gill Sans MT" w:eastAsia="Libre Franklin" w:hAnsi="Gill Sans MT" w:cs="Libre Franklin"/>
          <w:sz w:val="21"/>
          <w:szCs w:val="21"/>
        </w:rPr>
      </w:pPr>
      <w:r w:rsidRPr="00F73912">
        <w:rPr>
          <w:rFonts w:ascii="Gill Sans MT" w:eastAsia="Libre Franklin" w:hAnsi="Gill Sans MT" w:cs="Libre Franklin"/>
          <w:sz w:val="21"/>
          <w:szCs w:val="21"/>
        </w:rPr>
        <w:t>linkedin.com/in/da</w:t>
      </w:r>
      <w:r w:rsidR="00F063A0">
        <w:rPr>
          <w:rFonts w:ascii="Gill Sans MT" w:eastAsia="Libre Franklin" w:hAnsi="Gill Sans MT" w:cs="Libre Franklin"/>
          <w:sz w:val="21"/>
          <w:szCs w:val="21"/>
        </w:rPr>
        <w:t>dedejda</w:t>
      </w:r>
      <w:r w:rsidRPr="00F73912">
        <w:rPr>
          <w:rFonts w:ascii="Gill Sans MT" w:eastAsia="Libre Franklin" w:hAnsi="Gill Sans MT" w:cs="Libre Franklin"/>
          <w:sz w:val="21"/>
          <w:szCs w:val="21"/>
        </w:rPr>
        <w:t>/ • 07951235222 • D.Adedeji@warwick.ac.uk</w:t>
      </w:r>
    </w:p>
    <w:p w14:paraId="7EBF7AD4" w14:textId="16C86363" w:rsidR="00C716E5" w:rsidRPr="00F73912" w:rsidRDefault="004554A7" w:rsidP="00DB6D0A">
      <w:pPr>
        <w:pBdr>
          <w:top w:val="single" w:sz="12" w:space="8" w:color="000000"/>
        </w:pBdr>
        <w:jc w:val="center"/>
        <w:rPr>
          <w:rFonts w:ascii="Gill Sans MT" w:eastAsia="Libre Franklin Medium" w:hAnsi="Gill Sans MT" w:cs="Libre Franklin Medium"/>
          <w:b/>
          <w:sz w:val="28"/>
          <w:szCs w:val="28"/>
        </w:rPr>
      </w:pPr>
      <w:r>
        <w:rPr>
          <w:rFonts w:ascii="Gill Sans MT" w:eastAsia="Libre Franklin Medium" w:hAnsi="Gill Sans MT" w:cs="Libre Franklin Medium"/>
          <w:b/>
          <w:sz w:val="28"/>
          <w:szCs w:val="28"/>
        </w:rPr>
        <w:t>Solution</w:t>
      </w:r>
      <w:r w:rsidR="003A29E7">
        <w:rPr>
          <w:rFonts w:ascii="Gill Sans MT" w:eastAsia="Libre Franklin Medium" w:hAnsi="Gill Sans MT" w:cs="Libre Franklin Medium"/>
          <w:b/>
          <w:sz w:val="28"/>
          <w:szCs w:val="28"/>
        </w:rPr>
        <w:t>s</w:t>
      </w:r>
      <w:r>
        <w:rPr>
          <w:rFonts w:ascii="Gill Sans MT" w:eastAsia="Libre Franklin Medium" w:hAnsi="Gill Sans MT" w:cs="Libre Franklin Medium"/>
          <w:b/>
          <w:sz w:val="28"/>
          <w:szCs w:val="28"/>
        </w:rPr>
        <w:t xml:space="preserve"> </w:t>
      </w:r>
      <w:r w:rsidR="002C131C">
        <w:rPr>
          <w:rFonts w:ascii="Gill Sans MT" w:eastAsia="Libre Franklin Medium" w:hAnsi="Gill Sans MT" w:cs="Libre Franklin Medium"/>
          <w:b/>
          <w:sz w:val="28"/>
          <w:szCs w:val="28"/>
        </w:rPr>
        <w:t>Engineer</w:t>
      </w:r>
      <w:r w:rsidR="003A29E7">
        <w:rPr>
          <w:rFonts w:ascii="Gill Sans MT" w:eastAsia="Libre Franklin Medium" w:hAnsi="Gill Sans MT" w:cs="Libre Franklin Medium"/>
          <w:b/>
          <w:sz w:val="28"/>
          <w:szCs w:val="28"/>
        </w:rPr>
        <w:t xml:space="preserve"> </w:t>
      </w:r>
      <w:r w:rsidR="003A29E7" w:rsidRPr="003A29E7">
        <w:rPr>
          <w:rFonts w:ascii="Gill Sans MT" w:eastAsia="Libre Franklin Medium" w:hAnsi="Gill Sans MT" w:cs="Libre Franklin Medium"/>
          <w:b/>
          <w:sz w:val="18"/>
          <w:szCs w:val="18"/>
        </w:rPr>
        <w:t>(</w:t>
      </w:r>
      <w:r w:rsidR="008B6442">
        <w:rPr>
          <w:rFonts w:ascii="Gill Sans MT" w:eastAsia="Libre Franklin Medium" w:hAnsi="Gill Sans MT" w:cs="Libre Franklin Medium"/>
          <w:b/>
          <w:sz w:val="18"/>
          <w:szCs w:val="18"/>
        </w:rPr>
        <w:t xml:space="preserve">MOD </w:t>
      </w:r>
      <w:r w:rsidR="003A29E7" w:rsidRPr="003A29E7">
        <w:rPr>
          <w:rFonts w:ascii="Gill Sans MT" w:eastAsia="Libre Franklin Medium" w:hAnsi="Gill Sans MT" w:cs="Libre Franklin Medium"/>
          <w:b/>
          <w:sz w:val="18"/>
          <w:szCs w:val="18"/>
        </w:rPr>
        <w:t>SC CLEAR</w:t>
      </w:r>
      <w:r w:rsidR="008B6442">
        <w:rPr>
          <w:rFonts w:ascii="Gill Sans MT" w:eastAsia="Libre Franklin Medium" w:hAnsi="Gill Sans MT" w:cs="Libre Franklin Medium"/>
          <w:b/>
          <w:sz w:val="18"/>
          <w:szCs w:val="18"/>
        </w:rPr>
        <w:t>ANCE</w:t>
      </w:r>
      <w:r w:rsidR="003A29E7" w:rsidRPr="003A29E7">
        <w:rPr>
          <w:rFonts w:ascii="Gill Sans MT" w:eastAsia="Libre Franklin Medium" w:hAnsi="Gill Sans MT" w:cs="Libre Franklin Medium"/>
          <w:b/>
          <w:sz w:val="18"/>
          <w:szCs w:val="18"/>
        </w:rPr>
        <w:t>)</w:t>
      </w:r>
    </w:p>
    <w:p w14:paraId="12D805D6" w14:textId="65A44F0C" w:rsidR="00C716E5" w:rsidRPr="00F73912" w:rsidRDefault="00042DBA">
      <w:pPr>
        <w:pBdr>
          <w:bottom w:val="single" w:sz="12" w:space="8" w:color="000000"/>
        </w:pBdr>
        <w:jc w:val="center"/>
        <w:rPr>
          <w:rFonts w:ascii="Gill Sans MT" w:eastAsia="Libre Franklin" w:hAnsi="Gill Sans MT" w:cs="Libre Franklin"/>
          <w:i/>
          <w:sz w:val="21"/>
          <w:szCs w:val="21"/>
        </w:rPr>
      </w:pPr>
      <w:r w:rsidRPr="00F73912">
        <w:rPr>
          <w:rFonts w:ascii="Gill Sans MT" w:eastAsia="Libre Franklin" w:hAnsi="Gill Sans MT" w:cs="Libre Franklin"/>
          <w:i/>
          <w:sz w:val="21"/>
          <w:szCs w:val="21"/>
        </w:rPr>
        <w:t>1</w:t>
      </w:r>
      <w:r w:rsidR="00AE00E8">
        <w:rPr>
          <w:rFonts w:ascii="Gill Sans MT" w:eastAsia="Libre Franklin" w:hAnsi="Gill Sans MT" w:cs="Libre Franklin"/>
          <w:i/>
          <w:sz w:val="21"/>
          <w:szCs w:val="21"/>
        </w:rPr>
        <w:t>6</w:t>
      </w:r>
      <w:r w:rsidRPr="00F73912">
        <w:rPr>
          <w:rFonts w:ascii="Gill Sans MT" w:eastAsia="Libre Franklin" w:hAnsi="Gill Sans MT" w:cs="Libre Franklin"/>
          <w:i/>
          <w:sz w:val="21"/>
          <w:szCs w:val="21"/>
        </w:rPr>
        <w:t>+ years of IT</w:t>
      </w:r>
      <w:r w:rsidR="006E737C">
        <w:rPr>
          <w:rFonts w:ascii="Gill Sans MT" w:eastAsia="Libre Franklin" w:hAnsi="Gill Sans MT" w:cs="Libre Franklin"/>
          <w:i/>
          <w:sz w:val="21"/>
          <w:szCs w:val="21"/>
        </w:rPr>
        <w:t>, experience in</w:t>
      </w:r>
      <w:r w:rsidR="00EF1558">
        <w:rPr>
          <w:rFonts w:ascii="Gill Sans MT" w:eastAsia="Libre Franklin" w:hAnsi="Gill Sans MT" w:cs="Libre Franklin"/>
          <w:i/>
          <w:sz w:val="21"/>
          <w:szCs w:val="21"/>
        </w:rPr>
        <w:t xml:space="preserve"> operating,</w:t>
      </w:r>
      <w:r w:rsidR="006E737C">
        <w:rPr>
          <w:rFonts w:ascii="Gill Sans MT" w:eastAsia="Libre Franklin" w:hAnsi="Gill Sans MT" w:cs="Libre Franklin"/>
          <w:i/>
          <w:sz w:val="21"/>
          <w:szCs w:val="21"/>
        </w:rPr>
        <w:t xml:space="preserve"> designing and implementing security controls, arc</w:t>
      </w:r>
      <w:r w:rsidRPr="00F73912">
        <w:rPr>
          <w:rFonts w:ascii="Gill Sans MT" w:eastAsia="Libre Franklin" w:hAnsi="Gill Sans MT" w:cs="Libre Franklin"/>
          <w:i/>
          <w:sz w:val="21"/>
          <w:szCs w:val="21"/>
        </w:rPr>
        <w:t xml:space="preserve">hitecting </w:t>
      </w:r>
      <w:r w:rsidR="006E737C">
        <w:rPr>
          <w:rFonts w:ascii="Gill Sans MT" w:eastAsia="Libre Franklin" w:hAnsi="Gill Sans MT" w:cs="Libre Franklin"/>
          <w:i/>
          <w:sz w:val="21"/>
          <w:szCs w:val="21"/>
        </w:rPr>
        <w:t>systems</w:t>
      </w:r>
      <w:r w:rsidRPr="00F73912">
        <w:rPr>
          <w:rFonts w:ascii="Gill Sans MT" w:eastAsia="Libre Franklin" w:hAnsi="Gill Sans MT" w:cs="Libre Franklin"/>
          <w:i/>
          <w:sz w:val="21"/>
          <w:szCs w:val="21"/>
        </w:rPr>
        <w:t xml:space="preserve"> for </w:t>
      </w:r>
      <w:r w:rsidR="006E737C">
        <w:rPr>
          <w:rFonts w:ascii="Gill Sans MT" w:eastAsia="Libre Franklin" w:hAnsi="Gill Sans MT" w:cs="Libre Franklin"/>
          <w:i/>
          <w:sz w:val="21"/>
          <w:szCs w:val="21"/>
        </w:rPr>
        <w:t xml:space="preserve">virtual infrastructure and </w:t>
      </w:r>
      <w:r w:rsidR="00EF1558">
        <w:rPr>
          <w:rFonts w:ascii="Gill Sans MT" w:eastAsia="Libre Franklin" w:hAnsi="Gill Sans MT" w:cs="Libre Franklin"/>
          <w:i/>
          <w:sz w:val="21"/>
          <w:szCs w:val="21"/>
        </w:rPr>
        <w:t xml:space="preserve">private </w:t>
      </w:r>
      <w:r w:rsidR="006E737C">
        <w:rPr>
          <w:rFonts w:ascii="Gill Sans MT" w:eastAsia="Libre Franklin" w:hAnsi="Gill Sans MT" w:cs="Libre Franklin"/>
          <w:i/>
          <w:sz w:val="21"/>
          <w:szCs w:val="21"/>
        </w:rPr>
        <w:t>cloud</w:t>
      </w:r>
      <w:r w:rsidRPr="00F73912">
        <w:rPr>
          <w:rFonts w:ascii="Gill Sans MT" w:eastAsia="Libre Franklin" w:hAnsi="Gill Sans MT" w:cs="Libre Franklin"/>
          <w:i/>
          <w:sz w:val="21"/>
          <w:szCs w:val="21"/>
        </w:rPr>
        <w:t xml:space="preserve">, defining strategies for </w:t>
      </w:r>
      <w:r w:rsidR="00DB6D0A">
        <w:rPr>
          <w:rFonts w:ascii="Gill Sans MT" w:eastAsia="Libre Franklin" w:hAnsi="Gill Sans MT" w:cs="Libre Franklin"/>
          <w:i/>
          <w:sz w:val="21"/>
          <w:szCs w:val="21"/>
        </w:rPr>
        <w:t>building Big Data pipelines</w:t>
      </w:r>
      <w:r w:rsidRPr="00F73912">
        <w:rPr>
          <w:rFonts w:ascii="Gill Sans MT" w:eastAsia="Libre Franklin" w:hAnsi="Gill Sans MT" w:cs="Libre Franklin"/>
          <w:i/>
          <w:sz w:val="21"/>
          <w:szCs w:val="21"/>
        </w:rPr>
        <w:t xml:space="preserve"> and implementation</w:t>
      </w:r>
    </w:p>
    <w:p w14:paraId="0464AF19" w14:textId="15394A9F" w:rsidR="00C716E5" w:rsidRPr="00F73912" w:rsidRDefault="00042DBA">
      <w:pPr>
        <w:spacing w:before="200" w:after="120"/>
        <w:jc w:val="both"/>
        <w:rPr>
          <w:rFonts w:ascii="Gill Sans MT" w:eastAsia="Libre Franklin" w:hAnsi="Gill Sans MT" w:cs="Libre Franklin"/>
          <w:sz w:val="21"/>
          <w:szCs w:val="21"/>
        </w:rPr>
      </w:pPr>
      <w:bookmarkStart w:id="0" w:name="_gjdgxs" w:colFirst="0" w:colLast="0"/>
      <w:bookmarkEnd w:id="0"/>
      <w:r w:rsidRPr="00F73912">
        <w:rPr>
          <w:rFonts w:ascii="Gill Sans MT" w:eastAsia="Libre Franklin" w:hAnsi="Gill Sans MT" w:cs="Libre Franklin"/>
          <w:sz w:val="21"/>
          <w:szCs w:val="21"/>
        </w:rPr>
        <w:t xml:space="preserve">Adept in defining and executing end-to-end </w:t>
      </w:r>
      <w:r w:rsidR="006365AE">
        <w:rPr>
          <w:rFonts w:ascii="Gill Sans MT" w:eastAsia="Libre Franklin" w:hAnsi="Gill Sans MT" w:cs="Libre Franklin"/>
          <w:sz w:val="21"/>
          <w:szCs w:val="21"/>
        </w:rPr>
        <w:t xml:space="preserve">security </w:t>
      </w:r>
      <w:r w:rsidRPr="00F73912">
        <w:rPr>
          <w:rFonts w:ascii="Gill Sans MT" w:eastAsia="Libre Franklin" w:hAnsi="Gill Sans MT" w:cs="Libre Franklin"/>
          <w:sz w:val="21"/>
          <w:szCs w:val="21"/>
        </w:rPr>
        <w:t xml:space="preserve">solutions and architectures in the ICT industry. </w:t>
      </w:r>
      <w:r w:rsidR="002D34CB">
        <w:rPr>
          <w:rFonts w:ascii="Gill Sans MT" w:eastAsia="Libre Franklin" w:hAnsi="Gill Sans MT" w:cs="Libre Franklin"/>
          <w:sz w:val="21"/>
          <w:szCs w:val="21"/>
        </w:rPr>
        <w:t>E</w:t>
      </w:r>
      <w:r w:rsidRPr="00F73912">
        <w:rPr>
          <w:rFonts w:ascii="Gill Sans MT" w:eastAsia="Libre Franklin" w:hAnsi="Gill Sans MT" w:cs="Libre Franklin"/>
          <w:sz w:val="21"/>
          <w:szCs w:val="21"/>
        </w:rPr>
        <w:t xml:space="preserve">valuating technical </w:t>
      </w:r>
      <w:r w:rsidR="002D34CB" w:rsidRPr="00F73912">
        <w:rPr>
          <w:rFonts w:ascii="Gill Sans MT" w:eastAsia="Libre Franklin" w:hAnsi="Gill Sans MT" w:cs="Libre Franklin"/>
          <w:sz w:val="21"/>
          <w:szCs w:val="21"/>
        </w:rPr>
        <w:t>alternatives and</w:t>
      </w:r>
      <w:r w:rsidRPr="00F73912">
        <w:rPr>
          <w:rFonts w:ascii="Gill Sans MT" w:eastAsia="Libre Franklin" w:hAnsi="Gill Sans MT" w:cs="Libre Franklin"/>
          <w:sz w:val="21"/>
          <w:szCs w:val="21"/>
        </w:rPr>
        <w:t xml:space="preserve"> recommending solutions to maximise system performance</w:t>
      </w:r>
      <w:r w:rsidR="00C862BB">
        <w:rPr>
          <w:rFonts w:ascii="Gill Sans MT" w:eastAsia="Libre Franklin" w:hAnsi="Gill Sans MT" w:cs="Libre Franklin"/>
          <w:sz w:val="21"/>
          <w:szCs w:val="21"/>
        </w:rPr>
        <w:t>, e</w:t>
      </w:r>
      <w:r w:rsidR="00C862BB" w:rsidRPr="00F73912">
        <w:rPr>
          <w:rFonts w:ascii="Gill Sans MT" w:eastAsia="Libre Franklin" w:hAnsi="Gill Sans MT" w:cs="Libre Franklin"/>
          <w:sz w:val="21"/>
          <w:szCs w:val="21"/>
        </w:rPr>
        <w:t>xpert in troubleshooting</w:t>
      </w:r>
      <w:r w:rsidR="00337A90">
        <w:rPr>
          <w:rFonts w:ascii="Gill Sans MT" w:eastAsia="Libre Franklin" w:hAnsi="Gill Sans MT" w:cs="Libre Franklin"/>
          <w:sz w:val="21"/>
          <w:szCs w:val="21"/>
        </w:rPr>
        <w:t xml:space="preserve"> Unix</w:t>
      </w:r>
      <w:r w:rsidR="00C862BB">
        <w:rPr>
          <w:rFonts w:ascii="Gill Sans MT" w:eastAsia="Libre Franklin" w:hAnsi="Gill Sans MT" w:cs="Libre Franklin"/>
          <w:sz w:val="21"/>
          <w:szCs w:val="21"/>
        </w:rPr>
        <w:t xml:space="preserve">, HA </w:t>
      </w:r>
      <w:r w:rsidR="009E5F06">
        <w:rPr>
          <w:rFonts w:ascii="Gill Sans MT" w:eastAsia="Libre Franklin" w:hAnsi="Gill Sans MT" w:cs="Libre Franklin"/>
          <w:sz w:val="21"/>
          <w:szCs w:val="21"/>
        </w:rPr>
        <w:t>c</w:t>
      </w:r>
      <w:r w:rsidR="00C862BB">
        <w:rPr>
          <w:rFonts w:ascii="Gill Sans MT" w:eastAsia="Libre Franklin" w:hAnsi="Gill Sans MT" w:cs="Libre Franklin"/>
          <w:sz w:val="21"/>
          <w:szCs w:val="21"/>
        </w:rPr>
        <w:t xml:space="preserve">lusters and </w:t>
      </w:r>
      <w:r w:rsidR="00C862BB" w:rsidRPr="00F73912">
        <w:rPr>
          <w:rFonts w:ascii="Gill Sans MT" w:eastAsia="Libre Franklin" w:hAnsi="Gill Sans MT" w:cs="Libre Franklin"/>
          <w:sz w:val="21"/>
          <w:szCs w:val="21"/>
        </w:rPr>
        <w:t>network resources</w:t>
      </w:r>
      <w:r w:rsidR="00C862BB">
        <w:rPr>
          <w:rFonts w:ascii="Gill Sans MT" w:eastAsia="Libre Franklin" w:hAnsi="Gill Sans MT" w:cs="Libre Franklin"/>
          <w:sz w:val="21"/>
          <w:szCs w:val="21"/>
        </w:rPr>
        <w:t xml:space="preserve">. </w:t>
      </w:r>
      <w:r w:rsidR="006365AE">
        <w:rPr>
          <w:rFonts w:ascii="Gill Sans MT" w:eastAsia="Libre Franklin" w:hAnsi="Gill Sans MT" w:cs="Libre Franklin"/>
          <w:sz w:val="21"/>
          <w:szCs w:val="21"/>
        </w:rPr>
        <w:t>W</w:t>
      </w:r>
      <w:r w:rsidRPr="00F73912">
        <w:rPr>
          <w:rFonts w:ascii="Gill Sans MT" w:eastAsia="Libre Franklin" w:hAnsi="Gill Sans MT" w:cs="Libre Franklin"/>
          <w:sz w:val="21"/>
          <w:szCs w:val="21"/>
        </w:rPr>
        <w:t xml:space="preserve">ell-tested background in assessing operational </w:t>
      </w:r>
      <w:r w:rsidR="005446CC">
        <w:rPr>
          <w:rFonts w:ascii="Gill Sans MT" w:eastAsia="Libre Franklin" w:hAnsi="Gill Sans MT" w:cs="Libre Franklin"/>
          <w:sz w:val="21"/>
          <w:szCs w:val="21"/>
        </w:rPr>
        <w:t xml:space="preserve"> </w:t>
      </w:r>
      <w:r w:rsidRPr="00F73912">
        <w:rPr>
          <w:rFonts w:ascii="Gill Sans MT" w:eastAsia="Libre Franklin" w:hAnsi="Gill Sans MT" w:cs="Libre Franklin"/>
          <w:sz w:val="21"/>
          <w:szCs w:val="21"/>
        </w:rPr>
        <w:t>fully delivering managed services, enterprise, and government security transformation projects.</w:t>
      </w:r>
      <w:r w:rsidRPr="00F73912">
        <w:rPr>
          <w:rFonts w:ascii="Gill Sans MT" w:hAnsi="Gill Sans MT"/>
        </w:rPr>
        <w:t xml:space="preserve"> </w:t>
      </w:r>
      <w:r w:rsidRPr="00F73912">
        <w:rPr>
          <w:rFonts w:ascii="Gill Sans MT" w:eastAsia="Libre Franklin" w:hAnsi="Gill Sans MT" w:cs="Libre Franklin"/>
          <w:sz w:val="21"/>
          <w:szCs w:val="21"/>
        </w:rPr>
        <w:t>Elevate organisational productivity and technical infrastructure through researching, installing, configuring, and administering advanced systems/platforms that minimise vulnerabilities.</w:t>
      </w:r>
    </w:p>
    <w:p w14:paraId="6A43B727" w14:textId="42F095A9" w:rsidR="00CE7C14" w:rsidRPr="00F73912" w:rsidRDefault="00CE7C14" w:rsidP="00CE7C14">
      <w:pPr>
        <w:spacing w:before="160"/>
        <w:jc w:val="center"/>
        <w:rPr>
          <w:rFonts w:ascii="Gill Sans MT" w:eastAsia="Libre Franklin" w:hAnsi="Gill Sans MT" w:cs="Libre Franklin"/>
          <w:i/>
          <w:sz w:val="21"/>
          <w:szCs w:val="21"/>
        </w:rPr>
      </w:pPr>
      <w:r w:rsidRPr="00F73912">
        <w:rPr>
          <w:rFonts w:ascii="Gill Sans MT" w:eastAsia="Libre Franklin" w:hAnsi="Gill Sans MT" w:cs="Libre Franklin"/>
          <w:i/>
          <w:sz w:val="21"/>
          <w:szCs w:val="21"/>
        </w:rPr>
        <w:t xml:space="preserve">Vulnerability Scanning &amp; Penetration Testing / Enterprise Security Controls / </w:t>
      </w:r>
      <w:r w:rsidR="00167ABE" w:rsidRPr="00167ABE">
        <w:rPr>
          <w:rFonts w:ascii="Gill Sans MT" w:eastAsia="Libre Franklin" w:hAnsi="Gill Sans MT" w:cs="Libre Franklin"/>
          <w:i/>
          <w:sz w:val="21"/>
          <w:szCs w:val="21"/>
        </w:rPr>
        <w:t>Infrastructure as code (IaC)</w:t>
      </w:r>
      <w:r w:rsidR="00167ABE">
        <w:rPr>
          <w:rFonts w:ascii="Gill Sans MT" w:eastAsia="Libre Franklin" w:hAnsi="Gill Sans MT" w:cs="Libre Franklin"/>
          <w:i/>
          <w:sz w:val="21"/>
          <w:szCs w:val="21"/>
        </w:rPr>
        <w:t xml:space="preserve"> </w:t>
      </w:r>
      <w:r w:rsidRPr="00F73912">
        <w:rPr>
          <w:rFonts w:ascii="Gill Sans MT" w:eastAsia="Libre Franklin" w:hAnsi="Gill Sans MT" w:cs="Libre Franklin"/>
          <w:i/>
          <w:sz w:val="21"/>
          <w:szCs w:val="21"/>
        </w:rPr>
        <w:t>/ Big Data Infrastructure and Analytics</w:t>
      </w:r>
      <w:r>
        <w:rPr>
          <w:rFonts w:ascii="Gill Sans MT" w:eastAsia="Libre Franklin" w:hAnsi="Gill Sans MT" w:cs="Libre Franklin"/>
          <w:i/>
          <w:sz w:val="21"/>
          <w:szCs w:val="21"/>
        </w:rPr>
        <w:t>/ High Low-level Designs / Service Design/</w:t>
      </w:r>
      <w:r w:rsidR="00365B09">
        <w:rPr>
          <w:rFonts w:ascii="Gill Sans MT" w:eastAsia="Libre Franklin" w:hAnsi="Gill Sans MT" w:cs="Libre Franklin"/>
          <w:i/>
          <w:sz w:val="21"/>
          <w:szCs w:val="21"/>
        </w:rPr>
        <w:t xml:space="preserve"> </w:t>
      </w:r>
      <w:r w:rsidRPr="00F73912">
        <w:rPr>
          <w:rFonts w:ascii="Gill Sans MT" w:eastAsia="Libre Franklin" w:hAnsi="Gill Sans MT" w:cs="Libre Franklin"/>
          <w:i/>
          <w:sz w:val="21"/>
          <w:szCs w:val="21"/>
        </w:rPr>
        <w:t>Bids Engagement/ Risk Management</w:t>
      </w:r>
      <w:r w:rsidR="00365B09">
        <w:rPr>
          <w:rFonts w:ascii="Gill Sans MT" w:eastAsia="Libre Franklin" w:hAnsi="Gill Sans MT" w:cs="Libre Franklin"/>
          <w:i/>
          <w:sz w:val="21"/>
          <w:szCs w:val="21"/>
        </w:rPr>
        <w:t xml:space="preserve"> </w:t>
      </w:r>
      <w:r w:rsidRPr="00F73912">
        <w:rPr>
          <w:rFonts w:ascii="Gill Sans MT" w:eastAsia="Libre Franklin" w:hAnsi="Gill Sans MT" w:cs="Libre Franklin"/>
          <w:i/>
          <w:sz w:val="21"/>
          <w:szCs w:val="21"/>
        </w:rPr>
        <w:t xml:space="preserve">/ </w:t>
      </w:r>
      <w:r w:rsidR="00E97BFF">
        <w:rPr>
          <w:rFonts w:ascii="Gill Sans MT" w:eastAsia="Libre Franklin" w:hAnsi="Gill Sans MT" w:cs="Libre Franklin"/>
          <w:i/>
          <w:sz w:val="21"/>
          <w:szCs w:val="21"/>
        </w:rPr>
        <w:t xml:space="preserve">ITIL / </w:t>
      </w:r>
      <w:r w:rsidR="00DD39C3">
        <w:rPr>
          <w:rFonts w:ascii="Gill Sans MT" w:eastAsia="Libre Franklin" w:hAnsi="Gill Sans MT" w:cs="Libre Franklin"/>
          <w:i/>
          <w:sz w:val="21"/>
          <w:szCs w:val="21"/>
        </w:rPr>
        <w:t xml:space="preserve">Agile Delivery / </w:t>
      </w:r>
      <w:r w:rsidRPr="00F73912">
        <w:rPr>
          <w:rFonts w:ascii="Gill Sans MT" w:eastAsia="Libre Franklin" w:hAnsi="Gill Sans MT" w:cs="Libre Franklin"/>
          <w:i/>
          <w:sz w:val="21"/>
          <w:szCs w:val="21"/>
        </w:rPr>
        <w:t>Operations Governance</w:t>
      </w:r>
      <w:r w:rsidR="00365B09">
        <w:rPr>
          <w:rFonts w:ascii="Gill Sans MT" w:eastAsia="Libre Franklin" w:hAnsi="Gill Sans MT" w:cs="Libre Franklin"/>
          <w:i/>
          <w:sz w:val="21"/>
          <w:szCs w:val="21"/>
        </w:rPr>
        <w:t xml:space="preserve"> </w:t>
      </w:r>
      <w:r w:rsidRPr="00F73912">
        <w:rPr>
          <w:rFonts w:ascii="Gill Sans MT" w:eastAsia="Libre Franklin" w:hAnsi="Gill Sans MT" w:cs="Libre Franklin"/>
          <w:i/>
          <w:sz w:val="21"/>
          <w:szCs w:val="21"/>
        </w:rPr>
        <w:t xml:space="preserve">/ </w:t>
      </w:r>
      <w:r w:rsidR="00822529">
        <w:rPr>
          <w:rFonts w:ascii="Gill Sans MT" w:eastAsia="Libre Franklin" w:hAnsi="Gill Sans MT" w:cs="Libre Franklin"/>
          <w:i/>
          <w:sz w:val="21"/>
          <w:szCs w:val="21"/>
        </w:rPr>
        <w:t>Commercial Acumen</w:t>
      </w:r>
      <w:r>
        <w:rPr>
          <w:rFonts w:ascii="Gill Sans MT" w:eastAsia="Libre Franklin" w:hAnsi="Gill Sans MT" w:cs="Libre Franklin"/>
          <w:i/>
          <w:sz w:val="21"/>
          <w:szCs w:val="21"/>
        </w:rPr>
        <w:t xml:space="preserve"> /</w:t>
      </w:r>
      <w:r w:rsidRPr="00F73912">
        <w:rPr>
          <w:rFonts w:ascii="Gill Sans MT" w:hAnsi="Gill Sans MT"/>
        </w:rPr>
        <w:t xml:space="preserve"> </w:t>
      </w:r>
      <w:r w:rsidRPr="00F73912">
        <w:rPr>
          <w:rFonts w:ascii="Gill Sans MT" w:eastAsia="Libre Franklin" w:hAnsi="Gill Sans MT" w:cs="Libre Franklin"/>
          <w:i/>
          <w:sz w:val="21"/>
          <w:szCs w:val="21"/>
        </w:rPr>
        <w:t>Network Administration &amp; Support /Server Configuration &amp; Execution</w:t>
      </w:r>
      <w:r w:rsidRPr="00F73912">
        <w:rPr>
          <w:rFonts w:ascii="Gill Sans MT" w:hAnsi="Gill Sans MT"/>
        </w:rPr>
        <w:t>/</w:t>
      </w:r>
      <w:r>
        <w:rPr>
          <w:rFonts w:ascii="Gill Sans MT" w:hAnsi="Gill Sans MT"/>
        </w:rPr>
        <w:t xml:space="preserve"> </w:t>
      </w:r>
      <w:r w:rsidRPr="00F73912">
        <w:rPr>
          <w:rFonts w:ascii="Gill Sans MT" w:eastAsia="Libre Franklin" w:hAnsi="Gill Sans MT" w:cs="Libre Franklin"/>
          <w:i/>
          <w:sz w:val="21"/>
          <w:szCs w:val="21"/>
        </w:rPr>
        <w:t>D</w:t>
      </w:r>
      <w:r>
        <w:rPr>
          <w:rFonts w:ascii="Gill Sans MT" w:eastAsia="Libre Franklin" w:hAnsi="Gill Sans MT" w:cs="Libre Franklin"/>
          <w:i/>
          <w:sz w:val="21"/>
          <w:szCs w:val="21"/>
        </w:rPr>
        <w:t xml:space="preserve">evOps </w:t>
      </w:r>
      <w:r w:rsidRPr="00F73912">
        <w:rPr>
          <w:rFonts w:ascii="Gill Sans MT" w:eastAsia="Libre Franklin" w:hAnsi="Gill Sans MT" w:cs="Libre Franklin"/>
          <w:i/>
          <w:sz w:val="21"/>
          <w:szCs w:val="21"/>
        </w:rPr>
        <w:t>/Stakeholder Engagement</w:t>
      </w:r>
    </w:p>
    <w:p w14:paraId="389FEE03" w14:textId="77777777" w:rsidR="00C716E5" w:rsidRPr="00F73912" w:rsidRDefault="00042DBA" w:rsidP="00C849E1">
      <w:pPr>
        <w:pBdr>
          <w:top w:val="single" w:sz="12" w:space="12" w:color="000000"/>
        </w:pBdr>
        <w:jc w:val="center"/>
        <w:rPr>
          <w:rFonts w:ascii="Gill Sans MT" w:eastAsia="Libre Franklin Medium" w:hAnsi="Gill Sans MT" w:cs="Libre Franklin Medium"/>
          <w:b/>
          <w:smallCaps/>
          <w:sz w:val="23"/>
          <w:szCs w:val="23"/>
        </w:rPr>
      </w:pPr>
      <w:r w:rsidRPr="00F73912">
        <w:rPr>
          <w:rFonts w:ascii="Gill Sans MT" w:eastAsia="Libre Franklin Medium" w:hAnsi="Gill Sans MT" w:cs="Libre Franklin Medium"/>
          <w:b/>
          <w:smallCaps/>
          <w:sz w:val="23"/>
          <w:szCs w:val="23"/>
        </w:rPr>
        <w:t>TECHNICAL PROFICIENCIES</w:t>
      </w:r>
    </w:p>
    <w:tbl>
      <w:tblPr>
        <w:tblStyle w:val="1"/>
        <w:tblW w:w="10517" w:type="dxa"/>
        <w:tblInd w:w="-115" w:type="dxa"/>
        <w:tblLayout w:type="fixed"/>
        <w:tblLook w:val="0000" w:firstRow="0" w:lastRow="0" w:firstColumn="0" w:lastColumn="0" w:noHBand="0" w:noVBand="0"/>
      </w:tblPr>
      <w:tblGrid>
        <w:gridCol w:w="2304"/>
        <w:gridCol w:w="8213"/>
      </w:tblGrid>
      <w:tr w:rsidR="00C716E5" w:rsidRPr="0087313E" w14:paraId="1DB466FF" w14:textId="77777777" w:rsidTr="0087313E">
        <w:trPr>
          <w:trHeight w:val="15"/>
        </w:trPr>
        <w:tc>
          <w:tcPr>
            <w:tcW w:w="2304" w:type="dxa"/>
          </w:tcPr>
          <w:p w14:paraId="6A7AC8EC" w14:textId="60492C29" w:rsidR="00C716E5" w:rsidRPr="0087313E" w:rsidRDefault="001B0C47" w:rsidP="001B0C47">
            <w:pPr>
              <w:jc w:val="center"/>
              <w:rPr>
                <w:rFonts w:ascii="Gill Sans MT" w:eastAsia="Libre Franklin" w:hAnsi="Gill Sans MT" w:cs="Libre Franklin"/>
                <w:b/>
                <w:i/>
                <w:sz w:val="20"/>
                <w:szCs w:val="19"/>
              </w:rPr>
            </w:pPr>
            <w:r w:rsidRPr="0087313E">
              <w:rPr>
                <w:rFonts w:ascii="Gill Sans MT" w:eastAsia="Libre Franklin" w:hAnsi="Gill Sans MT" w:cs="Libre Franklin"/>
                <w:b/>
                <w:i/>
                <w:sz w:val="20"/>
                <w:szCs w:val="19"/>
              </w:rPr>
              <w:t xml:space="preserve">  </w:t>
            </w:r>
            <w:r w:rsidR="0087313E">
              <w:rPr>
                <w:rFonts w:ascii="Gill Sans MT" w:eastAsia="Libre Franklin" w:hAnsi="Gill Sans MT" w:cs="Libre Franklin"/>
                <w:b/>
                <w:i/>
                <w:sz w:val="20"/>
                <w:szCs w:val="19"/>
              </w:rPr>
              <w:t xml:space="preserve">   </w:t>
            </w:r>
            <w:r w:rsidR="00042DBA" w:rsidRPr="0087313E">
              <w:rPr>
                <w:rFonts w:ascii="Gill Sans MT" w:eastAsia="Libre Franklin" w:hAnsi="Gill Sans MT" w:cs="Libre Franklin"/>
                <w:b/>
                <w:i/>
                <w:sz w:val="20"/>
                <w:szCs w:val="19"/>
              </w:rPr>
              <w:t>Platforms:</w:t>
            </w:r>
          </w:p>
        </w:tc>
        <w:tc>
          <w:tcPr>
            <w:tcW w:w="8213" w:type="dxa"/>
          </w:tcPr>
          <w:p w14:paraId="037AEBCA" w14:textId="76CEDFDE" w:rsidR="00C716E5" w:rsidRPr="0087313E" w:rsidRDefault="00F714F7" w:rsidP="001B0C47">
            <w:pPr>
              <w:rPr>
                <w:rFonts w:ascii="Gill Sans MT" w:eastAsia="Libre Franklin" w:hAnsi="Gill Sans MT" w:cs="Libre Franklin"/>
                <w:sz w:val="20"/>
                <w:szCs w:val="19"/>
              </w:rPr>
            </w:pPr>
            <w:r w:rsidRPr="0087313E">
              <w:rPr>
                <w:rFonts w:ascii="Gill Sans MT" w:eastAsia="Libre Franklin" w:hAnsi="Gill Sans MT" w:cs="Libre Franklin"/>
                <w:sz w:val="20"/>
                <w:szCs w:val="19"/>
              </w:rPr>
              <w:t>Solaris</w:t>
            </w:r>
            <w:r>
              <w:rPr>
                <w:rFonts w:ascii="Gill Sans MT" w:eastAsia="Libre Franklin" w:hAnsi="Gill Sans MT" w:cs="Libre Franklin"/>
                <w:sz w:val="20"/>
                <w:szCs w:val="19"/>
              </w:rPr>
              <w:t xml:space="preserve"> </w:t>
            </w:r>
            <w:r w:rsidR="00050583">
              <w:rPr>
                <w:rFonts w:ascii="Gill Sans MT" w:eastAsia="Libre Franklin" w:hAnsi="Gill Sans MT" w:cs="Libre Franklin"/>
                <w:sz w:val="20"/>
                <w:szCs w:val="19"/>
              </w:rPr>
              <w:t>6</w:t>
            </w:r>
            <w:r>
              <w:rPr>
                <w:rFonts w:ascii="Gill Sans MT" w:eastAsia="Libre Franklin" w:hAnsi="Gill Sans MT" w:cs="Libre Franklin"/>
                <w:sz w:val="20"/>
                <w:szCs w:val="19"/>
              </w:rPr>
              <w:t>+years</w:t>
            </w:r>
            <w:r w:rsidRPr="0087313E">
              <w:rPr>
                <w:rFonts w:ascii="Gill Sans MT" w:eastAsia="Libre Franklin" w:hAnsi="Gill Sans MT" w:cs="Libre Franklin"/>
                <w:sz w:val="20"/>
                <w:szCs w:val="19"/>
              </w:rPr>
              <w:t xml:space="preserve">, HP-UX </w:t>
            </w:r>
            <w:r w:rsidR="00050583">
              <w:rPr>
                <w:rFonts w:ascii="Gill Sans MT" w:eastAsia="Libre Franklin" w:hAnsi="Gill Sans MT" w:cs="Libre Franklin"/>
                <w:sz w:val="20"/>
                <w:szCs w:val="19"/>
              </w:rPr>
              <w:t>2</w:t>
            </w:r>
            <w:r w:rsidR="00C75986">
              <w:rPr>
                <w:rFonts w:ascii="Gill Sans MT" w:eastAsia="Libre Franklin" w:hAnsi="Gill Sans MT" w:cs="Libre Franklin"/>
                <w:sz w:val="20"/>
                <w:szCs w:val="19"/>
              </w:rPr>
              <w:t xml:space="preserve">+ </w:t>
            </w:r>
            <w:r w:rsidR="00050583">
              <w:rPr>
                <w:rFonts w:ascii="Gill Sans MT" w:eastAsia="Libre Franklin" w:hAnsi="Gill Sans MT" w:cs="Libre Franklin"/>
                <w:sz w:val="20"/>
                <w:szCs w:val="19"/>
              </w:rPr>
              <w:t xml:space="preserve">years </w:t>
            </w:r>
            <w:r w:rsidRPr="0087313E">
              <w:rPr>
                <w:rFonts w:ascii="Gill Sans MT" w:eastAsia="Libre Franklin" w:hAnsi="Gill Sans MT" w:cs="Libre Franklin"/>
                <w:sz w:val="20"/>
                <w:szCs w:val="19"/>
              </w:rPr>
              <w:t xml:space="preserve">and </w:t>
            </w:r>
            <w:r>
              <w:rPr>
                <w:rFonts w:ascii="Gill Sans MT" w:eastAsia="Libre Franklin" w:hAnsi="Gill Sans MT" w:cs="Libre Franklin"/>
                <w:sz w:val="20"/>
                <w:szCs w:val="19"/>
              </w:rPr>
              <w:t>Linux/</w:t>
            </w:r>
            <w:r w:rsidRPr="0087313E">
              <w:rPr>
                <w:rFonts w:ascii="Gill Sans MT" w:eastAsia="Libre Franklin" w:hAnsi="Gill Sans MT" w:cs="Libre Franklin"/>
                <w:sz w:val="20"/>
                <w:szCs w:val="19"/>
              </w:rPr>
              <w:t>Red Hat Enterprise Linux (RHEL)</w:t>
            </w:r>
            <w:r>
              <w:rPr>
                <w:rFonts w:ascii="Gill Sans MT" w:eastAsia="Libre Franklin" w:hAnsi="Gill Sans MT" w:cs="Libre Franklin"/>
                <w:sz w:val="20"/>
                <w:szCs w:val="19"/>
              </w:rPr>
              <w:t xml:space="preserve"> 10+ years</w:t>
            </w:r>
            <w:r w:rsidRPr="0087313E">
              <w:rPr>
                <w:rFonts w:ascii="Gill Sans MT" w:eastAsia="Libre Franklin" w:hAnsi="Gill Sans MT" w:cs="Libre Franklin"/>
                <w:sz w:val="20"/>
                <w:szCs w:val="19"/>
              </w:rPr>
              <w:t>.</w:t>
            </w:r>
          </w:p>
        </w:tc>
      </w:tr>
      <w:tr w:rsidR="00C716E5" w:rsidRPr="0087313E" w14:paraId="23E21BDC" w14:textId="77777777" w:rsidTr="0087313E">
        <w:trPr>
          <w:trHeight w:val="39"/>
        </w:trPr>
        <w:tc>
          <w:tcPr>
            <w:tcW w:w="2304" w:type="dxa"/>
          </w:tcPr>
          <w:p w14:paraId="2CE00A79" w14:textId="0FA5D6DC" w:rsidR="00C716E5" w:rsidRPr="0087313E" w:rsidRDefault="00042DBA" w:rsidP="001B0C47">
            <w:pPr>
              <w:spacing w:before="100"/>
              <w:rPr>
                <w:rFonts w:ascii="Gill Sans MT" w:eastAsia="Libre Franklin" w:hAnsi="Gill Sans MT" w:cs="Libre Franklin"/>
                <w:b/>
                <w:i/>
                <w:sz w:val="20"/>
                <w:szCs w:val="19"/>
              </w:rPr>
            </w:pPr>
            <w:r w:rsidRPr="0087313E">
              <w:rPr>
                <w:rFonts w:ascii="Gill Sans MT" w:eastAsia="Libre Franklin" w:hAnsi="Gill Sans MT" w:cs="Libre Franklin"/>
                <w:b/>
                <w:i/>
                <w:sz w:val="20"/>
                <w:szCs w:val="19"/>
              </w:rPr>
              <w:t>Tools/Technologie</w:t>
            </w:r>
            <w:r w:rsidR="00C849E1" w:rsidRPr="0087313E">
              <w:rPr>
                <w:rFonts w:ascii="Gill Sans MT" w:eastAsia="Libre Franklin" w:hAnsi="Gill Sans MT" w:cs="Libre Franklin"/>
                <w:b/>
                <w:i/>
                <w:sz w:val="20"/>
                <w:szCs w:val="19"/>
              </w:rPr>
              <w:t>s</w:t>
            </w:r>
            <w:r w:rsidRPr="0087313E">
              <w:rPr>
                <w:rFonts w:ascii="Gill Sans MT" w:eastAsia="Libre Franklin" w:hAnsi="Gill Sans MT" w:cs="Libre Franklin"/>
                <w:b/>
                <w:i/>
                <w:sz w:val="20"/>
                <w:szCs w:val="19"/>
              </w:rPr>
              <w:t>:</w:t>
            </w:r>
          </w:p>
        </w:tc>
        <w:tc>
          <w:tcPr>
            <w:tcW w:w="8213" w:type="dxa"/>
          </w:tcPr>
          <w:p w14:paraId="29FE8286" w14:textId="45B4112C" w:rsidR="00C716E5" w:rsidRPr="0087313E" w:rsidRDefault="00712686" w:rsidP="001B0C47">
            <w:pPr>
              <w:spacing w:before="100"/>
              <w:rPr>
                <w:rFonts w:ascii="Gill Sans MT" w:eastAsia="Libre Franklin" w:hAnsi="Gill Sans MT" w:cs="Libre Franklin"/>
                <w:sz w:val="20"/>
                <w:szCs w:val="19"/>
              </w:rPr>
            </w:pPr>
            <w:r w:rsidRPr="0087313E">
              <w:rPr>
                <w:rFonts w:ascii="Gill Sans MT" w:eastAsia="Libre Franklin" w:hAnsi="Gill Sans MT" w:cs="Libre Franklin"/>
                <w:sz w:val="20"/>
                <w:szCs w:val="19"/>
              </w:rPr>
              <w:t xml:space="preserve">Sun Servers, Cisco UCS, </w:t>
            </w:r>
            <w:r w:rsidR="00277B7A" w:rsidRPr="0087313E">
              <w:rPr>
                <w:rFonts w:ascii="Gill Sans MT" w:eastAsia="Libre Franklin" w:hAnsi="Gill Sans MT" w:cs="Libre Franklin"/>
                <w:sz w:val="20"/>
                <w:szCs w:val="19"/>
              </w:rPr>
              <w:t>Red Hat Identity Manager (IdM)</w:t>
            </w:r>
            <w:r w:rsidR="00DA280A" w:rsidRPr="0087313E">
              <w:rPr>
                <w:rFonts w:ascii="Gill Sans MT" w:eastAsia="Libre Franklin" w:hAnsi="Gill Sans MT" w:cs="Libre Franklin"/>
                <w:sz w:val="20"/>
                <w:szCs w:val="19"/>
              </w:rPr>
              <w:t xml:space="preserve">, </w:t>
            </w:r>
            <w:r w:rsidR="00042DBA" w:rsidRPr="0087313E">
              <w:rPr>
                <w:rFonts w:ascii="Gill Sans MT" w:eastAsia="Libre Franklin" w:hAnsi="Gill Sans MT" w:cs="Libre Franklin"/>
                <w:sz w:val="20"/>
                <w:szCs w:val="19"/>
              </w:rPr>
              <w:t>Tripwire IP360</w:t>
            </w:r>
            <w:r w:rsidR="00EC5E76">
              <w:rPr>
                <w:rFonts w:ascii="Gill Sans MT" w:eastAsia="Libre Franklin" w:hAnsi="Gill Sans MT" w:cs="Libre Franklin"/>
                <w:sz w:val="20"/>
                <w:szCs w:val="19"/>
              </w:rPr>
              <w:t xml:space="preserve"> &amp; </w:t>
            </w:r>
            <w:r w:rsidR="00042DBA" w:rsidRPr="0087313E">
              <w:rPr>
                <w:rFonts w:ascii="Gill Sans MT" w:eastAsia="Libre Franklin" w:hAnsi="Gill Sans MT" w:cs="Libre Franklin"/>
                <w:sz w:val="20"/>
                <w:szCs w:val="19"/>
              </w:rPr>
              <w:t xml:space="preserve">CCM, Amazon EC2, </w:t>
            </w:r>
            <w:r w:rsidR="00214026" w:rsidRPr="0087313E">
              <w:rPr>
                <w:rFonts w:ascii="Gill Sans MT" w:eastAsia="Libre Franklin" w:hAnsi="Gill Sans MT" w:cs="Libre Franklin"/>
                <w:sz w:val="20"/>
                <w:szCs w:val="19"/>
              </w:rPr>
              <w:t xml:space="preserve">Splunk, </w:t>
            </w:r>
            <w:r w:rsidR="0087313E">
              <w:rPr>
                <w:rFonts w:ascii="Gill Sans MT" w:eastAsia="Libre Franklin" w:hAnsi="Gill Sans MT" w:cs="Libre Franklin"/>
                <w:sz w:val="20"/>
                <w:szCs w:val="19"/>
              </w:rPr>
              <w:t xml:space="preserve">Apache Spark, Kafka, </w:t>
            </w:r>
            <w:r w:rsidR="00E12F0F">
              <w:rPr>
                <w:rFonts w:ascii="Gill Sans MT" w:eastAsia="Libre Franklin" w:hAnsi="Gill Sans MT" w:cs="Libre Franklin"/>
                <w:sz w:val="20"/>
                <w:szCs w:val="19"/>
              </w:rPr>
              <w:t>Big Data</w:t>
            </w:r>
            <w:r w:rsidR="0087313E">
              <w:rPr>
                <w:rFonts w:ascii="Gill Sans MT" w:eastAsia="Libre Franklin" w:hAnsi="Gill Sans MT" w:cs="Libre Franklin"/>
                <w:sz w:val="20"/>
                <w:szCs w:val="19"/>
              </w:rPr>
              <w:t xml:space="preserve">, </w:t>
            </w:r>
            <w:r w:rsidR="00042DBA" w:rsidRPr="0087313E">
              <w:rPr>
                <w:rFonts w:ascii="Gill Sans MT" w:eastAsia="Libre Franklin" w:hAnsi="Gill Sans MT" w:cs="Libre Franklin"/>
                <w:sz w:val="20"/>
                <w:szCs w:val="19"/>
              </w:rPr>
              <w:t xml:space="preserve">Nessus, </w:t>
            </w:r>
            <w:r w:rsidR="00FA633D" w:rsidRPr="0087313E">
              <w:rPr>
                <w:rFonts w:ascii="Gill Sans MT" w:eastAsia="Libre Franklin" w:hAnsi="Gill Sans MT" w:cs="Libre Franklin"/>
                <w:sz w:val="20"/>
                <w:szCs w:val="19"/>
              </w:rPr>
              <w:t>Meta</w:t>
            </w:r>
            <w:r w:rsidR="004F313A" w:rsidRPr="0087313E">
              <w:rPr>
                <w:rFonts w:ascii="Gill Sans MT" w:eastAsia="Libre Franklin" w:hAnsi="Gill Sans MT" w:cs="Libre Franklin"/>
                <w:sz w:val="20"/>
                <w:szCs w:val="19"/>
              </w:rPr>
              <w:t xml:space="preserve">sploit, </w:t>
            </w:r>
            <w:r w:rsidR="00042DBA" w:rsidRPr="0087313E">
              <w:rPr>
                <w:rFonts w:ascii="Gill Sans MT" w:eastAsia="Libre Franklin" w:hAnsi="Gill Sans MT" w:cs="Libre Franklin"/>
                <w:sz w:val="20"/>
                <w:szCs w:val="19"/>
              </w:rPr>
              <w:t xml:space="preserve">Bluecoat </w:t>
            </w:r>
            <w:r w:rsidR="002D34CB" w:rsidRPr="0087313E">
              <w:rPr>
                <w:rFonts w:ascii="Gill Sans MT" w:eastAsia="Libre Franklin" w:hAnsi="Gill Sans MT" w:cs="Libre Franklin"/>
                <w:sz w:val="20"/>
                <w:szCs w:val="19"/>
              </w:rPr>
              <w:t>ProxySG</w:t>
            </w:r>
            <w:r w:rsidR="00042DBA" w:rsidRPr="0087313E">
              <w:rPr>
                <w:rFonts w:ascii="Gill Sans MT" w:eastAsia="Libre Franklin" w:hAnsi="Gill Sans MT" w:cs="Libre Franklin"/>
                <w:sz w:val="20"/>
                <w:szCs w:val="19"/>
              </w:rPr>
              <w:t xml:space="preserve">, </w:t>
            </w:r>
            <w:r w:rsidR="008E7878" w:rsidRPr="0087313E">
              <w:rPr>
                <w:rFonts w:ascii="Gill Sans MT" w:eastAsia="Libre Franklin" w:hAnsi="Gill Sans MT" w:cs="Libre Franklin"/>
                <w:sz w:val="20"/>
                <w:szCs w:val="19"/>
              </w:rPr>
              <w:t>Red Hat Satellite</w:t>
            </w:r>
            <w:r w:rsidR="00042DBA" w:rsidRPr="0087313E">
              <w:rPr>
                <w:rFonts w:ascii="Gill Sans MT" w:eastAsia="Libre Franklin" w:hAnsi="Gill Sans MT" w:cs="Libre Franklin"/>
                <w:sz w:val="20"/>
                <w:szCs w:val="19"/>
              </w:rPr>
              <w:t xml:space="preserve">, </w:t>
            </w:r>
            <w:r w:rsidR="00992A06" w:rsidRPr="00992A06">
              <w:rPr>
                <w:rFonts w:ascii="Gill Sans MT" w:eastAsia="Libre Franklin" w:hAnsi="Gill Sans MT" w:cs="Libre Franklin"/>
                <w:sz w:val="20"/>
                <w:szCs w:val="19"/>
              </w:rPr>
              <w:t xml:space="preserve">MITRE ATT&amp;CK™ </w:t>
            </w:r>
            <w:r w:rsidR="00992A06">
              <w:rPr>
                <w:rFonts w:ascii="Gill Sans MT" w:eastAsia="Libre Franklin" w:hAnsi="Gill Sans MT" w:cs="Libre Franklin"/>
                <w:sz w:val="20"/>
                <w:szCs w:val="19"/>
              </w:rPr>
              <w:t>f</w:t>
            </w:r>
            <w:r w:rsidR="00992A06" w:rsidRPr="00992A06">
              <w:rPr>
                <w:rFonts w:ascii="Gill Sans MT" w:eastAsia="Libre Franklin" w:hAnsi="Gill Sans MT" w:cs="Libre Franklin"/>
                <w:sz w:val="20"/>
                <w:szCs w:val="19"/>
              </w:rPr>
              <w:t>ramework</w:t>
            </w:r>
            <w:r w:rsidR="00992A06">
              <w:rPr>
                <w:rFonts w:ascii="Gill Sans MT" w:eastAsia="Libre Franklin" w:hAnsi="Gill Sans MT" w:cs="Libre Franklin"/>
                <w:sz w:val="20"/>
                <w:szCs w:val="19"/>
              </w:rPr>
              <w:t xml:space="preserve">, </w:t>
            </w:r>
            <w:r w:rsidR="00042DBA" w:rsidRPr="0087313E">
              <w:rPr>
                <w:rFonts w:ascii="Gill Sans MT" w:eastAsia="Libre Franklin" w:hAnsi="Gill Sans MT" w:cs="Libre Franklin"/>
                <w:sz w:val="20"/>
                <w:szCs w:val="19"/>
              </w:rPr>
              <w:t>P</w:t>
            </w:r>
            <w:r w:rsidR="00DB6D0A" w:rsidRPr="0087313E">
              <w:rPr>
                <w:rFonts w:ascii="Gill Sans MT" w:eastAsia="Libre Franklin" w:hAnsi="Gill Sans MT" w:cs="Libre Franklin"/>
                <w:sz w:val="20"/>
                <w:szCs w:val="19"/>
              </w:rPr>
              <w:t xml:space="preserve">alo Alto </w:t>
            </w:r>
            <w:r w:rsidR="00AC2777" w:rsidRPr="0087313E">
              <w:rPr>
                <w:rFonts w:ascii="Gill Sans MT" w:eastAsia="Libre Franklin" w:hAnsi="Gill Sans MT" w:cs="Libre Franklin"/>
                <w:sz w:val="20"/>
                <w:szCs w:val="19"/>
              </w:rPr>
              <w:t>N</w:t>
            </w:r>
            <w:r w:rsidR="00DB6D0A" w:rsidRPr="0087313E">
              <w:rPr>
                <w:rFonts w:ascii="Gill Sans MT" w:eastAsia="Libre Franklin" w:hAnsi="Gill Sans MT" w:cs="Libre Franklin"/>
                <w:sz w:val="20"/>
                <w:szCs w:val="19"/>
              </w:rPr>
              <w:t>etwork NGFW</w:t>
            </w:r>
            <w:r w:rsidR="00042DBA" w:rsidRPr="0087313E">
              <w:rPr>
                <w:rFonts w:ascii="Gill Sans MT" w:eastAsia="Libre Franklin" w:hAnsi="Gill Sans MT" w:cs="Libre Franklin"/>
                <w:sz w:val="20"/>
                <w:szCs w:val="19"/>
              </w:rPr>
              <w:t xml:space="preserve">, </w:t>
            </w:r>
            <w:r w:rsidR="004B6E39">
              <w:rPr>
                <w:rFonts w:ascii="Gill Sans MT" w:eastAsia="Libre Franklin" w:hAnsi="Gill Sans MT" w:cs="Libre Franklin"/>
                <w:sz w:val="20"/>
                <w:szCs w:val="19"/>
              </w:rPr>
              <w:t xml:space="preserve"> </w:t>
            </w:r>
            <w:r w:rsidR="000D1D19" w:rsidRPr="0087313E">
              <w:rPr>
                <w:rFonts w:ascii="Gill Sans MT" w:eastAsia="Libre Franklin" w:hAnsi="Gill Sans MT" w:cs="Libre Franklin"/>
                <w:sz w:val="20"/>
                <w:szCs w:val="19"/>
              </w:rPr>
              <w:t xml:space="preserve">MS Project, </w:t>
            </w:r>
            <w:r w:rsidR="001B0C47" w:rsidRPr="0087313E">
              <w:rPr>
                <w:rFonts w:ascii="Gill Sans MT" w:eastAsia="Libre Franklin" w:hAnsi="Gill Sans MT" w:cs="Libre Franklin"/>
                <w:sz w:val="20"/>
                <w:szCs w:val="19"/>
              </w:rPr>
              <w:t xml:space="preserve">Ansible, </w:t>
            </w:r>
            <w:r w:rsidR="007177AE" w:rsidRPr="0087313E">
              <w:rPr>
                <w:rFonts w:ascii="Gill Sans MT" w:eastAsia="Libre Franklin" w:hAnsi="Gill Sans MT" w:cs="Libre Franklin"/>
                <w:sz w:val="20"/>
                <w:szCs w:val="19"/>
              </w:rPr>
              <w:t xml:space="preserve">Shell Scripting, </w:t>
            </w:r>
            <w:r w:rsidR="009F6A76" w:rsidRPr="009F6A76">
              <w:rPr>
                <w:rFonts w:ascii="Gill Sans MT" w:eastAsia="Libre Franklin" w:hAnsi="Gill Sans MT" w:cs="Libre Franklin"/>
                <w:sz w:val="20"/>
                <w:szCs w:val="19"/>
              </w:rPr>
              <w:t>ISO/IEC 27001</w:t>
            </w:r>
            <w:r w:rsidR="009F6A76">
              <w:rPr>
                <w:rFonts w:ascii="Gill Sans MT" w:eastAsia="Libre Franklin" w:hAnsi="Gill Sans MT" w:cs="Libre Franklin"/>
                <w:sz w:val="20"/>
                <w:szCs w:val="19"/>
              </w:rPr>
              <w:t xml:space="preserve">, </w:t>
            </w:r>
            <w:r w:rsidR="00DA280A" w:rsidRPr="0087313E">
              <w:rPr>
                <w:rFonts w:ascii="Gill Sans MT" w:eastAsia="Libre Franklin" w:hAnsi="Gill Sans MT" w:cs="Libre Franklin"/>
                <w:sz w:val="20"/>
                <w:szCs w:val="19"/>
              </w:rPr>
              <w:t>Cloudera CDH</w:t>
            </w:r>
            <w:r w:rsidRPr="0087313E">
              <w:rPr>
                <w:rFonts w:ascii="Gill Sans MT" w:eastAsia="Libre Franklin" w:hAnsi="Gill Sans MT" w:cs="Libre Franklin"/>
                <w:sz w:val="20"/>
                <w:szCs w:val="19"/>
              </w:rPr>
              <w:t>, Z</w:t>
            </w:r>
            <w:r w:rsidR="00DB6D0A" w:rsidRPr="0087313E">
              <w:rPr>
                <w:rFonts w:ascii="Gill Sans MT" w:eastAsia="Libre Franklin" w:hAnsi="Gill Sans MT" w:cs="Libre Franklin"/>
                <w:sz w:val="20"/>
                <w:szCs w:val="19"/>
              </w:rPr>
              <w:t>scaler</w:t>
            </w:r>
            <w:r w:rsidR="00FE22E5" w:rsidRPr="0087313E">
              <w:rPr>
                <w:rFonts w:ascii="Gill Sans MT" w:eastAsia="Libre Franklin" w:hAnsi="Gill Sans MT" w:cs="Libre Franklin"/>
                <w:sz w:val="20"/>
                <w:szCs w:val="19"/>
              </w:rPr>
              <w:t xml:space="preserve"> Web Security</w:t>
            </w:r>
            <w:r w:rsidR="00B76389" w:rsidRPr="0087313E">
              <w:rPr>
                <w:rFonts w:ascii="Gill Sans MT" w:eastAsia="Libre Franklin" w:hAnsi="Gill Sans MT" w:cs="Libre Franklin"/>
                <w:sz w:val="20"/>
                <w:szCs w:val="19"/>
              </w:rPr>
              <w:t xml:space="preserve">, </w:t>
            </w:r>
            <w:r w:rsidR="00E12F0F" w:rsidRPr="00E12F0F">
              <w:rPr>
                <w:rFonts w:ascii="Gill Sans MT" w:eastAsia="Libre Franklin" w:hAnsi="Gill Sans MT" w:cs="Libre Franklin"/>
                <w:sz w:val="20"/>
                <w:szCs w:val="19"/>
              </w:rPr>
              <w:t xml:space="preserve">Data </w:t>
            </w:r>
            <w:r w:rsidR="00E12F0F">
              <w:rPr>
                <w:rFonts w:ascii="Gill Sans MT" w:eastAsia="Libre Franklin" w:hAnsi="Gill Sans MT" w:cs="Libre Franklin"/>
                <w:sz w:val="20"/>
                <w:szCs w:val="19"/>
              </w:rPr>
              <w:t>Lakes (</w:t>
            </w:r>
            <w:r w:rsidR="00E12F0F" w:rsidRPr="00E12F0F">
              <w:rPr>
                <w:rFonts w:ascii="Gill Sans MT" w:eastAsia="Libre Franklin" w:hAnsi="Gill Sans MT" w:cs="Libre Franklin"/>
                <w:sz w:val="20"/>
                <w:szCs w:val="19"/>
              </w:rPr>
              <w:t>Warehousing</w:t>
            </w:r>
            <w:r w:rsidR="00E12F0F">
              <w:rPr>
                <w:rFonts w:ascii="Gill Sans MT" w:eastAsia="Libre Franklin" w:hAnsi="Gill Sans MT" w:cs="Libre Franklin"/>
                <w:sz w:val="20"/>
                <w:szCs w:val="19"/>
              </w:rPr>
              <w:t xml:space="preserve">), </w:t>
            </w:r>
            <w:r w:rsidR="00B76389" w:rsidRPr="0087313E">
              <w:rPr>
                <w:rFonts w:ascii="Gill Sans MT" w:eastAsia="Libre Franklin" w:hAnsi="Gill Sans MT" w:cs="Libre Franklin"/>
                <w:sz w:val="20"/>
                <w:szCs w:val="19"/>
              </w:rPr>
              <w:t>FireEye NX</w:t>
            </w:r>
            <w:r w:rsidR="009E1BFE" w:rsidRPr="0087313E">
              <w:rPr>
                <w:rFonts w:ascii="Gill Sans MT" w:eastAsia="Libre Franklin" w:hAnsi="Gill Sans MT" w:cs="Libre Franklin"/>
                <w:sz w:val="20"/>
                <w:szCs w:val="19"/>
              </w:rPr>
              <w:t>, Elasticsearch</w:t>
            </w:r>
            <w:r w:rsidR="00B61325" w:rsidRPr="0087313E">
              <w:rPr>
                <w:rFonts w:ascii="Gill Sans MT" w:eastAsia="Libre Franklin" w:hAnsi="Gill Sans MT" w:cs="Libre Franklin"/>
                <w:sz w:val="20"/>
                <w:szCs w:val="19"/>
              </w:rPr>
              <w:t xml:space="preserve">, SSL Visibility, </w:t>
            </w:r>
            <w:r w:rsidR="00485EF8" w:rsidRPr="0087313E">
              <w:rPr>
                <w:rFonts w:ascii="Gill Sans MT" w:eastAsia="Libre Franklin" w:hAnsi="Gill Sans MT" w:cs="Libre Franklin"/>
                <w:sz w:val="20"/>
                <w:szCs w:val="19"/>
              </w:rPr>
              <w:t xml:space="preserve">F5 LTM, </w:t>
            </w:r>
            <w:r w:rsidR="00B61325" w:rsidRPr="0087313E">
              <w:rPr>
                <w:rFonts w:ascii="Gill Sans MT" w:eastAsia="Libre Franklin" w:hAnsi="Gill Sans MT" w:cs="Libre Franklin"/>
                <w:sz w:val="20"/>
                <w:szCs w:val="19"/>
              </w:rPr>
              <w:t>Symantec Content Analysis</w:t>
            </w:r>
            <w:r w:rsidR="00E223C2" w:rsidRPr="0087313E">
              <w:rPr>
                <w:rFonts w:ascii="Gill Sans MT" w:eastAsia="Libre Franklin" w:hAnsi="Gill Sans MT" w:cs="Libre Franklin"/>
                <w:sz w:val="20"/>
                <w:szCs w:val="19"/>
              </w:rPr>
              <w:t xml:space="preserve">, </w:t>
            </w:r>
            <w:r w:rsidR="00673AEA">
              <w:rPr>
                <w:rFonts w:ascii="Gill Sans MT" w:eastAsia="Libre Franklin" w:hAnsi="Gill Sans MT" w:cs="Libre Franklin"/>
                <w:sz w:val="20"/>
                <w:szCs w:val="19"/>
              </w:rPr>
              <w:t xml:space="preserve">IBM </w:t>
            </w:r>
            <w:r w:rsidR="00E223C2" w:rsidRPr="0087313E">
              <w:rPr>
                <w:rFonts w:ascii="Gill Sans MT" w:eastAsia="Libre Franklin" w:hAnsi="Gill Sans MT" w:cs="Libre Franklin"/>
                <w:sz w:val="20"/>
                <w:szCs w:val="19"/>
              </w:rPr>
              <w:t>Q</w:t>
            </w:r>
            <w:r w:rsidR="007A6F98" w:rsidRPr="0087313E">
              <w:rPr>
                <w:rFonts w:ascii="Gill Sans MT" w:eastAsia="Libre Franklin" w:hAnsi="Gill Sans MT" w:cs="Libre Franklin"/>
                <w:sz w:val="20"/>
                <w:szCs w:val="19"/>
              </w:rPr>
              <w:t>R</w:t>
            </w:r>
            <w:r w:rsidR="00E223C2" w:rsidRPr="0087313E">
              <w:rPr>
                <w:rFonts w:ascii="Gill Sans MT" w:eastAsia="Libre Franklin" w:hAnsi="Gill Sans MT" w:cs="Libre Franklin"/>
                <w:sz w:val="20"/>
                <w:szCs w:val="19"/>
              </w:rPr>
              <w:t>adar</w:t>
            </w:r>
            <w:r w:rsidR="00673AEA">
              <w:rPr>
                <w:rFonts w:ascii="Gill Sans MT" w:eastAsia="Libre Franklin" w:hAnsi="Gill Sans MT" w:cs="Libre Franklin"/>
                <w:sz w:val="20"/>
                <w:szCs w:val="19"/>
              </w:rPr>
              <w:t xml:space="preserve"> and Puppet</w:t>
            </w:r>
            <w:r w:rsidR="00AC36FC">
              <w:rPr>
                <w:rFonts w:ascii="Gill Sans MT" w:eastAsia="Libre Franklin" w:hAnsi="Gill Sans MT" w:cs="Libre Franklin"/>
                <w:sz w:val="20"/>
                <w:szCs w:val="19"/>
              </w:rPr>
              <w:t>, SQL</w:t>
            </w:r>
          </w:p>
        </w:tc>
      </w:tr>
      <w:tr w:rsidR="00C716E5" w:rsidRPr="0087313E" w14:paraId="2D7DFBEF" w14:textId="77777777" w:rsidTr="0087313E">
        <w:trPr>
          <w:trHeight w:val="15"/>
        </w:trPr>
        <w:tc>
          <w:tcPr>
            <w:tcW w:w="2304" w:type="dxa"/>
          </w:tcPr>
          <w:p w14:paraId="34537DD8" w14:textId="198DF3A9" w:rsidR="00C716E5" w:rsidRPr="0087313E" w:rsidRDefault="001B0C47" w:rsidP="001B0C47">
            <w:pPr>
              <w:spacing w:before="100"/>
              <w:jc w:val="center"/>
              <w:rPr>
                <w:rFonts w:ascii="Gill Sans MT" w:eastAsia="Libre Franklin" w:hAnsi="Gill Sans MT" w:cs="Libre Franklin"/>
                <w:b/>
                <w:i/>
                <w:sz w:val="20"/>
                <w:szCs w:val="19"/>
              </w:rPr>
            </w:pPr>
            <w:r w:rsidRPr="0087313E">
              <w:rPr>
                <w:rFonts w:ascii="Gill Sans MT" w:eastAsia="Libre Franklin" w:hAnsi="Gill Sans MT" w:cs="Libre Franklin"/>
                <w:b/>
                <w:i/>
                <w:sz w:val="20"/>
                <w:szCs w:val="19"/>
              </w:rPr>
              <w:t xml:space="preserve">        </w:t>
            </w:r>
            <w:r w:rsidR="00042DBA" w:rsidRPr="0087313E">
              <w:rPr>
                <w:rFonts w:ascii="Gill Sans MT" w:eastAsia="Libre Franklin" w:hAnsi="Gill Sans MT" w:cs="Libre Franklin"/>
                <w:b/>
                <w:i/>
                <w:sz w:val="20"/>
                <w:szCs w:val="19"/>
              </w:rPr>
              <w:t>Protocols:</w:t>
            </w:r>
          </w:p>
        </w:tc>
        <w:tc>
          <w:tcPr>
            <w:tcW w:w="8213" w:type="dxa"/>
          </w:tcPr>
          <w:p w14:paraId="020FA6C8" w14:textId="1D4F819D" w:rsidR="00C716E5" w:rsidRPr="0087313E" w:rsidRDefault="00042DBA" w:rsidP="001B0C47">
            <w:pPr>
              <w:spacing w:before="100"/>
              <w:rPr>
                <w:rFonts w:ascii="Gill Sans MT" w:eastAsia="Libre Franklin" w:hAnsi="Gill Sans MT" w:cs="Libre Franklin"/>
                <w:sz w:val="20"/>
                <w:szCs w:val="19"/>
              </w:rPr>
            </w:pPr>
            <w:r w:rsidRPr="0087313E">
              <w:rPr>
                <w:rFonts w:ascii="Gill Sans MT" w:eastAsia="Libre Franklin" w:hAnsi="Gill Sans MT" w:cs="Libre Franklin"/>
                <w:sz w:val="20"/>
                <w:szCs w:val="19"/>
              </w:rPr>
              <w:t>TCP/IP</w:t>
            </w:r>
            <w:r w:rsidR="006E737C" w:rsidRPr="0087313E">
              <w:rPr>
                <w:rFonts w:ascii="Gill Sans MT" w:eastAsia="Libre Franklin" w:hAnsi="Gill Sans MT" w:cs="Libre Franklin"/>
                <w:sz w:val="20"/>
                <w:szCs w:val="19"/>
              </w:rPr>
              <w:t xml:space="preserve">, </w:t>
            </w:r>
            <w:r w:rsidR="002D34CB" w:rsidRPr="0087313E">
              <w:rPr>
                <w:rFonts w:ascii="Gill Sans MT" w:eastAsia="Libre Franklin" w:hAnsi="Gill Sans MT" w:cs="Libre Franklin"/>
                <w:sz w:val="20"/>
                <w:szCs w:val="19"/>
              </w:rPr>
              <w:t>IPsec</w:t>
            </w:r>
            <w:r w:rsidR="00DB6D0A" w:rsidRPr="0087313E">
              <w:rPr>
                <w:rFonts w:ascii="Gill Sans MT" w:eastAsia="Libre Franklin" w:hAnsi="Gill Sans MT" w:cs="Libre Franklin"/>
                <w:sz w:val="20"/>
                <w:szCs w:val="19"/>
              </w:rPr>
              <w:t>,</w:t>
            </w:r>
            <w:r w:rsidR="006E737C" w:rsidRPr="0087313E">
              <w:rPr>
                <w:rFonts w:ascii="Gill Sans MT" w:eastAsia="Libre Franklin" w:hAnsi="Gill Sans MT" w:cs="Libre Franklin"/>
                <w:sz w:val="20"/>
                <w:szCs w:val="19"/>
              </w:rPr>
              <w:t xml:space="preserve"> PKI</w:t>
            </w:r>
            <w:r w:rsidR="00DB6D0A" w:rsidRPr="0087313E">
              <w:rPr>
                <w:rFonts w:ascii="Gill Sans MT" w:eastAsia="Libre Franklin" w:hAnsi="Gill Sans MT" w:cs="Libre Franklin"/>
                <w:sz w:val="20"/>
                <w:szCs w:val="19"/>
              </w:rPr>
              <w:t>, and Kerberos</w:t>
            </w:r>
            <w:r w:rsidR="00342D0E" w:rsidRPr="0087313E">
              <w:rPr>
                <w:rFonts w:ascii="Gill Sans MT" w:eastAsia="Libre Franklin" w:hAnsi="Gill Sans MT" w:cs="Libre Franklin"/>
                <w:sz w:val="20"/>
                <w:szCs w:val="19"/>
              </w:rPr>
              <w:t xml:space="preserve">, </w:t>
            </w:r>
            <w:r w:rsidR="00B50259">
              <w:rPr>
                <w:rFonts w:ascii="Gill Sans MT" w:eastAsia="Libre Franklin" w:hAnsi="Gill Sans MT" w:cs="Libre Franklin"/>
                <w:sz w:val="20"/>
                <w:szCs w:val="19"/>
              </w:rPr>
              <w:t xml:space="preserve">LDAP, </w:t>
            </w:r>
            <w:r w:rsidR="00342D0E" w:rsidRPr="0087313E">
              <w:rPr>
                <w:rFonts w:ascii="Gill Sans MT" w:eastAsia="Libre Franklin" w:hAnsi="Gill Sans MT" w:cs="Libre Franklin"/>
                <w:sz w:val="20"/>
                <w:szCs w:val="19"/>
              </w:rPr>
              <w:t>Routing/Switching protocol</w:t>
            </w:r>
            <w:r w:rsidR="004F6A45">
              <w:rPr>
                <w:rFonts w:ascii="Gill Sans MT" w:eastAsia="Libre Franklin" w:hAnsi="Gill Sans MT" w:cs="Libre Franklin"/>
                <w:sz w:val="20"/>
                <w:szCs w:val="19"/>
              </w:rPr>
              <w:t>s</w:t>
            </w:r>
            <w:r w:rsidR="00232761">
              <w:rPr>
                <w:rFonts w:ascii="Gill Sans MT" w:eastAsia="Libre Franklin" w:hAnsi="Gill Sans MT" w:cs="Libre Franklin"/>
                <w:sz w:val="20"/>
                <w:szCs w:val="19"/>
              </w:rPr>
              <w:t>.</w:t>
            </w:r>
          </w:p>
        </w:tc>
      </w:tr>
    </w:tbl>
    <w:p w14:paraId="5536B8EC" w14:textId="74B886C9" w:rsidR="00C716E5" w:rsidRPr="00F73912" w:rsidRDefault="00042DBA" w:rsidP="00AE27AD">
      <w:pPr>
        <w:pBdr>
          <w:top w:val="single" w:sz="12" w:space="12" w:color="000000"/>
        </w:pBdr>
        <w:spacing w:before="40" w:after="40"/>
        <w:jc w:val="center"/>
        <w:rPr>
          <w:rFonts w:ascii="Gill Sans MT" w:eastAsia="Libre Franklin Medium" w:hAnsi="Gill Sans MT" w:cs="Libre Franklin Medium"/>
          <w:b/>
          <w:smallCaps/>
          <w:sz w:val="23"/>
          <w:szCs w:val="23"/>
        </w:rPr>
      </w:pPr>
      <w:r w:rsidRPr="00F73912">
        <w:rPr>
          <w:rFonts w:ascii="Gill Sans MT" w:eastAsia="Libre Franklin Medium" w:hAnsi="Gill Sans MT" w:cs="Libre Franklin Medium"/>
          <w:b/>
          <w:smallCaps/>
          <w:sz w:val="23"/>
          <w:szCs w:val="23"/>
        </w:rPr>
        <w:t>PROFESSIONAL EXPERIENCE</w:t>
      </w:r>
    </w:p>
    <w:p w14:paraId="2F610FF3" w14:textId="324B0298" w:rsidR="00C716E5" w:rsidRPr="00F73912" w:rsidRDefault="00042DBA" w:rsidP="00AE27AD">
      <w:pPr>
        <w:tabs>
          <w:tab w:val="right" w:pos="9000"/>
        </w:tabs>
        <w:spacing w:before="40" w:after="40"/>
        <w:jc w:val="both"/>
        <w:rPr>
          <w:rFonts w:ascii="Gill Sans MT" w:eastAsia="Libre Franklin" w:hAnsi="Gill Sans MT" w:cs="Libre Franklin"/>
          <w:b/>
          <w:sz w:val="21"/>
          <w:szCs w:val="21"/>
        </w:rPr>
      </w:pPr>
      <w:r w:rsidRPr="00F73912">
        <w:rPr>
          <w:rFonts w:ascii="Gill Sans MT" w:eastAsia="Libre Franklin" w:hAnsi="Gill Sans MT" w:cs="Libre Franklin"/>
          <w:b/>
          <w:sz w:val="22"/>
          <w:szCs w:val="22"/>
        </w:rPr>
        <w:t xml:space="preserve">Service Designer </w:t>
      </w:r>
      <w:r w:rsidR="00277B7A">
        <w:rPr>
          <w:rFonts w:ascii="Gill Sans MT" w:eastAsia="Libre Franklin" w:hAnsi="Gill Sans MT" w:cs="Libre Franklin"/>
          <w:b/>
          <w:sz w:val="22"/>
          <w:szCs w:val="22"/>
        </w:rPr>
        <w:t xml:space="preserve">- </w:t>
      </w:r>
      <w:r w:rsidRPr="00F73912">
        <w:rPr>
          <w:rFonts w:ascii="Gill Sans MT" w:eastAsia="Libre Franklin" w:hAnsi="Gill Sans MT" w:cs="Libre Franklin"/>
          <w:b/>
          <w:sz w:val="22"/>
          <w:szCs w:val="22"/>
        </w:rPr>
        <w:t xml:space="preserve">Cybersecurity &amp; SIEM </w:t>
      </w:r>
      <w:r w:rsidRPr="00F73912">
        <w:rPr>
          <w:rFonts w:ascii="Gill Sans MT" w:eastAsia="Libre Franklin" w:hAnsi="Gill Sans MT" w:cs="Libre Franklin"/>
          <w:sz w:val="21"/>
          <w:szCs w:val="21"/>
        </w:rPr>
        <w:t xml:space="preserve">(2017 to Present) </w:t>
      </w:r>
      <w:r w:rsidR="00277B7A">
        <w:rPr>
          <w:rFonts w:ascii="Gill Sans MT" w:eastAsia="Libre Franklin" w:hAnsi="Gill Sans MT" w:cs="Libre Franklin"/>
          <w:sz w:val="21"/>
          <w:szCs w:val="21"/>
        </w:rPr>
        <w:t xml:space="preserve">                                                 </w:t>
      </w:r>
      <w:r w:rsidRPr="0085773A">
        <w:rPr>
          <w:rFonts w:ascii="Gill Sans MT" w:eastAsia="Libre Franklin" w:hAnsi="Gill Sans MT" w:cs="Libre Franklin"/>
          <w:b/>
          <w:bCs/>
          <w:sz w:val="21"/>
          <w:szCs w:val="21"/>
        </w:rPr>
        <w:t>BT</w:t>
      </w:r>
      <w:r w:rsidR="00277B7A" w:rsidRPr="0085773A">
        <w:rPr>
          <w:rFonts w:ascii="Gill Sans MT" w:eastAsia="Libre Franklin" w:hAnsi="Gill Sans MT" w:cs="Libre Franklin"/>
          <w:b/>
          <w:bCs/>
          <w:sz w:val="21"/>
          <w:szCs w:val="21"/>
        </w:rPr>
        <w:t xml:space="preserve">, </w:t>
      </w:r>
      <w:r w:rsidRPr="0085773A">
        <w:rPr>
          <w:rFonts w:ascii="Gill Sans MT" w:eastAsia="Libre Franklin" w:hAnsi="Gill Sans MT" w:cs="Libre Franklin"/>
          <w:b/>
          <w:bCs/>
          <w:sz w:val="21"/>
          <w:szCs w:val="21"/>
        </w:rPr>
        <w:t>Global Services</w:t>
      </w:r>
    </w:p>
    <w:p w14:paraId="7018B1FD" w14:textId="64112FC8" w:rsidR="00102B7B" w:rsidRDefault="0085773A" w:rsidP="00102B7B">
      <w:pPr>
        <w:tabs>
          <w:tab w:val="right" w:pos="9360"/>
        </w:tabs>
        <w:spacing w:before="60"/>
        <w:jc w:val="both"/>
        <w:rPr>
          <w:rFonts w:ascii="Gill Sans MT" w:eastAsia="Libre Franklin" w:hAnsi="Gill Sans MT" w:cs="Libre Franklin"/>
          <w:sz w:val="21"/>
          <w:szCs w:val="21"/>
        </w:rPr>
      </w:pPr>
      <w:r>
        <w:rPr>
          <w:rFonts w:ascii="Gill Sans MT" w:eastAsia="Libre Franklin" w:hAnsi="Gill Sans MT" w:cs="Libre Franklin"/>
          <w:sz w:val="21"/>
          <w:szCs w:val="21"/>
        </w:rPr>
        <w:tab/>
      </w:r>
      <w:r w:rsidR="00042DBA" w:rsidRPr="00F73912">
        <w:rPr>
          <w:rFonts w:ascii="Gill Sans MT" w:eastAsia="Libre Franklin" w:hAnsi="Gill Sans MT" w:cs="Libre Franklin"/>
          <w:sz w:val="21"/>
          <w:szCs w:val="21"/>
        </w:rPr>
        <w:t>Design solutions for enterprise and government IT security transformation projects. Identify business needs and develop security solutions to resolve all impeding problems.</w:t>
      </w:r>
      <w:r w:rsidR="00042DBA" w:rsidRPr="00F73912">
        <w:rPr>
          <w:rFonts w:ascii="Gill Sans MT" w:hAnsi="Gill Sans MT"/>
        </w:rPr>
        <w:t xml:space="preserve"> </w:t>
      </w:r>
      <w:r w:rsidR="00042DBA" w:rsidRPr="00F73912">
        <w:rPr>
          <w:rFonts w:ascii="Gill Sans MT" w:eastAsia="Libre Franklin" w:hAnsi="Gill Sans MT" w:cs="Libre Franklin"/>
          <w:sz w:val="21"/>
          <w:szCs w:val="21"/>
        </w:rPr>
        <w:t xml:space="preserve">Communicate and envision service concepts and ideas using methods and tools that illustrate all the components and touchpoints of the service. Create and deliver service components and boundaries that make up the end-to-end solution. </w:t>
      </w:r>
      <w:r w:rsidR="008F3AD3">
        <w:rPr>
          <w:rFonts w:ascii="Gill Sans MT" w:eastAsia="Libre Franklin" w:hAnsi="Gill Sans MT" w:cs="Libre Franklin"/>
          <w:sz w:val="21"/>
          <w:szCs w:val="21"/>
        </w:rPr>
        <w:t>Consider financial impact, e</w:t>
      </w:r>
      <w:r w:rsidR="00042DBA" w:rsidRPr="00F73912">
        <w:rPr>
          <w:rFonts w:ascii="Gill Sans MT" w:eastAsia="Libre Franklin" w:hAnsi="Gill Sans MT" w:cs="Libre Franklin"/>
          <w:sz w:val="21"/>
          <w:szCs w:val="21"/>
        </w:rPr>
        <w:t>stimate resources to deliver the solution and mitigate any risk for successful outcome. Develop</w:t>
      </w:r>
      <w:r w:rsidR="008F3AD3">
        <w:rPr>
          <w:rFonts w:ascii="Gill Sans MT" w:eastAsia="Libre Franklin" w:hAnsi="Gill Sans MT" w:cs="Libre Franklin"/>
          <w:sz w:val="21"/>
          <w:szCs w:val="21"/>
        </w:rPr>
        <w:t>ed</w:t>
      </w:r>
      <w:r w:rsidR="00042DBA" w:rsidRPr="00F73912">
        <w:rPr>
          <w:rFonts w:ascii="Gill Sans MT" w:eastAsia="Libre Franklin" w:hAnsi="Gill Sans MT" w:cs="Libre Franklin"/>
          <w:sz w:val="21"/>
          <w:szCs w:val="21"/>
        </w:rPr>
        <w:t xml:space="preserve"> security controls, compliance and risk management solutions using Skybox Security. </w:t>
      </w:r>
    </w:p>
    <w:p w14:paraId="56965FBE" w14:textId="68F73E2A" w:rsidR="00C716E5" w:rsidRPr="00F73912" w:rsidRDefault="00042DBA" w:rsidP="00102B7B">
      <w:pPr>
        <w:tabs>
          <w:tab w:val="right" w:pos="9360"/>
        </w:tabs>
        <w:spacing w:before="60"/>
        <w:jc w:val="both"/>
        <w:rPr>
          <w:rFonts w:ascii="Gill Sans MT" w:eastAsia="Libre Franklin" w:hAnsi="Gill Sans MT" w:cs="Libre Franklin"/>
          <w:b/>
          <w:i/>
          <w:sz w:val="20"/>
          <w:szCs w:val="20"/>
        </w:rPr>
      </w:pPr>
      <w:r w:rsidRPr="00AE27AD">
        <w:rPr>
          <w:rFonts w:ascii="Gill Sans MT" w:eastAsia="Libre Franklin" w:hAnsi="Gill Sans MT" w:cs="Libre Franklin"/>
          <w:b/>
          <w:iCs/>
          <w:sz w:val="20"/>
          <w:szCs w:val="20"/>
        </w:rPr>
        <w:t>Key Achievements</w:t>
      </w:r>
      <w:r w:rsidRPr="00F73912">
        <w:rPr>
          <w:rFonts w:ascii="Gill Sans MT" w:eastAsia="Libre Franklin" w:hAnsi="Gill Sans MT" w:cs="Libre Franklin"/>
          <w:b/>
          <w:i/>
          <w:sz w:val="20"/>
          <w:szCs w:val="20"/>
        </w:rPr>
        <w:t>:</w:t>
      </w:r>
    </w:p>
    <w:p w14:paraId="61E3F27C" w14:textId="43F72FE7" w:rsidR="00C716E5" w:rsidRPr="00F73912" w:rsidRDefault="002020D9">
      <w:pPr>
        <w:numPr>
          <w:ilvl w:val="0"/>
          <w:numId w:val="1"/>
        </w:numPr>
        <w:tabs>
          <w:tab w:val="right" w:pos="9360"/>
        </w:tabs>
        <w:spacing w:before="120"/>
        <w:ind w:left="633" w:hanging="259"/>
        <w:jc w:val="both"/>
        <w:rPr>
          <w:rFonts w:ascii="Gill Sans MT" w:hAnsi="Gill Sans MT"/>
        </w:rPr>
      </w:pPr>
      <w:r>
        <w:rPr>
          <w:rFonts w:ascii="Gill Sans MT" w:eastAsia="Libre Franklin" w:hAnsi="Gill Sans MT" w:cs="Libre Franklin"/>
          <w:sz w:val="21"/>
          <w:szCs w:val="21"/>
        </w:rPr>
        <w:t>Designed and made k</w:t>
      </w:r>
      <w:r w:rsidR="00042DBA" w:rsidRPr="00F73912">
        <w:rPr>
          <w:rFonts w:ascii="Gill Sans MT" w:eastAsia="Libre Franklin" w:hAnsi="Gill Sans MT" w:cs="Libre Franklin"/>
          <w:sz w:val="21"/>
          <w:szCs w:val="21"/>
        </w:rPr>
        <w:t>ey contribu</w:t>
      </w:r>
      <w:r>
        <w:rPr>
          <w:rFonts w:ascii="Gill Sans MT" w:eastAsia="Libre Franklin" w:hAnsi="Gill Sans MT" w:cs="Libre Franklin"/>
          <w:sz w:val="21"/>
          <w:szCs w:val="21"/>
        </w:rPr>
        <w:t>tion to</w:t>
      </w:r>
      <w:r w:rsidR="00042DBA" w:rsidRPr="00F73912">
        <w:rPr>
          <w:rFonts w:ascii="Gill Sans MT" w:eastAsia="Libre Franklin" w:hAnsi="Gill Sans MT" w:cs="Libre Franklin"/>
          <w:sz w:val="21"/>
          <w:szCs w:val="21"/>
        </w:rPr>
        <w:t xml:space="preserve"> winning bids</w:t>
      </w:r>
      <w:r w:rsidR="00DB6D0A">
        <w:rPr>
          <w:rFonts w:ascii="Gill Sans MT" w:eastAsia="Libre Franklin" w:hAnsi="Gill Sans MT" w:cs="Libre Franklin"/>
          <w:sz w:val="21"/>
          <w:szCs w:val="21"/>
        </w:rPr>
        <w:t xml:space="preserve">, </w:t>
      </w:r>
      <w:r w:rsidR="004004C7">
        <w:rPr>
          <w:rFonts w:ascii="Gill Sans MT" w:eastAsia="Libre Franklin" w:hAnsi="Gill Sans MT" w:cs="Libre Franklin"/>
          <w:sz w:val="21"/>
          <w:szCs w:val="21"/>
        </w:rPr>
        <w:t>technical delivery of projects</w:t>
      </w:r>
      <w:r w:rsidR="00042DBA" w:rsidRPr="00F73912">
        <w:rPr>
          <w:rFonts w:ascii="Gill Sans MT" w:eastAsia="Libre Franklin" w:hAnsi="Gill Sans MT" w:cs="Libre Franklin"/>
          <w:sz w:val="21"/>
          <w:szCs w:val="21"/>
        </w:rPr>
        <w:t xml:space="preserve"> and securing new contracts.</w:t>
      </w:r>
    </w:p>
    <w:p w14:paraId="5D11CA3F" w14:textId="5E0A8D5E" w:rsidR="006B6266" w:rsidRPr="00F73912" w:rsidRDefault="006B6266" w:rsidP="006B6266">
      <w:pPr>
        <w:numPr>
          <w:ilvl w:val="0"/>
          <w:numId w:val="1"/>
        </w:numPr>
        <w:tabs>
          <w:tab w:val="right" w:pos="9360"/>
        </w:tabs>
        <w:spacing w:before="120"/>
        <w:ind w:left="633" w:hanging="259"/>
        <w:jc w:val="both"/>
        <w:rPr>
          <w:rFonts w:ascii="Gill Sans MT" w:hAnsi="Gill Sans MT"/>
        </w:rPr>
      </w:pPr>
      <w:r>
        <w:rPr>
          <w:rFonts w:ascii="Gill Sans MT" w:eastAsia="Libre Franklin" w:hAnsi="Gill Sans MT" w:cs="Libre Franklin"/>
          <w:sz w:val="21"/>
          <w:szCs w:val="21"/>
        </w:rPr>
        <w:t>Implemented</w:t>
      </w:r>
      <w:r w:rsidRPr="00F73912">
        <w:rPr>
          <w:rFonts w:ascii="Gill Sans MT" w:eastAsia="Libre Franklin" w:hAnsi="Gill Sans MT" w:cs="Libre Franklin"/>
          <w:sz w:val="21"/>
          <w:szCs w:val="21"/>
        </w:rPr>
        <w:t xml:space="preserve"> use case</w:t>
      </w:r>
      <w:r>
        <w:rPr>
          <w:rFonts w:ascii="Gill Sans MT" w:eastAsia="Libre Franklin" w:hAnsi="Gill Sans MT" w:cs="Libre Franklin"/>
          <w:sz w:val="21"/>
          <w:szCs w:val="21"/>
        </w:rPr>
        <w:t xml:space="preserve">s </w:t>
      </w:r>
      <w:r>
        <w:rPr>
          <w:rFonts w:ascii="Gill Sans MT" w:eastAsia="Libre Franklin" w:hAnsi="Gill Sans MT" w:cs="Libre Franklin"/>
          <w:sz w:val="20"/>
          <w:szCs w:val="19"/>
        </w:rPr>
        <w:t xml:space="preserve">on </w:t>
      </w:r>
      <w:r>
        <w:rPr>
          <w:rFonts w:ascii="Gill Sans MT" w:eastAsia="Libre Franklin" w:hAnsi="Gill Sans MT" w:cs="Libre Franklin"/>
          <w:sz w:val="21"/>
          <w:szCs w:val="21"/>
        </w:rPr>
        <w:t>IBM QRadar and Hadoop platforms</w:t>
      </w:r>
      <w:r w:rsidRPr="00F73912">
        <w:rPr>
          <w:rFonts w:ascii="Gill Sans MT" w:eastAsia="Libre Franklin" w:hAnsi="Gill Sans MT" w:cs="Libre Franklin"/>
          <w:sz w:val="21"/>
          <w:szCs w:val="21"/>
        </w:rPr>
        <w:t xml:space="preserve"> to deliver value, reducing security</w:t>
      </w:r>
      <w:r>
        <w:rPr>
          <w:rFonts w:ascii="Gill Sans MT" w:eastAsia="Libre Franklin" w:hAnsi="Gill Sans MT" w:cs="Libre Franklin"/>
          <w:sz w:val="21"/>
          <w:szCs w:val="21"/>
        </w:rPr>
        <w:t xml:space="preserve"> vulnerability and</w:t>
      </w:r>
      <w:r w:rsidRPr="00F73912">
        <w:rPr>
          <w:rFonts w:ascii="Gill Sans MT" w:eastAsia="Libre Franklin" w:hAnsi="Gill Sans MT" w:cs="Libre Franklin"/>
          <w:sz w:val="21"/>
          <w:szCs w:val="21"/>
        </w:rPr>
        <w:t xml:space="preserve"> awareness gaps</w:t>
      </w:r>
      <w:r>
        <w:rPr>
          <w:rFonts w:ascii="Gill Sans MT" w:eastAsia="Libre Franklin" w:hAnsi="Gill Sans MT" w:cs="Libre Franklin"/>
          <w:sz w:val="20"/>
          <w:szCs w:val="19"/>
        </w:rPr>
        <w:t xml:space="preserve"> along with other critical indicators pertinent to </w:t>
      </w:r>
      <w:r w:rsidR="00634C4A">
        <w:rPr>
          <w:rFonts w:ascii="Gill Sans MT" w:eastAsia="Libre Franklin" w:hAnsi="Gill Sans MT" w:cs="Libre Franklin"/>
          <w:sz w:val="20"/>
          <w:szCs w:val="19"/>
        </w:rPr>
        <w:t>security</w:t>
      </w:r>
      <w:r>
        <w:rPr>
          <w:rFonts w:ascii="Gill Sans MT" w:eastAsia="Libre Franklin" w:hAnsi="Gill Sans MT" w:cs="Libre Franklin"/>
          <w:sz w:val="20"/>
          <w:szCs w:val="19"/>
        </w:rPr>
        <w:t xml:space="preserve"> context.</w:t>
      </w:r>
    </w:p>
    <w:p w14:paraId="0E88C6BB" w14:textId="69EB84CF" w:rsidR="006B6266" w:rsidRDefault="00B44002" w:rsidP="006B6266">
      <w:pPr>
        <w:numPr>
          <w:ilvl w:val="0"/>
          <w:numId w:val="1"/>
        </w:numPr>
        <w:tabs>
          <w:tab w:val="right" w:pos="9360"/>
        </w:tabs>
        <w:spacing w:before="120"/>
        <w:ind w:left="633" w:hanging="259"/>
        <w:jc w:val="both"/>
        <w:rPr>
          <w:rFonts w:ascii="Gill Sans MT" w:eastAsia="Libre Franklin" w:hAnsi="Gill Sans MT" w:cs="Libre Franklin"/>
          <w:sz w:val="21"/>
          <w:szCs w:val="21"/>
        </w:rPr>
      </w:pPr>
      <w:r>
        <w:rPr>
          <w:rFonts w:ascii="Gill Sans MT" w:eastAsia="Libre Franklin" w:hAnsi="Gill Sans MT" w:cs="Libre Franklin"/>
          <w:sz w:val="21"/>
          <w:szCs w:val="21"/>
        </w:rPr>
        <w:t>D</w:t>
      </w:r>
      <w:r w:rsidR="006B6266" w:rsidRPr="00F73912">
        <w:rPr>
          <w:rFonts w:ascii="Gill Sans MT" w:eastAsia="Libre Franklin" w:hAnsi="Gill Sans MT" w:cs="Libre Franklin"/>
          <w:sz w:val="21"/>
          <w:szCs w:val="21"/>
        </w:rPr>
        <w:t>eployed</w:t>
      </w:r>
      <w:r>
        <w:rPr>
          <w:rFonts w:ascii="Gill Sans MT" w:eastAsia="Libre Franklin" w:hAnsi="Gill Sans MT" w:cs="Libre Franklin"/>
          <w:sz w:val="21"/>
          <w:szCs w:val="21"/>
        </w:rPr>
        <w:t xml:space="preserve"> and administered</w:t>
      </w:r>
      <w:r w:rsidR="006B6266" w:rsidRPr="00F73912">
        <w:rPr>
          <w:rFonts w:ascii="Gill Sans MT" w:eastAsia="Libre Franklin" w:hAnsi="Gill Sans MT" w:cs="Libre Franklin"/>
          <w:sz w:val="21"/>
          <w:szCs w:val="21"/>
        </w:rPr>
        <w:t xml:space="preserve"> </w:t>
      </w:r>
      <w:r w:rsidR="006B6266">
        <w:rPr>
          <w:rFonts w:ascii="Gill Sans MT" w:eastAsia="Libre Franklin" w:hAnsi="Gill Sans MT" w:cs="Libre Franklin"/>
          <w:sz w:val="21"/>
          <w:szCs w:val="21"/>
        </w:rPr>
        <w:t>B</w:t>
      </w:r>
      <w:r w:rsidR="006B6266" w:rsidRPr="00F73912">
        <w:rPr>
          <w:rFonts w:ascii="Gill Sans MT" w:eastAsia="Libre Franklin" w:hAnsi="Gill Sans MT" w:cs="Libre Franklin"/>
          <w:sz w:val="21"/>
          <w:szCs w:val="21"/>
        </w:rPr>
        <w:t xml:space="preserve">ig data </w:t>
      </w:r>
      <w:r w:rsidR="00380C5B">
        <w:rPr>
          <w:rFonts w:ascii="Gill Sans MT" w:eastAsia="Libre Franklin" w:hAnsi="Gill Sans MT" w:cs="Libre Franklin"/>
          <w:sz w:val="21"/>
          <w:szCs w:val="21"/>
        </w:rPr>
        <w:t>infrastructure using DevOps toolchain</w:t>
      </w:r>
      <w:r w:rsidR="006B6266" w:rsidRPr="00F73912">
        <w:rPr>
          <w:rFonts w:ascii="Gill Sans MT" w:eastAsia="Libre Franklin" w:hAnsi="Gill Sans MT" w:cs="Libre Franklin"/>
          <w:sz w:val="21"/>
          <w:szCs w:val="21"/>
        </w:rPr>
        <w:t xml:space="preserve"> to realise a SIEM </w:t>
      </w:r>
      <w:r w:rsidR="006B6266">
        <w:rPr>
          <w:rFonts w:ascii="Gill Sans MT" w:eastAsia="Libre Franklin" w:hAnsi="Gill Sans MT" w:cs="Libre Franklin"/>
          <w:sz w:val="21"/>
          <w:szCs w:val="21"/>
        </w:rPr>
        <w:t>s</w:t>
      </w:r>
      <w:r w:rsidR="006B6266" w:rsidRPr="00F73912">
        <w:rPr>
          <w:rFonts w:ascii="Gill Sans MT" w:eastAsia="Libre Franklin" w:hAnsi="Gill Sans MT" w:cs="Libre Franklin"/>
          <w:sz w:val="21"/>
          <w:szCs w:val="21"/>
        </w:rPr>
        <w:t>olution on Cloudera Distribution of Hadoop (CDH)</w:t>
      </w:r>
      <w:r w:rsidR="006B6266">
        <w:rPr>
          <w:rFonts w:ascii="Gill Sans MT" w:eastAsia="Libre Franklin" w:hAnsi="Gill Sans MT" w:cs="Libre Franklin"/>
          <w:sz w:val="21"/>
          <w:szCs w:val="21"/>
        </w:rPr>
        <w:t xml:space="preserve"> </w:t>
      </w:r>
      <w:r w:rsidR="00380C5B">
        <w:rPr>
          <w:rFonts w:ascii="Gill Sans MT" w:eastAsia="Libre Franklin" w:hAnsi="Gill Sans MT" w:cs="Libre Franklin"/>
          <w:sz w:val="21"/>
          <w:szCs w:val="21"/>
        </w:rPr>
        <w:t xml:space="preserve">deliverable </w:t>
      </w:r>
      <w:r w:rsidR="006B6266">
        <w:rPr>
          <w:rFonts w:ascii="Gill Sans MT" w:eastAsia="Libre Franklin" w:hAnsi="Gill Sans MT" w:cs="Libre Franklin"/>
          <w:sz w:val="21"/>
          <w:szCs w:val="21"/>
        </w:rPr>
        <w:t>includ</w:t>
      </w:r>
      <w:r w:rsidR="00380C5B">
        <w:rPr>
          <w:rFonts w:ascii="Gill Sans MT" w:eastAsia="Libre Franklin" w:hAnsi="Gill Sans MT" w:cs="Libre Franklin"/>
          <w:sz w:val="21"/>
          <w:szCs w:val="21"/>
        </w:rPr>
        <w:t>ed</w:t>
      </w:r>
      <w:r w:rsidR="006B6266">
        <w:rPr>
          <w:rFonts w:ascii="Gill Sans MT" w:eastAsia="Libre Franklin" w:hAnsi="Gill Sans MT" w:cs="Libre Franklin"/>
          <w:sz w:val="21"/>
          <w:szCs w:val="21"/>
        </w:rPr>
        <w:t xml:space="preserve"> building data ingestion pipeline with Flume, Kafka and Morphlines.</w:t>
      </w:r>
    </w:p>
    <w:p w14:paraId="4BBBBE60" w14:textId="1392B31A" w:rsidR="00C716E5" w:rsidRPr="00F73912" w:rsidRDefault="00B44002">
      <w:pPr>
        <w:numPr>
          <w:ilvl w:val="0"/>
          <w:numId w:val="1"/>
        </w:numPr>
        <w:tabs>
          <w:tab w:val="right" w:pos="9360"/>
        </w:tabs>
        <w:spacing w:before="120"/>
        <w:ind w:left="633" w:hanging="259"/>
        <w:jc w:val="both"/>
        <w:rPr>
          <w:rFonts w:ascii="Gill Sans MT" w:hAnsi="Gill Sans MT"/>
        </w:rPr>
      </w:pPr>
      <w:r>
        <w:rPr>
          <w:rFonts w:ascii="Gill Sans MT" w:eastAsia="Libre Franklin" w:hAnsi="Gill Sans MT" w:cs="Libre Franklin"/>
          <w:sz w:val="21"/>
          <w:szCs w:val="21"/>
        </w:rPr>
        <w:t>I</w:t>
      </w:r>
      <w:r w:rsidR="00D33386">
        <w:rPr>
          <w:rFonts w:ascii="Gill Sans MT" w:eastAsia="Libre Franklin" w:hAnsi="Gill Sans MT" w:cs="Libre Franklin"/>
          <w:sz w:val="21"/>
          <w:szCs w:val="21"/>
        </w:rPr>
        <w:t>mplemented</w:t>
      </w:r>
      <w:r w:rsidR="00042DBA" w:rsidRPr="00F73912">
        <w:rPr>
          <w:rFonts w:ascii="Gill Sans MT" w:eastAsia="Libre Franklin" w:hAnsi="Gill Sans MT" w:cs="Libre Franklin"/>
          <w:sz w:val="21"/>
          <w:szCs w:val="21"/>
        </w:rPr>
        <w:t xml:space="preserve"> Zscaler Web Security</w:t>
      </w:r>
      <w:r w:rsidR="002F517C">
        <w:rPr>
          <w:rFonts w:ascii="Gill Sans MT" w:eastAsia="Libre Franklin" w:hAnsi="Gill Sans MT" w:cs="Libre Franklin"/>
          <w:sz w:val="21"/>
          <w:szCs w:val="21"/>
        </w:rPr>
        <w:t xml:space="preserve"> Internet Access</w:t>
      </w:r>
      <w:r w:rsidR="00D234B8">
        <w:rPr>
          <w:rFonts w:ascii="Gill Sans MT" w:eastAsia="Libre Franklin" w:hAnsi="Gill Sans MT" w:cs="Libre Franklin"/>
          <w:sz w:val="21"/>
          <w:szCs w:val="21"/>
        </w:rPr>
        <w:t>, Palo Alto NGFW</w:t>
      </w:r>
      <w:r w:rsidR="00042DBA" w:rsidRPr="00F73912">
        <w:rPr>
          <w:rFonts w:ascii="Gill Sans MT" w:eastAsia="Libre Franklin" w:hAnsi="Gill Sans MT" w:cs="Libre Franklin"/>
          <w:sz w:val="21"/>
          <w:szCs w:val="21"/>
        </w:rPr>
        <w:t xml:space="preserve"> </w:t>
      </w:r>
      <w:r w:rsidR="00DB6D0A">
        <w:rPr>
          <w:rFonts w:ascii="Gill Sans MT" w:eastAsia="Libre Franklin" w:hAnsi="Gill Sans MT" w:cs="Libre Franklin"/>
          <w:sz w:val="21"/>
          <w:szCs w:val="21"/>
        </w:rPr>
        <w:t>solution</w:t>
      </w:r>
      <w:r w:rsidR="001F422D">
        <w:rPr>
          <w:rFonts w:ascii="Gill Sans MT" w:eastAsia="Libre Franklin" w:hAnsi="Gill Sans MT" w:cs="Libre Franklin"/>
          <w:sz w:val="21"/>
          <w:szCs w:val="21"/>
        </w:rPr>
        <w:t>s</w:t>
      </w:r>
      <w:r w:rsidR="00416721">
        <w:rPr>
          <w:rFonts w:ascii="Gill Sans MT" w:eastAsia="Libre Franklin" w:hAnsi="Gill Sans MT" w:cs="Libre Franklin"/>
          <w:sz w:val="21"/>
          <w:szCs w:val="21"/>
        </w:rPr>
        <w:t xml:space="preserve"> including integration with RedHat IdM</w:t>
      </w:r>
      <w:r w:rsidR="00DB6D0A">
        <w:rPr>
          <w:rFonts w:ascii="Gill Sans MT" w:eastAsia="Libre Franklin" w:hAnsi="Gill Sans MT" w:cs="Libre Franklin"/>
          <w:sz w:val="21"/>
          <w:szCs w:val="21"/>
        </w:rPr>
        <w:t>.</w:t>
      </w:r>
    </w:p>
    <w:p w14:paraId="7C833D8A" w14:textId="47C0F035" w:rsidR="00C716E5" w:rsidRPr="00F73912" w:rsidRDefault="00042DBA">
      <w:pPr>
        <w:numPr>
          <w:ilvl w:val="0"/>
          <w:numId w:val="1"/>
        </w:numPr>
        <w:tabs>
          <w:tab w:val="right" w:pos="9360"/>
        </w:tabs>
        <w:spacing w:before="120"/>
        <w:ind w:left="633" w:hanging="259"/>
        <w:jc w:val="both"/>
        <w:rPr>
          <w:rFonts w:ascii="Gill Sans MT" w:hAnsi="Gill Sans MT"/>
        </w:rPr>
      </w:pPr>
      <w:r w:rsidRPr="00F73912">
        <w:rPr>
          <w:rFonts w:ascii="Gill Sans MT" w:eastAsia="Libre Franklin" w:hAnsi="Gill Sans MT" w:cs="Libre Franklin"/>
          <w:sz w:val="21"/>
          <w:szCs w:val="21"/>
        </w:rPr>
        <w:t xml:space="preserve">Established relationships with key client stakeholders throughout project lifecycle and collaborated </w:t>
      </w:r>
      <w:r w:rsidR="006170EE">
        <w:rPr>
          <w:rFonts w:ascii="Gill Sans MT" w:eastAsia="Libre Franklin" w:hAnsi="Gill Sans MT" w:cs="Libre Franklin"/>
          <w:sz w:val="21"/>
          <w:szCs w:val="21"/>
        </w:rPr>
        <w:t xml:space="preserve">with operations team for acceptance handover and with managers to </w:t>
      </w:r>
      <w:r w:rsidRPr="00F73912">
        <w:rPr>
          <w:rFonts w:ascii="Gill Sans MT" w:eastAsia="Libre Franklin" w:hAnsi="Gill Sans MT" w:cs="Libre Franklin"/>
          <w:sz w:val="21"/>
          <w:szCs w:val="21"/>
        </w:rPr>
        <w:t>issue regular status reports and troubleshoot problem areas.</w:t>
      </w:r>
    </w:p>
    <w:p w14:paraId="51DCE113" w14:textId="334C2605" w:rsidR="00C716E5" w:rsidRPr="003972BA" w:rsidRDefault="00042DBA" w:rsidP="001E1E5B">
      <w:pPr>
        <w:keepNext/>
        <w:tabs>
          <w:tab w:val="right" w:pos="9000"/>
        </w:tabs>
        <w:spacing w:before="240"/>
        <w:jc w:val="both"/>
        <w:rPr>
          <w:rFonts w:ascii="Gill Sans MT" w:eastAsia="Libre Franklin" w:hAnsi="Gill Sans MT" w:cs="Libre Franklin"/>
          <w:b/>
          <w:bCs/>
          <w:sz w:val="21"/>
          <w:szCs w:val="21"/>
        </w:rPr>
      </w:pPr>
      <w:r w:rsidRPr="00F73912">
        <w:rPr>
          <w:rFonts w:ascii="Gill Sans MT" w:eastAsia="Libre Franklin" w:hAnsi="Gill Sans MT" w:cs="Libre Franklin"/>
          <w:b/>
          <w:sz w:val="22"/>
          <w:szCs w:val="22"/>
        </w:rPr>
        <w:t xml:space="preserve">Data Centre Engineer </w:t>
      </w:r>
      <w:r w:rsidR="000D7793">
        <w:rPr>
          <w:rFonts w:ascii="Gill Sans MT" w:eastAsia="Libre Franklin" w:hAnsi="Gill Sans MT" w:cs="Libre Franklin"/>
          <w:b/>
          <w:sz w:val="22"/>
          <w:szCs w:val="22"/>
        </w:rPr>
        <w:t>(</w:t>
      </w:r>
      <w:r w:rsidRPr="00F73912">
        <w:rPr>
          <w:rFonts w:ascii="Gill Sans MT" w:eastAsia="Libre Franklin" w:hAnsi="Gill Sans MT" w:cs="Libre Franklin"/>
          <w:b/>
          <w:sz w:val="22"/>
          <w:szCs w:val="22"/>
        </w:rPr>
        <w:t>Infrastructure</w:t>
      </w:r>
      <w:r w:rsidR="000D7793">
        <w:rPr>
          <w:rFonts w:ascii="Gill Sans MT" w:eastAsia="Libre Franklin" w:hAnsi="Gill Sans MT" w:cs="Libre Franklin"/>
          <w:b/>
          <w:sz w:val="22"/>
          <w:szCs w:val="22"/>
        </w:rPr>
        <w:t xml:space="preserve"> Engineering)</w:t>
      </w:r>
      <w:r w:rsidRPr="00F73912">
        <w:rPr>
          <w:rFonts w:ascii="Gill Sans MT" w:eastAsia="Libre Franklin" w:hAnsi="Gill Sans MT" w:cs="Libre Franklin"/>
          <w:b/>
          <w:sz w:val="22"/>
          <w:szCs w:val="22"/>
        </w:rPr>
        <w:t xml:space="preserve"> </w:t>
      </w:r>
      <w:r w:rsidRPr="00F73912">
        <w:rPr>
          <w:rFonts w:ascii="Gill Sans MT" w:eastAsia="Libre Franklin" w:hAnsi="Gill Sans MT" w:cs="Libre Franklin"/>
          <w:sz w:val="21"/>
          <w:szCs w:val="21"/>
        </w:rPr>
        <w:t>(2015 to 2017)</w:t>
      </w:r>
      <w:r w:rsidR="00277B7A">
        <w:rPr>
          <w:rFonts w:ascii="Gill Sans MT" w:eastAsia="Libre Franklin" w:hAnsi="Gill Sans MT" w:cs="Libre Franklin"/>
          <w:sz w:val="21"/>
          <w:szCs w:val="21"/>
        </w:rPr>
        <w:t xml:space="preserve">  </w:t>
      </w:r>
      <w:r w:rsidR="00277B7A" w:rsidRPr="003972BA">
        <w:rPr>
          <w:rFonts w:ascii="Gill Sans MT" w:eastAsia="Libre Franklin" w:hAnsi="Gill Sans MT" w:cs="Libre Franklin"/>
          <w:b/>
          <w:bCs/>
          <w:sz w:val="21"/>
          <w:szCs w:val="21"/>
        </w:rPr>
        <w:t>BT, Technology, Service &amp; Operations</w:t>
      </w:r>
      <w:r w:rsidR="000D7793">
        <w:rPr>
          <w:rFonts w:ascii="Gill Sans MT" w:eastAsia="Libre Franklin" w:hAnsi="Gill Sans MT" w:cs="Libre Franklin"/>
          <w:b/>
          <w:bCs/>
          <w:sz w:val="21"/>
          <w:szCs w:val="21"/>
        </w:rPr>
        <w:t>.</w:t>
      </w:r>
    </w:p>
    <w:p w14:paraId="21B37F2E" w14:textId="1959669B" w:rsidR="00C716E5" w:rsidRPr="00F73912" w:rsidRDefault="007A153A">
      <w:pPr>
        <w:tabs>
          <w:tab w:val="right" w:pos="9360"/>
        </w:tabs>
        <w:spacing w:before="60"/>
        <w:jc w:val="both"/>
        <w:rPr>
          <w:rFonts w:ascii="Gill Sans MT" w:eastAsia="Libre Franklin" w:hAnsi="Gill Sans MT" w:cs="Libre Franklin"/>
          <w:sz w:val="21"/>
          <w:szCs w:val="21"/>
        </w:rPr>
      </w:pPr>
      <w:r>
        <w:rPr>
          <w:rFonts w:ascii="Gill Sans MT" w:eastAsia="Libre Franklin" w:hAnsi="Gill Sans MT" w:cs="Libre Franklin"/>
          <w:sz w:val="21"/>
          <w:szCs w:val="21"/>
        </w:rPr>
        <w:t>Specialist Unix &amp; Linux infrastructure engineer. Delivered</w:t>
      </w:r>
      <w:r w:rsidR="009D1004" w:rsidRPr="009D1004">
        <w:rPr>
          <w:rFonts w:ascii="Gill Sans MT" w:eastAsia="Libre Franklin" w:hAnsi="Gill Sans MT" w:cs="Libre Franklin"/>
          <w:sz w:val="21"/>
          <w:szCs w:val="21"/>
        </w:rPr>
        <w:t xml:space="preserve"> necessary technical support to the data center,</w:t>
      </w:r>
      <w:r>
        <w:rPr>
          <w:rFonts w:ascii="Gill Sans MT" w:eastAsia="Libre Franklin" w:hAnsi="Gill Sans MT" w:cs="Libre Franklin"/>
          <w:sz w:val="21"/>
          <w:szCs w:val="21"/>
        </w:rPr>
        <w:t xml:space="preserve"> supported</w:t>
      </w:r>
      <w:r w:rsidR="009D1004" w:rsidRPr="009D1004">
        <w:rPr>
          <w:rFonts w:ascii="Gill Sans MT" w:eastAsia="Libre Franklin" w:hAnsi="Gill Sans MT" w:cs="Libre Franklin"/>
          <w:sz w:val="21"/>
          <w:szCs w:val="21"/>
        </w:rPr>
        <w:t xml:space="preserve"> </w:t>
      </w:r>
      <w:r>
        <w:rPr>
          <w:rFonts w:ascii="Gill Sans MT" w:eastAsia="Libre Franklin" w:hAnsi="Gill Sans MT" w:cs="Libre Franklin"/>
          <w:sz w:val="21"/>
          <w:szCs w:val="21"/>
        </w:rPr>
        <w:t xml:space="preserve">Operating Systems platforms for </w:t>
      </w:r>
      <w:r w:rsidRPr="009D1004">
        <w:rPr>
          <w:rFonts w:ascii="Gill Sans MT" w:eastAsia="Libre Franklin" w:hAnsi="Gill Sans MT" w:cs="Libre Franklin"/>
          <w:sz w:val="21"/>
          <w:szCs w:val="21"/>
        </w:rPr>
        <w:t>business-critical</w:t>
      </w:r>
      <w:r w:rsidR="009D1004" w:rsidRPr="009D1004">
        <w:rPr>
          <w:rFonts w:ascii="Gill Sans MT" w:eastAsia="Libre Franklin" w:hAnsi="Gill Sans MT" w:cs="Libre Franklin"/>
          <w:sz w:val="21"/>
          <w:szCs w:val="21"/>
        </w:rPr>
        <w:t xml:space="preserve"> applications and conducted specific operations, ensuring optimal functioning and minimal downtime. </w:t>
      </w:r>
      <w:r>
        <w:rPr>
          <w:rFonts w:ascii="Gill Sans MT" w:eastAsia="Libre Franklin" w:hAnsi="Gill Sans MT" w:cs="Libre Franklin"/>
          <w:sz w:val="21"/>
          <w:szCs w:val="21"/>
        </w:rPr>
        <w:t>Provided</w:t>
      </w:r>
      <w:r w:rsidR="009D1004" w:rsidRPr="009D1004">
        <w:rPr>
          <w:rFonts w:ascii="Gill Sans MT" w:eastAsia="Libre Franklin" w:hAnsi="Gill Sans MT" w:cs="Libre Franklin"/>
          <w:sz w:val="21"/>
          <w:szCs w:val="21"/>
        </w:rPr>
        <w:t xml:space="preserve"> sever </w:t>
      </w:r>
      <w:r w:rsidR="009D5DA2" w:rsidRPr="009D1004">
        <w:rPr>
          <w:rFonts w:ascii="Gill Sans MT" w:eastAsia="Libre Franklin" w:hAnsi="Gill Sans MT" w:cs="Libre Franklin"/>
          <w:sz w:val="21"/>
          <w:szCs w:val="21"/>
        </w:rPr>
        <w:t>hardware</w:t>
      </w:r>
      <w:r w:rsidR="009D1004" w:rsidRPr="009D1004">
        <w:rPr>
          <w:rFonts w:ascii="Gill Sans MT" w:eastAsia="Libre Franklin" w:hAnsi="Gill Sans MT" w:cs="Libre Franklin"/>
          <w:sz w:val="21"/>
          <w:szCs w:val="21"/>
        </w:rPr>
        <w:t xml:space="preserve"> support, oversaw various </w:t>
      </w:r>
      <w:r>
        <w:rPr>
          <w:rFonts w:ascii="Gill Sans MT" w:eastAsia="Libre Franklin" w:hAnsi="Gill Sans MT" w:cs="Libre Franklin"/>
          <w:sz w:val="21"/>
          <w:szCs w:val="21"/>
        </w:rPr>
        <w:t>hardware</w:t>
      </w:r>
      <w:r w:rsidR="009D1004" w:rsidRPr="009D1004">
        <w:rPr>
          <w:rFonts w:ascii="Gill Sans MT" w:eastAsia="Libre Franklin" w:hAnsi="Gill Sans MT" w:cs="Libre Franklin"/>
          <w:sz w:val="21"/>
          <w:szCs w:val="21"/>
        </w:rPr>
        <w:t xml:space="preserve"> that included Cisco UCS, Sun Enterprise Servers, HP ProLiant, and Integrity Servers</w:t>
      </w:r>
      <w:r w:rsidR="00B87AF5">
        <w:rPr>
          <w:rFonts w:ascii="Gill Sans MT" w:eastAsia="Libre Franklin" w:hAnsi="Gill Sans MT" w:cs="Libre Franklin"/>
          <w:sz w:val="21"/>
          <w:szCs w:val="21"/>
        </w:rPr>
        <w:t>,</w:t>
      </w:r>
      <w:r w:rsidR="009D1004" w:rsidRPr="009D1004">
        <w:rPr>
          <w:rFonts w:ascii="Gill Sans MT" w:eastAsia="Libre Franklin" w:hAnsi="Gill Sans MT" w:cs="Libre Franklin"/>
          <w:sz w:val="21"/>
          <w:szCs w:val="21"/>
        </w:rPr>
        <w:t xml:space="preserve"> proficiency in IT asset lifecycle management</w:t>
      </w:r>
      <w:r w:rsidR="009D5DA2">
        <w:rPr>
          <w:rFonts w:ascii="Gill Sans MT" w:eastAsia="Libre Franklin" w:hAnsi="Gill Sans MT" w:cs="Libre Franklin"/>
          <w:sz w:val="21"/>
          <w:szCs w:val="21"/>
        </w:rPr>
        <w:t>.</w:t>
      </w:r>
      <w:r w:rsidR="009D1004" w:rsidRPr="009D1004">
        <w:rPr>
          <w:rFonts w:ascii="Gill Sans MT" w:eastAsia="Libre Franklin" w:hAnsi="Gill Sans MT" w:cs="Libre Franklin"/>
          <w:sz w:val="21"/>
          <w:szCs w:val="21"/>
        </w:rPr>
        <w:t xml:space="preserve"> Implemented the enterprise</w:t>
      </w:r>
      <w:r>
        <w:rPr>
          <w:rFonts w:ascii="Gill Sans MT" w:eastAsia="Libre Franklin" w:hAnsi="Gill Sans MT" w:cs="Libre Franklin"/>
          <w:sz w:val="21"/>
          <w:szCs w:val="21"/>
        </w:rPr>
        <w:t xml:space="preserve"> </w:t>
      </w:r>
      <w:r w:rsidR="009D1004" w:rsidRPr="009D1004">
        <w:rPr>
          <w:rFonts w:ascii="Gill Sans MT" w:eastAsia="Libre Franklin" w:hAnsi="Gill Sans MT" w:cs="Libre Franklin"/>
          <w:sz w:val="21"/>
          <w:szCs w:val="21"/>
        </w:rPr>
        <w:t>server transformation plans, decommissioning and migration project</w:t>
      </w:r>
      <w:r w:rsidR="000D7793">
        <w:rPr>
          <w:rFonts w:ascii="Gill Sans MT" w:eastAsia="Libre Franklin" w:hAnsi="Gill Sans MT" w:cs="Libre Franklin"/>
          <w:sz w:val="21"/>
          <w:szCs w:val="21"/>
        </w:rPr>
        <w:t xml:space="preserve">s and </w:t>
      </w:r>
      <w:r>
        <w:rPr>
          <w:rFonts w:ascii="Gill Sans MT" w:eastAsia="Libre Franklin" w:hAnsi="Gill Sans MT" w:cs="Libre Franklin"/>
          <w:sz w:val="21"/>
          <w:szCs w:val="21"/>
        </w:rPr>
        <w:t xml:space="preserve">pertinent </w:t>
      </w:r>
      <w:r w:rsidR="000D7793">
        <w:rPr>
          <w:rFonts w:ascii="Gill Sans MT" w:eastAsia="Libre Franklin" w:hAnsi="Gill Sans MT" w:cs="Libre Franklin"/>
          <w:sz w:val="21"/>
          <w:szCs w:val="21"/>
        </w:rPr>
        <w:t>work packages</w:t>
      </w:r>
      <w:r w:rsidR="009D1004" w:rsidRPr="009D1004">
        <w:rPr>
          <w:rFonts w:ascii="Gill Sans MT" w:eastAsia="Libre Franklin" w:hAnsi="Gill Sans MT" w:cs="Libre Franklin"/>
          <w:sz w:val="21"/>
          <w:szCs w:val="21"/>
        </w:rPr>
        <w:t xml:space="preserve"> to virtual infrastructure on </w:t>
      </w:r>
      <w:r w:rsidR="00B87AF5">
        <w:rPr>
          <w:rFonts w:ascii="Gill Sans MT" w:eastAsia="Libre Franklin" w:hAnsi="Gill Sans MT" w:cs="Libre Franklin"/>
          <w:sz w:val="21"/>
          <w:szCs w:val="21"/>
        </w:rPr>
        <w:t xml:space="preserve">VMware </w:t>
      </w:r>
      <w:r w:rsidR="009D1004" w:rsidRPr="009D1004">
        <w:rPr>
          <w:rFonts w:ascii="Gill Sans MT" w:eastAsia="Libre Franklin" w:hAnsi="Gill Sans MT" w:cs="Libre Franklin"/>
          <w:sz w:val="21"/>
          <w:szCs w:val="21"/>
        </w:rPr>
        <w:t>vSphere</w:t>
      </w:r>
      <w:r w:rsidR="003C421A">
        <w:rPr>
          <w:rFonts w:ascii="Gill Sans MT" w:eastAsia="Libre Franklin" w:hAnsi="Gill Sans MT" w:cs="Libre Franklin"/>
          <w:sz w:val="21"/>
          <w:szCs w:val="21"/>
        </w:rPr>
        <w:t>, containerisation</w:t>
      </w:r>
      <w:r w:rsidR="009D1004" w:rsidRPr="009D1004">
        <w:rPr>
          <w:rFonts w:ascii="Gill Sans MT" w:eastAsia="Libre Franklin" w:hAnsi="Gill Sans MT" w:cs="Libre Franklin"/>
          <w:sz w:val="21"/>
          <w:szCs w:val="21"/>
        </w:rPr>
        <w:t xml:space="preserve"> and Oracle VM, </w:t>
      </w:r>
      <w:r w:rsidR="00F3384E">
        <w:rPr>
          <w:rFonts w:ascii="Gill Sans MT" w:eastAsia="Libre Franklin" w:hAnsi="Gill Sans MT" w:cs="Libre Franklin"/>
          <w:sz w:val="21"/>
          <w:szCs w:val="21"/>
        </w:rPr>
        <w:t>conducted</w:t>
      </w:r>
      <w:r w:rsidR="009D1004" w:rsidRPr="009D1004">
        <w:rPr>
          <w:rFonts w:ascii="Gill Sans MT" w:eastAsia="Libre Franklin" w:hAnsi="Gill Sans MT" w:cs="Libre Franklin"/>
          <w:sz w:val="21"/>
          <w:szCs w:val="21"/>
        </w:rPr>
        <w:t xml:space="preserve"> delivery assurance and acceptance into service. </w:t>
      </w:r>
      <w:r w:rsidR="000D7793">
        <w:rPr>
          <w:rFonts w:ascii="Gill Sans MT" w:eastAsia="Libre Franklin" w:hAnsi="Gill Sans MT" w:cs="Libre Franklin"/>
          <w:sz w:val="21"/>
          <w:szCs w:val="21"/>
        </w:rPr>
        <w:t xml:space="preserve">Unix </w:t>
      </w:r>
      <w:r w:rsidR="009D1004" w:rsidRPr="009D1004">
        <w:rPr>
          <w:rFonts w:ascii="Gill Sans MT" w:eastAsia="Libre Franklin" w:hAnsi="Gill Sans MT" w:cs="Libre Franklin"/>
          <w:sz w:val="21"/>
          <w:szCs w:val="21"/>
        </w:rPr>
        <w:t>HA cluster specialist</w:t>
      </w:r>
      <w:r w:rsidR="00AF362C">
        <w:rPr>
          <w:rFonts w:ascii="Gill Sans MT" w:eastAsia="Libre Franklin" w:hAnsi="Gill Sans MT" w:cs="Libre Franklin"/>
          <w:sz w:val="21"/>
          <w:szCs w:val="21"/>
        </w:rPr>
        <w:t xml:space="preserve"> </w:t>
      </w:r>
      <w:r w:rsidR="009D1004" w:rsidRPr="009D1004">
        <w:rPr>
          <w:rFonts w:ascii="Gill Sans MT" w:eastAsia="Libre Franklin" w:hAnsi="Gill Sans MT" w:cs="Libre Franklin"/>
          <w:sz w:val="21"/>
          <w:szCs w:val="21"/>
        </w:rPr>
        <w:t xml:space="preserve">managing </w:t>
      </w:r>
      <w:r w:rsidR="00AB7B82" w:rsidRPr="009D1004">
        <w:rPr>
          <w:rFonts w:ascii="Gill Sans MT" w:eastAsia="Libre Franklin" w:hAnsi="Gill Sans MT" w:cs="Libre Franklin"/>
          <w:sz w:val="21"/>
          <w:szCs w:val="21"/>
        </w:rPr>
        <w:t>mission</w:t>
      </w:r>
      <w:r w:rsidR="009D1004" w:rsidRPr="009D1004">
        <w:rPr>
          <w:rFonts w:ascii="Gill Sans MT" w:eastAsia="Libre Franklin" w:hAnsi="Gill Sans MT" w:cs="Libre Franklin"/>
          <w:sz w:val="21"/>
          <w:szCs w:val="21"/>
        </w:rPr>
        <w:t>-critical</w:t>
      </w:r>
      <w:r w:rsidR="003C421A">
        <w:rPr>
          <w:rFonts w:ascii="Gill Sans MT" w:eastAsia="Libre Franklin" w:hAnsi="Gill Sans MT" w:cs="Libre Franklin"/>
          <w:sz w:val="21"/>
          <w:szCs w:val="21"/>
        </w:rPr>
        <w:t xml:space="preserve"> enterprise</w:t>
      </w:r>
      <w:r w:rsidR="009D1004" w:rsidRPr="009D1004">
        <w:rPr>
          <w:rFonts w:ascii="Gill Sans MT" w:eastAsia="Libre Franklin" w:hAnsi="Gill Sans MT" w:cs="Libre Franklin"/>
          <w:sz w:val="21"/>
          <w:szCs w:val="21"/>
        </w:rPr>
        <w:t xml:space="preserve"> applications</w:t>
      </w:r>
      <w:r w:rsidR="008F3AD3">
        <w:rPr>
          <w:rFonts w:ascii="Gill Sans MT" w:eastAsia="Libre Franklin" w:hAnsi="Gill Sans MT" w:cs="Libre Franklin"/>
          <w:sz w:val="21"/>
          <w:szCs w:val="21"/>
        </w:rPr>
        <w:t xml:space="preserve"> </w:t>
      </w:r>
      <w:r w:rsidR="009D1004" w:rsidRPr="009D1004">
        <w:rPr>
          <w:rFonts w:ascii="Gill Sans MT" w:eastAsia="Libre Franklin" w:hAnsi="Gill Sans MT" w:cs="Libre Franklin"/>
          <w:sz w:val="21"/>
          <w:szCs w:val="21"/>
        </w:rPr>
        <w:t>on GFS, Sun Clusters v3.x, Veritas Cluster Server 5/6 and HP Serviceguard.</w:t>
      </w:r>
      <w:r w:rsidR="009D1004" w:rsidRPr="009D1004">
        <w:rPr>
          <w:rFonts w:ascii="Gill Sans MT" w:eastAsia="Libre Franklin" w:hAnsi="Gill Sans MT" w:cs="Libre Franklin"/>
          <w:sz w:val="21"/>
          <w:szCs w:val="21"/>
        </w:rPr>
        <w:tab/>
        <w:t xml:space="preserve"> </w:t>
      </w:r>
      <w:r w:rsidR="00042DBA" w:rsidRPr="00F73912">
        <w:rPr>
          <w:rFonts w:ascii="Gill Sans MT" w:eastAsia="Libre Franklin" w:hAnsi="Gill Sans MT" w:cs="Libre Franklin"/>
          <w:sz w:val="21"/>
          <w:szCs w:val="21"/>
        </w:rPr>
        <w:t xml:space="preserve"> </w:t>
      </w:r>
    </w:p>
    <w:p w14:paraId="7E22C30D" w14:textId="755F1F5B" w:rsidR="00C716E5" w:rsidRPr="00F73912" w:rsidRDefault="00042DBA">
      <w:pPr>
        <w:tabs>
          <w:tab w:val="left" w:pos="7170"/>
        </w:tabs>
        <w:spacing w:before="60"/>
        <w:rPr>
          <w:rFonts w:ascii="Gill Sans MT" w:eastAsia="Libre Franklin" w:hAnsi="Gill Sans MT" w:cs="Libre Franklin"/>
          <w:b/>
          <w:sz w:val="20"/>
          <w:szCs w:val="20"/>
        </w:rPr>
      </w:pPr>
      <w:r w:rsidRPr="00AE27AD">
        <w:rPr>
          <w:rFonts w:ascii="Gill Sans MT" w:eastAsia="Libre Franklin" w:hAnsi="Gill Sans MT" w:cs="Libre Franklin"/>
          <w:b/>
          <w:sz w:val="20"/>
          <w:szCs w:val="20"/>
        </w:rPr>
        <w:t>Key Achievements</w:t>
      </w:r>
      <w:r w:rsidRPr="00F73912">
        <w:rPr>
          <w:rFonts w:ascii="Gill Sans MT" w:eastAsia="Libre Franklin" w:hAnsi="Gill Sans MT" w:cs="Libre Franklin"/>
          <w:b/>
          <w:sz w:val="20"/>
          <w:szCs w:val="20"/>
        </w:rPr>
        <w:t>:</w:t>
      </w:r>
    </w:p>
    <w:p w14:paraId="28B2B994" w14:textId="63DB3321" w:rsidR="009727A5" w:rsidRDefault="008A366A" w:rsidP="009727A5">
      <w:pPr>
        <w:numPr>
          <w:ilvl w:val="0"/>
          <w:numId w:val="1"/>
        </w:numPr>
        <w:tabs>
          <w:tab w:val="right" w:pos="9360"/>
        </w:tabs>
        <w:ind w:left="633" w:hanging="259"/>
        <w:jc w:val="both"/>
        <w:rPr>
          <w:rFonts w:ascii="Gill Sans MT" w:hAnsi="Gill Sans MT"/>
          <w:sz w:val="21"/>
          <w:szCs w:val="21"/>
        </w:rPr>
      </w:pPr>
      <w:r>
        <w:rPr>
          <w:rFonts w:ascii="Gill Sans MT" w:eastAsia="Libre Franklin" w:hAnsi="Gill Sans MT" w:cs="Libre Franklin"/>
          <w:sz w:val="21"/>
          <w:szCs w:val="21"/>
        </w:rPr>
        <w:t>P</w:t>
      </w:r>
      <w:r w:rsidR="00042DBA" w:rsidRPr="008A366A">
        <w:rPr>
          <w:rFonts w:ascii="Gill Sans MT" w:eastAsia="Libre Franklin" w:hAnsi="Gill Sans MT" w:cs="Libre Franklin"/>
          <w:sz w:val="21"/>
          <w:szCs w:val="21"/>
        </w:rPr>
        <w:t xml:space="preserve">romoted </w:t>
      </w:r>
      <w:r w:rsidR="00EA3FD9">
        <w:rPr>
          <w:rFonts w:ascii="Gill Sans MT" w:eastAsia="Libre Franklin" w:hAnsi="Gill Sans MT" w:cs="Libre Franklin"/>
          <w:sz w:val="21"/>
          <w:szCs w:val="21"/>
        </w:rPr>
        <w:t>c</w:t>
      </w:r>
      <w:r w:rsidR="00042DBA" w:rsidRPr="008A366A">
        <w:rPr>
          <w:rFonts w:ascii="Gill Sans MT" w:eastAsia="Libre Franklin" w:hAnsi="Gill Sans MT" w:cs="Libre Franklin"/>
          <w:sz w:val="21"/>
          <w:szCs w:val="21"/>
        </w:rPr>
        <w:t xml:space="preserve">ontinuous </w:t>
      </w:r>
      <w:r w:rsidR="00EA3FD9">
        <w:rPr>
          <w:rFonts w:ascii="Gill Sans MT" w:eastAsia="Libre Franklin" w:hAnsi="Gill Sans MT" w:cs="Libre Franklin"/>
          <w:sz w:val="21"/>
          <w:szCs w:val="21"/>
        </w:rPr>
        <w:t>i</w:t>
      </w:r>
      <w:r w:rsidR="00042DBA" w:rsidRPr="008A366A">
        <w:rPr>
          <w:rFonts w:ascii="Gill Sans MT" w:eastAsia="Libre Franklin" w:hAnsi="Gill Sans MT" w:cs="Libre Franklin"/>
          <w:sz w:val="21"/>
          <w:szCs w:val="21"/>
        </w:rPr>
        <w:t>ntegration (CI) with Enterprise Puppet to optimise IT operational efficiency</w:t>
      </w:r>
      <w:r w:rsidR="00B14CBB" w:rsidRPr="008A366A">
        <w:rPr>
          <w:rFonts w:ascii="Gill Sans MT" w:eastAsia="Libre Franklin" w:hAnsi="Gill Sans MT" w:cs="Libre Franklin"/>
          <w:sz w:val="21"/>
          <w:szCs w:val="21"/>
        </w:rPr>
        <w:t xml:space="preserve"> </w:t>
      </w:r>
      <w:r w:rsidR="00042DBA" w:rsidRPr="008A366A">
        <w:rPr>
          <w:rFonts w:ascii="Gill Sans MT" w:eastAsia="Libre Franklin" w:hAnsi="Gill Sans MT" w:cs="Libre Franklin"/>
          <w:sz w:val="21"/>
          <w:szCs w:val="21"/>
        </w:rPr>
        <w:t>while reducing waste</w:t>
      </w:r>
      <w:r w:rsidR="001B0F7E" w:rsidRPr="008A366A">
        <w:rPr>
          <w:rFonts w:ascii="Gill Sans MT" w:eastAsia="Libre Franklin" w:hAnsi="Gill Sans MT" w:cs="Libre Franklin"/>
          <w:sz w:val="21"/>
          <w:szCs w:val="21"/>
        </w:rPr>
        <w:t xml:space="preserve"> and </w:t>
      </w:r>
      <w:r>
        <w:rPr>
          <w:rFonts w:ascii="Gill Sans MT" w:eastAsia="Libre Franklin" w:hAnsi="Gill Sans MT" w:cs="Libre Franklin"/>
          <w:sz w:val="21"/>
          <w:szCs w:val="21"/>
        </w:rPr>
        <w:t xml:space="preserve">enhancing </w:t>
      </w:r>
      <w:r w:rsidR="0051797B" w:rsidRPr="008A366A">
        <w:rPr>
          <w:rFonts w:ascii="Gill Sans MT" w:eastAsia="Libre Franklin" w:hAnsi="Gill Sans MT" w:cs="Libre Franklin"/>
          <w:sz w:val="21"/>
          <w:szCs w:val="21"/>
        </w:rPr>
        <w:t>configuration assurance</w:t>
      </w:r>
      <w:r w:rsidR="00994C7B">
        <w:rPr>
          <w:rFonts w:ascii="Gill Sans MT" w:eastAsia="Libre Franklin" w:hAnsi="Gill Sans MT" w:cs="Libre Franklin"/>
          <w:sz w:val="21"/>
          <w:szCs w:val="21"/>
        </w:rPr>
        <w:t>, skill include Ansible, Puppet and Git.</w:t>
      </w:r>
    </w:p>
    <w:p w14:paraId="6B455945" w14:textId="77777777" w:rsidR="009727A5" w:rsidRPr="009727A5" w:rsidRDefault="009727A5" w:rsidP="009727A5">
      <w:pPr>
        <w:tabs>
          <w:tab w:val="right" w:pos="9360"/>
        </w:tabs>
        <w:ind w:left="633"/>
        <w:jc w:val="both"/>
        <w:rPr>
          <w:rFonts w:ascii="Gill Sans MT" w:hAnsi="Gill Sans MT"/>
          <w:sz w:val="21"/>
          <w:szCs w:val="21"/>
        </w:rPr>
      </w:pPr>
    </w:p>
    <w:p w14:paraId="63D4D38B" w14:textId="1D663A41" w:rsidR="00B55D66" w:rsidRPr="008A366A" w:rsidRDefault="00C13A3D" w:rsidP="009727A5">
      <w:pPr>
        <w:numPr>
          <w:ilvl w:val="0"/>
          <w:numId w:val="1"/>
        </w:numPr>
        <w:tabs>
          <w:tab w:val="right" w:pos="9360"/>
        </w:tabs>
        <w:ind w:left="635" w:hanging="261"/>
        <w:jc w:val="both"/>
        <w:rPr>
          <w:rFonts w:ascii="Gill Sans MT" w:hAnsi="Gill Sans MT"/>
          <w:sz w:val="21"/>
          <w:szCs w:val="21"/>
        </w:rPr>
      </w:pPr>
      <w:r>
        <w:rPr>
          <w:rFonts w:ascii="Gill Sans MT" w:eastAsia="Libre Franklin" w:hAnsi="Gill Sans MT" w:cs="Libre Franklin"/>
          <w:sz w:val="21"/>
          <w:szCs w:val="21"/>
        </w:rPr>
        <w:t>E</w:t>
      </w:r>
      <w:r w:rsidR="00B55D66" w:rsidRPr="008A366A">
        <w:rPr>
          <w:rFonts w:ascii="Gill Sans MT" w:eastAsia="Libre Franklin" w:hAnsi="Gill Sans MT" w:cs="Libre Franklin"/>
          <w:sz w:val="21"/>
          <w:szCs w:val="21"/>
        </w:rPr>
        <w:t>nhanc</w:t>
      </w:r>
      <w:r w:rsidR="003C073F" w:rsidRPr="008A366A">
        <w:rPr>
          <w:rFonts w:ascii="Gill Sans MT" w:eastAsia="Libre Franklin" w:hAnsi="Gill Sans MT" w:cs="Libre Franklin"/>
          <w:sz w:val="21"/>
          <w:szCs w:val="21"/>
        </w:rPr>
        <w:t>ed</w:t>
      </w:r>
      <w:r w:rsidR="00B55D66" w:rsidRPr="008A366A">
        <w:rPr>
          <w:rFonts w:ascii="Gill Sans MT" w:eastAsia="Libre Franklin" w:hAnsi="Gill Sans MT" w:cs="Libre Franklin"/>
          <w:sz w:val="21"/>
          <w:szCs w:val="21"/>
        </w:rPr>
        <w:t xml:space="preserve"> outdated IT asset lifecycle management framework, </w:t>
      </w:r>
      <w:r>
        <w:rPr>
          <w:rFonts w:ascii="Gill Sans MT" w:eastAsia="Libre Franklin" w:hAnsi="Gill Sans MT" w:cs="Libre Franklin"/>
          <w:sz w:val="21"/>
          <w:szCs w:val="21"/>
        </w:rPr>
        <w:t xml:space="preserve">break/fix process, </w:t>
      </w:r>
      <w:r w:rsidR="00B55D66" w:rsidRPr="008A366A">
        <w:rPr>
          <w:rFonts w:ascii="Gill Sans MT" w:eastAsia="Libre Franklin" w:hAnsi="Gill Sans MT" w:cs="Libre Franklin"/>
          <w:sz w:val="21"/>
          <w:szCs w:val="21"/>
        </w:rPr>
        <w:t xml:space="preserve">restructuring end-to-end process, incorporating IAITAM best practices </w:t>
      </w:r>
      <w:r w:rsidR="003C073F" w:rsidRPr="008A366A">
        <w:rPr>
          <w:rFonts w:ascii="Gill Sans MT" w:eastAsia="Libre Franklin" w:hAnsi="Gill Sans MT" w:cs="Libre Franklin"/>
          <w:sz w:val="21"/>
          <w:szCs w:val="21"/>
        </w:rPr>
        <w:t>to</w:t>
      </w:r>
      <w:r w:rsidR="00B55D66" w:rsidRPr="008A366A">
        <w:rPr>
          <w:rFonts w:ascii="Gill Sans MT" w:eastAsia="Libre Franklin" w:hAnsi="Gill Sans MT" w:cs="Libre Franklin"/>
          <w:sz w:val="21"/>
          <w:szCs w:val="21"/>
        </w:rPr>
        <w:t xml:space="preserve"> improve return on investment, drive reuse and meet audit compliance.</w:t>
      </w:r>
    </w:p>
    <w:p w14:paraId="56FD6428" w14:textId="1A252871" w:rsidR="00C716E5" w:rsidRPr="001E1E5B" w:rsidRDefault="00D947D8">
      <w:pPr>
        <w:numPr>
          <w:ilvl w:val="0"/>
          <w:numId w:val="1"/>
        </w:numPr>
        <w:tabs>
          <w:tab w:val="right" w:pos="9360"/>
        </w:tabs>
        <w:spacing w:before="120"/>
        <w:ind w:left="633" w:hanging="259"/>
        <w:jc w:val="both"/>
        <w:rPr>
          <w:rFonts w:ascii="Gill Sans MT" w:hAnsi="Gill Sans MT"/>
          <w:sz w:val="21"/>
          <w:szCs w:val="21"/>
        </w:rPr>
      </w:pPr>
      <w:r>
        <w:rPr>
          <w:rFonts w:ascii="Gill Sans MT" w:eastAsia="Libre Franklin" w:hAnsi="Gill Sans MT" w:cs="Libre Franklin"/>
          <w:sz w:val="21"/>
          <w:szCs w:val="21"/>
        </w:rPr>
        <w:t>Managed</w:t>
      </w:r>
      <w:r w:rsidR="00024D6F">
        <w:rPr>
          <w:rFonts w:ascii="Gill Sans MT" w:eastAsia="Libre Franklin" w:hAnsi="Gill Sans MT" w:cs="Libre Franklin"/>
          <w:sz w:val="21"/>
          <w:szCs w:val="21"/>
        </w:rPr>
        <w:t xml:space="preserve"> work packages implementations, l</w:t>
      </w:r>
      <w:r w:rsidR="00042DBA" w:rsidRPr="008A366A">
        <w:rPr>
          <w:rFonts w:ascii="Gill Sans MT" w:eastAsia="Libre Franklin" w:hAnsi="Gill Sans MT" w:cs="Libre Franklin"/>
          <w:sz w:val="21"/>
          <w:szCs w:val="21"/>
        </w:rPr>
        <w:t>ed external penetration testers, testing network</w:t>
      </w:r>
      <w:r w:rsidR="00BF0644" w:rsidRPr="008A366A">
        <w:rPr>
          <w:rFonts w:ascii="Gill Sans MT" w:eastAsia="Libre Franklin" w:hAnsi="Gill Sans MT" w:cs="Libre Franklin"/>
          <w:sz w:val="21"/>
          <w:szCs w:val="21"/>
        </w:rPr>
        <w:t>, web applications</w:t>
      </w:r>
      <w:r w:rsidR="00D946A3" w:rsidRPr="008A366A">
        <w:rPr>
          <w:rFonts w:ascii="Gill Sans MT" w:eastAsia="Libre Franklin" w:hAnsi="Gill Sans MT" w:cs="Libre Franklin"/>
          <w:sz w:val="21"/>
          <w:szCs w:val="21"/>
        </w:rPr>
        <w:t xml:space="preserve"> and</w:t>
      </w:r>
      <w:r w:rsidR="00BF0644" w:rsidRPr="008A366A">
        <w:rPr>
          <w:rFonts w:ascii="Gill Sans MT" w:eastAsia="Libre Franklin" w:hAnsi="Gill Sans MT" w:cs="Libre Franklin"/>
          <w:sz w:val="21"/>
          <w:szCs w:val="21"/>
        </w:rPr>
        <w:t xml:space="preserve"> server </w:t>
      </w:r>
      <w:r w:rsidR="00B7525F">
        <w:rPr>
          <w:rFonts w:ascii="Gill Sans MT" w:eastAsia="Libre Franklin" w:hAnsi="Gill Sans MT" w:cs="Libre Franklin"/>
          <w:sz w:val="21"/>
          <w:szCs w:val="21"/>
        </w:rPr>
        <w:t xml:space="preserve">and implementing remedial activities to mitigate </w:t>
      </w:r>
      <w:r w:rsidR="00042DBA" w:rsidRPr="008A366A">
        <w:rPr>
          <w:rFonts w:ascii="Gill Sans MT" w:eastAsia="Libre Franklin" w:hAnsi="Gill Sans MT" w:cs="Libre Franklin"/>
          <w:sz w:val="21"/>
          <w:szCs w:val="21"/>
        </w:rPr>
        <w:t>security vulnerabilities</w:t>
      </w:r>
      <w:r w:rsidR="00B7525F">
        <w:rPr>
          <w:rFonts w:ascii="Gill Sans MT" w:eastAsia="Libre Franklin" w:hAnsi="Gill Sans MT" w:cs="Libre Franklin"/>
          <w:sz w:val="21"/>
          <w:szCs w:val="21"/>
        </w:rPr>
        <w:t>.</w:t>
      </w:r>
    </w:p>
    <w:p w14:paraId="0DCF2592" w14:textId="1C00CD3E" w:rsidR="001E1E5B" w:rsidRPr="008A366A" w:rsidRDefault="001E1E5B">
      <w:pPr>
        <w:numPr>
          <w:ilvl w:val="0"/>
          <w:numId w:val="1"/>
        </w:numPr>
        <w:tabs>
          <w:tab w:val="right" w:pos="9360"/>
        </w:tabs>
        <w:spacing w:before="120"/>
        <w:ind w:left="633" w:hanging="259"/>
        <w:jc w:val="both"/>
        <w:rPr>
          <w:rFonts w:ascii="Gill Sans MT" w:hAnsi="Gill Sans MT"/>
          <w:sz w:val="21"/>
          <w:szCs w:val="21"/>
        </w:rPr>
      </w:pPr>
      <w:r>
        <w:rPr>
          <w:rFonts w:ascii="Gill Sans MT" w:hAnsi="Gill Sans MT"/>
          <w:sz w:val="21"/>
          <w:szCs w:val="21"/>
        </w:rPr>
        <w:lastRenderedPageBreak/>
        <w:t xml:space="preserve">Implemented infrastructure migration activities involving planning, deployment orchestration with </w:t>
      </w:r>
      <w:r w:rsidR="007A153A">
        <w:rPr>
          <w:rFonts w:ascii="Gill Sans MT" w:hAnsi="Gill Sans MT"/>
          <w:sz w:val="21"/>
          <w:szCs w:val="21"/>
        </w:rPr>
        <w:t>DevOps toolchain</w:t>
      </w:r>
      <w:r>
        <w:rPr>
          <w:rFonts w:ascii="Gill Sans MT" w:hAnsi="Gill Sans MT"/>
          <w:sz w:val="21"/>
          <w:szCs w:val="21"/>
        </w:rPr>
        <w:t>.</w:t>
      </w:r>
    </w:p>
    <w:p w14:paraId="5C254377" w14:textId="2A812DD2" w:rsidR="001A7F08" w:rsidRDefault="006E5704">
      <w:pPr>
        <w:numPr>
          <w:ilvl w:val="0"/>
          <w:numId w:val="1"/>
        </w:numPr>
        <w:tabs>
          <w:tab w:val="right" w:pos="9360"/>
        </w:tabs>
        <w:spacing w:before="120"/>
        <w:ind w:left="633" w:hanging="259"/>
        <w:jc w:val="both"/>
        <w:rPr>
          <w:rFonts w:ascii="Gill Sans MT" w:hAnsi="Gill Sans MT"/>
        </w:rPr>
      </w:pPr>
      <w:r w:rsidRPr="008A366A">
        <w:rPr>
          <w:rFonts w:ascii="Gill Sans MT" w:hAnsi="Gill Sans MT"/>
          <w:sz w:val="21"/>
          <w:szCs w:val="21"/>
        </w:rPr>
        <w:t xml:space="preserve">Conducted specific tasks in evaluating new technologies, </w:t>
      </w:r>
      <w:r w:rsidR="0057716C" w:rsidRPr="008A366A">
        <w:rPr>
          <w:rFonts w:ascii="Gill Sans MT" w:hAnsi="Gill Sans MT"/>
          <w:sz w:val="21"/>
          <w:szCs w:val="21"/>
        </w:rPr>
        <w:t xml:space="preserve">technology </w:t>
      </w:r>
      <w:r w:rsidRPr="008A366A">
        <w:rPr>
          <w:rFonts w:ascii="Gill Sans MT" w:hAnsi="Gill Sans MT"/>
          <w:sz w:val="21"/>
          <w:szCs w:val="21"/>
        </w:rPr>
        <w:t>innovation group member, contributed to containerisation strategy</w:t>
      </w:r>
      <w:r w:rsidR="00702B6E" w:rsidRPr="008A366A">
        <w:rPr>
          <w:rFonts w:ascii="Gill Sans MT" w:hAnsi="Gill Sans MT"/>
          <w:sz w:val="21"/>
          <w:szCs w:val="21"/>
        </w:rPr>
        <w:t xml:space="preserve"> including</w:t>
      </w:r>
      <w:r w:rsidRPr="008A366A">
        <w:rPr>
          <w:rFonts w:ascii="Gill Sans MT" w:hAnsi="Gill Sans MT"/>
          <w:sz w:val="21"/>
          <w:szCs w:val="21"/>
        </w:rPr>
        <w:t xml:space="preserve"> key business application adoption</w:t>
      </w:r>
      <w:r w:rsidR="00872B66" w:rsidRPr="008A366A">
        <w:rPr>
          <w:rFonts w:ascii="Gill Sans MT" w:hAnsi="Gill Sans MT"/>
          <w:sz w:val="21"/>
          <w:szCs w:val="21"/>
        </w:rPr>
        <w:t xml:space="preserve"> criteria</w:t>
      </w:r>
      <w:r w:rsidR="0038670A">
        <w:rPr>
          <w:rFonts w:ascii="Gill Sans MT" w:hAnsi="Gill Sans MT"/>
        </w:rPr>
        <w:t>.</w:t>
      </w:r>
    </w:p>
    <w:p w14:paraId="51F828B3" w14:textId="5422DE80" w:rsidR="00C716E5" w:rsidRPr="00F73912" w:rsidRDefault="00042DBA" w:rsidP="001E1E5B">
      <w:pPr>
        <w:tabs>
          <w:tab w:val="right" w:pos="9000"/>
        </w:tabs>
        <w:spacing w:before="240"/>
        <w:jc w:val="both"/>
        <w:rPr>
          <w:rFonts w:ascii="Gill Sans MT" w:eastAsia="Libre Franklin" w:hAnsi="Gill Sans MT" w:cs="Libre Franklin"/>
          <w:sz w:val="21"/>
          <w:szCs w:val="21"/>
        </w:rPr>
      </w:pPr>
      <w:r w:rsidRPr="00F73912">
        <w:rPr>
          <w:rFonts w:ascii="Gill Sans MT" w:eastAsia="Libre Franklin" w:hAnsi="Gill Sans MT" w:cs="Libre Franklin"/>
          <w:b/>
          <w:sz w:val="22"/>
          <w:szCs w:val="22"/>
        </w:rPr>
        <w:t xml:space="preserve">Network Security Engineer </w:t>
      </w:r>
      <w:r w:rsidRPr="00F73912">
        <w:rPr>
          <w:rFonts w:ascii="Gill Sans MT" w:eastAsia="Libre Franklin" w:hAnsi="Gill Sans MT" w:cs="Libre Franklin"/>
          <w:sz w:val="21"/>
          <w:szCs w:val="21"/>
        </w:rPr>
        <w:t>(2013 to 2015)</w:t>
      </w:r>
      <w:r w:rsidR="00277B7A">
        <w:rPr>
          <w:rFonts w:ascii="Gill Sans MT" w:eastAsia="Libre Franklin" w:hAnsi="Gill Sans MT" w:cs="Libre Franklin"/>
          <w:sz w:val="21"/>
          <w:szCs w:val="21"/>
        </w:rPr>
        <w:t xml:space="preserve">                                   </w:t>
      </w:r>
      <w:r w:rsidRPr="00E54A79">
        <w:rPr>
          <w:rFonts w:ascii="Gill Sans MT" w:eastAsia="Libre Franklin" w:hAnsi="Gill Sans MT" w:cs="Libre Franklin"/>
          <w:b/>
          <w:bCs/>
          <w:sz w:val="21"/>
          <w:szCs w:val="21"/>
        </w:rPr>
        <w:t>BT, Technology, Service &amp; Operations</w:t>
      </w:r>
      <w:r w:rsidR="00277B7A" w:rsidRPr="00E54A79">
        <w:rPr>
          <w:rFonts w:ascii="Gill Sans MT" w:eastAsia="Libre Franklin" w:hAnsi="Gill Sans MT" w:cs="Libre Franklin"/>
          <w:b/>
          <w:bCs/>
          <w:sz w:val="21"/>
          <w:szCs w:val="21"/>
        </w:rPr>
        <w:t xml:space="preserve"> (TSO)</w:t>
      </w:r>
    </w:p>
    <w:p w14:paraId="383E3085" w14:textId="02959AC6" w:rsidR="00C716E5" w:rsidRPr="00F73912" w:rsidRDefault="00042DBA">
      <w:pPr>
        <w:tabs>
          <w:tab w:val="right" w:pos="9360"/>
        </w:tabs>
        <w:spacing w:before="60"/>
        <w:jc w:val="both"/>
        <w:rPr>
          <w:rFonts w:ascii="Gill Sans MT" w:eastAsia="Libre Franklin" w:hAnsi="Gill Sans MT" w:cs="Libre Franklin"/>
          <w:sz w:val="21"/>
          <w:szCs w:val="21"/>
        </w:rPr>
      </w:pPr>
      <w:r w:rsidRPr="00F73912">
        <w:rPr>
          <w:rFonts w:ascii="Gill Sans MT" w:eastAsia="Libre Franklin" w:hAnsi="Gill Sans MT" w:cs="Libre Franklin"/>
          <w:sz w:val="21"/>
          <w:szCs w:val="21"/>
        </w:rPr>
        <w:t xml:space="preserve">Led managed services programs for large enterprises clients within the SOC. </w:t>
      </w:r>
      <w:r w:rsidR="007A6F98">
        <w:rPr>
          <w:rFonts w:ascii="Gill Sans MT" w:eastAsia="Libre Franklin" w:hAnsi="Gill Sans MT" w:cs="Libre Franklin"/>
          <w:sz w:val="21"/>
          <w:szCs w:val="21"/>
        </w:rPr>
        <w:t xml:space="preserve">Facilitated technical delivery </w:t>
      </w:r>
      <w:r w:rsidR="007A4B27">
        <w:rPr>
          <w:rFonts w:ascii="Gill Sans MT" w:eastAsia="Libre Franklin" w:hAnsi="Gill Sans MT" w:cs="Libre Franklin"/>
          <w:sz w:val="21"/>
          <w:szCs w:val="21"/>
        </w:rPr>
        <w:t xml:space="preserve">management functions. </w:t>
      </w:r>
      <w:r w:rsidRPr="00F73912">
        <w:rPr>
          <w:rFonts w:ascii="Gill Sans MT" w:eastAsia="Libre Franklin" w:hAnsi="Gill Sans MT" w:cs="Libre Franklin"/>
          <w:sz w:val="21"/>
          <w:szCs w:val="21"/>
        </w:rPr>
        <w:t>Oversaw external vendors and consultants on delivery and implementation teams which impact existing and new security solutions. Administered security controls</w:t>
      </w:r>
      <w:r w:rsidR="00B87AF5">
        <w:rPr>
          <w:rFonts w:ascii="Gill Sans MT" w:eastAsia="Libre Franklin" w:hAnsi="Gill Sans MT" w:cs="Libre Franklin"/>
          <w:sz w:val="21"/>
          <w:szCs w:val="21"/>
        </w:rPr>
        <w:t>, implemented work packages</w:t>
      </w:r>
      <w:r w:rsidRPr="00F73912">
        <w:rPr>
          <w:rFonts w:ascii="Gill Sans MT" w:eastAsia="Libre Franklin" w:hAnsi="Gill Sans MT" w:cs="Libre Franklin"/>
          <w:sz w:val="21"/>
          <w:szCs w:val="21"/>
        </w:rPr>
        <w:t xml:space="preserve"> including the integration of people, technology, and process into use case(s)</w:t>
      </w:r>
      <w:r w:rsidR="00052CD3">
        <w:rPr>
          <w:rFonts w:ascii="Gill Sans MT" w:eastAsia="Libre Franklin" w:hAnsi="Gill Sans MT" w:cs="Libre Franklin"/>
          <w:sz w:val="21"/>
          <w:szCs w:val="21"/>
        </w:rPr>
        <w:t xml:space="preserve">, </w:t>
      </w:r>
      <w:r w:rsidR="00316827">
        <w:rPr>
          <w:rFonts w:ascii="Gill Sans MT" w:eastAsia="Libre Franklin" w:hAnsi="Gill Sans MT" w:cs="Libre Franklin"/>
          <w:sz w:val="21"/>
          <w:szCs w:val="21"/>
        </w:rPr>
        <w:t>experience with packet forensics with Symantec Security Analytics</w:t>
      </w:r>
      <w:r w:rsidR="00052CD3">
        <w:rPr>
          <w:rFonts w:ascii="Gill Sans MT" w:eastAsia="Libre Franklin" w:hAnsi="Gill Sans MT" w:cs="Libre Franklin"/>
          <w:sz w:val="21"/>
          <w:szCs w:val="21"/>
        </w:rPr>
        <w:t xml:space="preserve">. </w:t>
      </w:r>
      <w:r w:rsidR="00D23621">
        <w:rPr>
          <w:rFonts w:ascii="Gill Sans MT" w:eastAsia="Libre Franklin" w:hAnsi="Gill Sans MT" w:cs="Libre Franklin"/>
          <w:sz w:val="21"/>
          <w:szCs w:val="21"/>
        </w:rPr>
        <w:t>K</w:t>
      </w:r>
      <w:r w:rsidRPr="00F73912">
        <w:rPr>
          <w:rFonts w:ascii="Gill Sans MT" w:eastAsia="Libre Franklin" w:hAnsi="Gill Sans MT" w:cs="Libre Franklin"/>
          <w:sz w:val="21"/>
          <w:szCs w:val="21"/>
        </w:rPr>
        <w:t xml:space="preserve">ept </w:t>
      </w:r>
      <w:r w:rsidR="00B07429" w:rsidRPr="00F73912">
        <w:rPr>
          <w:rFonts w:ascii="Gill Sans MT" w:eastAsia="Libre Franklin" w:hAnsi="Gill Sans MT" w:cs="Libre Franklin"/>
          <w:sz w:val="21"/>
          <w:szCs w:val="21"/>
        </w:rPr>
        <w:t>up to date</w:t>
      </w:r>
      <w:r w:rsidRPr="00F73912">
        <w:rPr>
          <w:rFonts w:ascii="Gill Sans MT" w:eastAsia="Libre Franklin" w:hAnsi="Gill Sans MT" w:cs="Libre Franklin"/>
          <w:sz w:val="21"/>
          <w:szCs w:val="21"/>
        </w:rPr>
        <w:t xml:space="preserve"> with</w:t>
      </w:r>
      <w:r w:rsidRPr="00F73912">
        <w:rPr>
          <w:rFonts w:ascii="Gill Sans MT" w:hAnsi="Gill Sans MT"/>
        </w:rPr>
        <w:t xml:space="preserve"> </w:t>
      </w:r>
      <w:r w:rsidRPr="00F73912">
        <w:rPr>
          <w:rFonts w:ascii="Gill Sans MT" w:eastAsia="Libre Franklin" w:hAnsi="Gill Sans MT" w:cs="Libre Franklin"/>
          <w:sz w:val="21"/>
          <w:szCs w:val="21"/>
        </w:rPr>
        <w:t xml:space="preserve">firewall technologies, </w:t>
      </w:r>
      <w:r w:rsidR="00316827">
        <w:rPr>
          <w:rFonts w:ascii="Gill Sans MT" w:eastAsia="Libre Franklin" w:hAnsi="Gill Sans MT" w:cs="Libre Franklin"/>
          <w:sz w:val="21"/>
          <w:szCs w:val="21"/>
        </w:rPr>
        <w:t xml:space="preserve">administrator for </w:t>
      </w:r>
      <w:r w:rsidR="00D077D1">
        <w:rPr>
          <w:rFonts w:ascii="Gill Sans MT" w:eastAsia="Libre Franklin" w:hAnsi="Gill Sans MT" w:cs="Libre Franklin"/>
          <w:sz w:val="21"/>
          <w:szCs w:val="21"/>
        </w:rPr>
        <w:t>Palo Alto Networks</w:t>
      </w:r>
      <w:r w:rsidR="00485EF8">
        <w:rPr>
          <w:rFonts w:ascii="Gill Sans MT" w:eastAsia="Libre Franklin" w:hAnsi="Gill Sans MT" w:cs="Libre Franklin"/>
          <w:sz w:val="21"/>
          <w:szCs w:val="21"/>
        </w:rPr>
        <w:t xml:space="preserve">, F5 LTM </w:t>
      </w:r>
      <w:r w:rsidR="00D077D1">
        <w:rPr>
          <w:rFonts w:ascii="Gill Sans MT" w:eastAsia="Libre Franklin" w:hAnsi="Gill Sans MT" w:cs="Libre Franklin"/>
          <w:sz w:val="21"/>
          <w:szCs w:val="21"/>
        </w:rPr>
        <w:t xml:space="preserve">and </w:t>
      </w:r>
      <w:r w:rsidRPr="00F73912">
        <w:rPr>
          <w:rFonts w:ascii="Gill Sans MT" w:eastAsia="Libre Franklin" w:hAnsi="Gill Sans MT" w:cs="Libre Franklin"/>
          <w:sz w:val="21"/>
          <w:szCs w:val="21"/>
        </w:rPr>
        <w:t>Fortinet FortiGate firewalls. Deployed, managed, and integrated FireEye</w:t>
      </w:r>
      <w:r w:rsidR="00C75986">
        <w:rPr>
          <w:rFonts w:ascii="Gill Sans MT" w:eastAsia="Libre Franklin" w:hAnsi="Gill Sans MT" w:cs="Libre Franklin"/>
          <w:sz w:val="21"/>
          <w:szCs w:val="21"/>
        </w:rPr>
        <w:t xml:space="preserve"> NX</w:t>
      </w:r>
      <w:r w:rsidRPr="00F73912">
        <w:rPr>
          <w:rFonts w:ascii="Gill Sans MT" w:eastAsia="Libre Franklin" w:hAnsi="Gill Sans MT" w:cs="Libre Franklin"/>
          <w:sz w:val="21"/>
          <w:szCs w:val="21"/>
        </w:rPr>
        <w:t xml:space="preserve"> security solution</w:t>
      </w:r>
      <w:r w:rsidR="00C75986">
        <w:rPr>
          <w:rFonts w:ascii="Gill Sans MT" w:eastAsia="Libre Franklin" w:hAnsi="Gill Sans MT" w:cs="Libre Franklin"/>
          <w:sz w:val="21"/>
          <w:szCs w:val="21"/>
        </w:rPr>
        <w:t>.</w:t>
      </w:r>
    </w:p>
    <w:p w14:paraId="44D841D2" w14:textId="77777777" w:rsidR="00C716E5" w:rsidRPr="00F73912" w:rsidRDefault="00042DBA">
      <w:pPr>
        <w:tabs>
          <w:tab w:val="left" w:pos="7170"/>
        </w:tabs>
        <w:spacing w:before="60"/>
        <w:rPr>
          <w:rFonts w:ascii="Gill Sans MT" w:eastAsia="Libre Franklin" w:hAnsi="Gill Sans MT" w:cs="Libre Franklin"/>
          <w:b/>
          <w:sz w:val="20"/>
          <w:szCs w:val="20"/>
        </w:rPr>
      </w:pPr>
      <w:r w:rsidRPr="00F73912">
        <w:rPr>
          <w:rFonts w:ascii="Gill Sans MT" w:eastAsia="Libre Franklin" w:hAnsi="Gill Sans MT" w:cs="Libre Franklin"/>
          <w:b/>
          <w:sz w:val="20"/>
          <w:szCs w:val="20"/>
        </w:rPr>
        <w:t>Key Achievements:</w:t>
      </w:r>
    </w:p>
    <w:p w14:paraId="3761F785" w14:textId="77777777" w:rsidR="00C716E5" w:rsidRPr="00F73912" w:rsidRDefault="00042DBA">
      <w:pPr>
        <w:numPr>
          <w:ilvl w:val="0"/>
          <w:numId w:val="1"/>
        </w:numPr>
        <w:tabs>
          <w:tab w:val="right" w:pos="9360"/>
        </w:tabs>
        <w:spacing w:before="120"/>
        <w:ind w:left="633" w:hanging="259"/>
        <w:jc w:val="both"/>
        <w:rPr>
          <w:rFonts w:ascii="Gill Sans MT" w:hAnsi="Gill Sans MT"/>
        </w:rPr>
      </w:pPr>
      <w:r w:rsidRPr="00F73912">
        <w:rPr>
          <w:rFonts w:ascii="Gill Sans MT" w:eastAsia="Libre Franklin" w:hAnsi="Gill Sans MT" w:cs="Libre Franklin"/>
          <w:sz w:val="21"/>
          <w:szCs w:val="21"/>
        </w:rPr>
        <w:t>Exceeded performance goals/expectations, recognised for contributions to several major projects.</w:t>
      </w:r>
    </w:p>
    <w:p w14:paraId="4461882D" w14:textId="4F38B1E4" w:rsidR="00C716E5" w:rsidRPr="00F73912" w:rsidRDefault="00042DBA">
      <w:pPr>
        <w:numPr>
          <w:ilvl w:val="0"/>
          <w:numId w:val="1"/>
        </w:numPr>
        <w:tabs>
          <w:tab w:val="right" w:pos="9360"/>
        </w:tabs>
        <w:spacing w:before="120"/>
        <w:ind w:left="633" w:hanging="259"/>
        <w:jc w:val="both"/>
        <w:rPr>
          <w:rFonts w:ascii="Gill Sans MT" w:hAnsi="Gill Sans MT"/>
        </w:rPr>
      </w:pPr>
      <w:r w:rsidRPr="00F73912">
        <w:rPr>
          <w:rFonts w:ascii="Gill Sans MT" w:eastAsia="Libre Franklin" w:hAnsi="Gill Sans MT" w:cs="Libre Franklin"/>
          <w:sz w:val="21"/>
          <w:szCs w:val="21"/>
        </w:rPr>
        <w:t>Deployed</w:t>
      </w:r>
      <w:r w:rsidR="001830D2">
        <w:rPr>
          <w:rFonts w:ascii="Gill Sans MT" w:eastAsia="Libre Franklin" w:hAnsi="Gill Sans MT" w:cs="Libre Franklin"/>
          <w:sz w:val="21"/>
          <w:szCs w:val="21"/>
        </w:rPr>
        <w:t xml:space="preserve"> </w:t>
      </w:r>
      <w:r w:rsidRPr="00F73912">
        <w:rPr>
          <w:rFonts w:ascii="Gill Sans MT" w:eastAsia="Libre Franklin" w:hAnsi="Gill Sans MT" w:cs="Libre Franklin"/>
          <w:sz w:val="21"/>
          <w:szCs w:val="21"/>
        </w:rPr>
        <w:t>and administered secure web gateways</w:t>
      </w:r>
      <w:r w:rsidR="00D23621">
        <w:rPr>
          <w:rFonts w:ascii="Gill Sans MT" w:eastAsia="Libre Franklin" w:hAnsi="Gill Sans MT" w:cs="Libre Franklin"/>
          <w:sz w:val="21"/>
          <w:szCs w:val="21"/>
        </w:rPr>
        <w:t xml:space="preserve"> on </w:t>
      </w:r>
      <w:r w:rsidR="00316827">
        <w:rPr>
          <w:rFonts w:ascii="Gill Sans MT" w:eastAsia="Libre Franklin" w:hAnsi="Gill Sans MT" w:cs="Libre Franklin"/>
          <w:sz w:val="21"/>
          <w:szCs w:val="21"/>
        </w:rPr>
        <w:t>Bluecoat</w:t>
      </w:r>
      <w:r w:rsidR="00D23621">
        <w:rPr>
          <w:rFonts w:ascii="Gill Sans MT" w:eastAsia="Libre Franklin" w:hAnsi="Gill Sans MT" w:cs="Libre Franklin"/>
          <w:sz w:val="21"/>
          <w:szCs w:val="21"/>
        </w:rPr>
        <w:t xml:space="preserve"> ProxySG</w:t>
      </w:r>
      <w:r w:rsidR="00316827">
        <w:rPr>
          <w:rFonts w:ascii="Gill Sans MT" w:eastAsia="Libre Franklin" w:hAnsi="Gill Sans MT" w:cs="Libre Franklin"/>
          <w:sz w:val="21"/>
          <w:szCs w:val="21"/>
        </w:rPr>
        <w:t>, Palo Alto NGFW</w:t>
      </w:r>
      <w:r w:rsidR="001830D2">
        <w:rPr>
          <w:rFonts w:ascii="Gill Sans MT" w:eastAsia="Libre Franklin" w:hAnsi="Gill Sans MT" w:cs="Libre Franklin"/>
          <w:sz w:val="21"/>
          <w:szCs w:val="21"/>
        </w:rPr>
        <w:t xml:space="preserve"> and FireEye NX.</w:t>
      </w:r>
      <w:r w:rsidR="003F1C3C">
        <w:rPr>
          <w:rFonts w:ascii="Gill Sans MT" w:eastAsia="Libre Franklin" w:hAnsi="Gill Sans MT" w:cs="Libre Franklin"/>
          <w:sz w:val="21"/>
          <w:szCs w:val="21"/>
        </w:rPr>
        <w:t xml:space="preserve"> </w:t>
      </w:r>
    </w:p>
    <w:p w14:paraId="6CB1FE89" w14:textId="699F1013" w:rsidR="00C716E5" w:rsidRPr="00BA342B" w:rsidRDefault="00BF1B59">
      <w:pPr>
        <w:numPr>
          <w:ilvl w:val="0"/>
          <w:numId w:val="1"/>
        </w:numPr>
        <w:tabs>
          <w:tab w:val="right" w:pos="9360"/>
        </w:tabs>
        <w:spacing w:before="120"/>
        <w:ind w:left="633" w:hanging="259"/>
        <w:jc w:val="both"/>
        <w:rPr>
          <w:rFonts w:ascii="Gill Sans MT" w:hAnsi="Gill Sans MT"/>
        </w:rPr>
      </w:pPr>
      <w:r w:rsidRPr="00BF1B59">
        <w:rPr>
          <w:rFonts w:ascii="Gill Sans MT" w:eastAsia="Libre Franklin" w:hAnsi="Gill Sans MT" w:cs="Libre Franklin"/>
          <w:sz w:val="21"/>
          <w:szCs w:val="21"/>
        </w:rPr>
        <w:t xml:space="preserve">Consulted change approver, </w:t>
      </w:r>
      <w:r w:rsidR="00AA0D92">
        <w:rPr>
          <w:rFonts w:ascii="Gill Sans MT" w:eastAsia="Libre Franklin" w:hAnsi="Gill Sans MT" w:cs="Libre Franklin"/>
          <w:sz w:val="21"/>
          <w:szCs w:val="21"/>
        </w:rPr>
        <w:t xml:space="preserve">updated and </w:t>
      </w:r>
      <w:r w:rsidRPr="00BF1B59">
        <w:rPr>
          <w:rFonts w:ascii="Gill Sans MT" w:eastAsia="Libre Franklin" w:hAnsi="Gill Sans MT" w:cs="Libre Franklin"/>
          <w:sz w:val="21"/>
          <w:szCs w:val="21"/>
        </w:rPr>
        <w:t>streamlined NGFW change process</w:t>
      </w:r>
      <w:r w:rsidR="00B5544C">
        <w:rPr>
          <w:rFonts w:ascii="Gill Sans MT" w:eastAsia="Libre Franklin" w:hAnsi="Gill Sans MT" w:cs="Libre Franklin"/>
          <w:sz w:val="21"/>
          <w:szCs w:val="21"/>
        </w:rPr>
        <w:t xml:space="preserve"> by</w:t>
      </w:r>
      <w:r w:rsidRPr="00BF1B59">
        <w:rPr>
          <w:rFonts w:ascii="Gill Sans MT" w:eastAsia="Libre Franklin" w:hAnsi="Gill Sans MT" w:cs="Libre Franklin"/>
          <w:sz w:val="21"/>
          <w:szCs w:val="21"/>
        </w:rPr>
        <w:t xml:space="preserve"> minimi</w:t>
      </w:r>
      <w:r w:rsidR="00B5544C">
        <w:rPr>
          <w:rFonts w:ascii="Gill Sans MT" w:eastAsia="Libre Franklin" w:hAnsi="Gill Sans MT" w:cs="Libre Franklin"/>
          <w:sz w:val="21"/>
          <w:szCs w:val="21"/>
        </w:rPr>
        <w:t>sing</w:t>
      </w:r>
      <w:r w:rsidRPr="00BF1B59">
        <w:rPr>
          <w:rFonts w:ascii="Gill Sans MT" w:eastAsia="Libre Franklin" w:hAnsi="Gill Sans MT" w:cs="Libre Franklin"/>
          <w:sz w:val="21"/>
          <w:szCs w:val="21"/>
        </w:rPr>
        <w:t xml:space="preserve"> configuration errors</w:t>
      </w:r>
      <w:r w:rsidR="009F40F9">
        <w:rPr>
          <w:rFonts w:ascii="Gill Sans MT" w:eastAsia="Libre Franklin" w:hAnsi="Gill Sans MT" w:cs="Libre Franklin"/>
          <w:sz w:val="21"/>
          <w:szCs w:val="21"/>
        </w:rPr>
        <w:t>,</w:t>
      </w:r>
      <w:r w:rsidRPr="00BF1B59">
        <w:rPr>
          <w:rFonts w:ascii="Gill Sans MT" w:eastAsia="Libre Franklin" w:hAnsi="Gill Sans MT" w:cs="Libre Franklin"/>
          <w:sz w:val="21"/>
          <w:szCs w:val="21"/>
        </w:rPr>
        <w:t xml:space="preserve"> reduc</w:t>
      </w:r>
      <w:r w:rsidR="00B5544C">
        <w:rPr>
          <w:rFonts w:ascii="Gill Sans MT" w:eastAsia="Libre Franklin" w:hAnsi="Gill Sans MT" w:cs="Libre Franklin"/>
          <w:sz w:val="21"/>
          <w:szCs w:val="21"/>
        </w:rPr>
        <w:t xml:space="preserve">ing </w:t>
      </w:r>
      <w:r w:rsidR="00027E45" w:rsidRPr="00BF1B59">
        <w:rPr>
          <w:rFonts w:ascii="Gill Sans MT" w:eastAsia="Libre Franklin" w:hAnsi="Gill Sans MT" w:cs="Libre Franklin"/>
          <w:sz w:val="21"/>
          <w:szCs w:val="21"/>
        </w:rPr>
        <w:t>adverse effect</w:t>
      </w:r>
      <w:r w:rsidRPr="00BF1B59">
        <w:rPr>
          <w:rFonts w:ascii="Gill Sans MT" w:eastAsia="Libre Franklin" w:hAnsi="Gill Sans MT" w:cs="Libre Franklin"/>
          <w:sz w:val="21"/>
          <w:szCs w:val="21"/>
        </w:rPr>
        <w:t xml:space="preserve"> </w:t>
      </w:r>
      <w:r w:rsidR="00027E45">
        <w:rPr>
          <w:rFonts w:ascii="Gill Sans MT" w:eastAsia="Libre Franklin" w:hAnsi="Gill Sans MT" w:cs="Libre Franklin"/>
          <w:sz w:val="21"/>
          <w:szCs w:val="21"/>
        </w:rPr>
        <w:t xml:space="preserve">to </w:t>
      </w:r>
      <w:r w:rsidRPr="00BF1B59">
        <w:rPr>
          <w:rFonts w:ascii="Gill Sans MT" w:eastAsia="Libre Franklin" w:hAnsi="Gill Sans MT" w:cs="Libre Franklin"/>
          <w:sz w:val="21"/>
          <w:szCs w:val="21"/>
        </w:rPr>
        <w:t>achieve zero-downtime</w:t>
      </w:r>
      <w:r w:rsidR="00773585">
        <w:rPr>
          <w:rFonts w:ascii="Gill Sans MT" w:eastAsia="Libre Franklin" w:hAnsi="Gill Sans MT" w:cs="Libre Franklin"/>
          <w:sz w:val="21"/>
          <w:szCs w:val="21"/>
        </w:rPr>
        <w:t xml:space="preserve"> and optimised network security</w:t>
      </w:r>
      <w:r w:rsidRPr="00BF1B59">
        <w:rPr>
          <w:rFonts w:ascii="Gill Sans MT" w:eastAsia="Libre Franklin" w:hAnsi="Gill Sans MT" w:cs="Libre Franklin"/>
          <w:sz w:val="21"/>
          <w:szCs w:val="21"/>
        </w:rPr>
        <w:t>.</w:t>
      </w:r>
    </w:p>
    <w:p w14:paraId="16389002" w14:textId="511A130D" w:rsidR="00BA342B" w:rsidRPr="00BA342B" w:rsidRDefault="00BA342B" w:rsidP="00BA342B">
      <w:pPr>
        <w:numPr>
          <w:ilvl w:val="0"/>
          <w:numId w:val="1"/>
        </w:numPr>
        <w:tabs>
          <w:tab w:val="right" w:pos="9360"/>
        </w:tabs>
        <w:spacing w:before="120"/>
        <w:ind w:left="633" w:hanging="259"/>
        <w:jc w:val="both"/>
        <w:rPr>
          <w:rFonts w:ascii="Gill Sans MT" w:eastAsia="Libre Franklin" w:hAnsi="Gill Sans MT" w:cs="Libre Franklin"/>
          <w:sz w:val="21"/>
          <w:szCs w:val="21"/>
        </w:rPr>
      </w:pPr>
      <w:r w:rsidRPr="00B336F6">
        <w:rPr>
          <w:rFonts w:ascii="Gill Sans MT" w:eastAsia="Libre Franklin" w:hAnsi="Gill Sans MT" w:cs="Libre Franklin"/>
          <w:sz w:val="21"/>
          <w:szCs w:val="21"/>
        </w:rPr>
        <w:t>Built, customised and managed enterprise search and alerting with Splunk, troubleshooting Splunk, developing event/ alert security rules.</w:t>
      </w:r>
    </w:p>
    <w:p w14:paraId="48DC1C85" w14:textId="39577D45" w:rsidR="008C117F" w:rsidRPr="00F73912" w:rsidRDefault="00042DBA" w:rsidP="001E1E5B">
      <w:pPr>
        <w:tabs>
          <w:tab w:val="right" w:pos="9000"/>
        </w:tabs>
        <w:spacing w:before="240"/>
        <w:jc w:val="both"/>
        <w:rPr>
          <w:rFonts w:ascii="Gill Sans MT" w:eastAsia="Libre Franklin" w:hAnsi="Gill Sans MT" w:cs="Libre Franklin"/>
          <w:b/>
          <w:sz w:val="22"/>
          <w:szCs w:val="22"/>
        </w:rPr>
      </w:pPr>
      <w:r w:rsidRPr="00F73912">
        <w:rPr>
          <w:rFonts w:ascii="Gill Sans MT" w:eastAsia="Libre Franklin" w:hAnsi="Gill Sans MT" w:cs="Libre Franklin"/>
          <w:b/>
          <w:sz w:val="22"/>
          <w:szCs w:val="22"/>
        </w:rPr>
        <w:t xml:space="preserve">Application Support </w:t>
      </w:r>
      <w:r w:rsidR="00AC2777">
        <w:rPr>
          <w:rFonts w:ascii="Gill Sans MT" w:eastAsia="Libre Franklin" w:hAnsi="Gill Sans MT" w:cs="Libre Franklin"/>
          <w:b/>
          <w:sz w:val="22"/>
          <w:szCs w:val="22"/>
        </w:rPr>
        <w:t>Engineer</w:t>
      </w:r>
      <w:r w:rsidRPr="00F73912">
        <w:rPr>
          <w:rFonts w:ascii="Gill Sans MT" w:eastAsia="Libre Franklin" w:hAnsi="Gill Sans MT" w:cs="Libre Franklin"/>
          <w:b/>
          <w:sz w:val="22"/>
          <w:szCs w:val="22"/>
        </w:rPr>
        <w:t xml:space="preserve"> (NHS)</w:t>
      </w:r>
      <w:r w:rsidR="008E5B71">
        <w:rPr>
          <w:rFonts w:ascii="Gill Sans MT" w:eastAsia="Libre Franklin" w:hAnsi="Gill Sans MT" w:cs="Libre Franklin"/>
          <w:b/>
          <w:sz w:val="22"/>
          <w:szCs w:val="22"/>
        </w:rPr>
        <w:t xml:space="preserve"> </w:t>
      </w:r>
      <w:r w:rsidR="008E5B71" w:rsidRPr="004F14D5">
        <w:rPr>
          <w:rFonts w:ascii="Gill Sans MT" w:eastAsia="Libre Franklin" w:hAnsi="Gill Sans MT" w:cs="Libre Franklin"/>
          <w:bCs/>
          <w:sz w:val="22"/>
          <w:szCs w:val="22"/>
        </w:rPr>
        <w:t>(2011 to 2013)</w:t>
      </w:r>
      <w:r w:rsidRPr="004F14D5">
        <w:rPr>
          <w:rFonts w:ascii="Gill Sans MT" w:eastAsia="Libre Franklin" w:hAnsi="Gill Sans MT" w:cs="Libre Franklin"/>
          <w:bCs/>
          <w:sz w:val="22"/>
          <w:szCs w:val="22"/>
        </w:rPr>
        <w:t xml:space="preserve"> </w:t>
      </w:r>
      <w:r w:rsidR="009110F7" w:rsidRPr="004F14D5">
        <w:rPr>
          <w:rFonts w:ascii="Gill Sans MT" w:eastAsia="Libre Franklin" w:hAnsi="Gill Sans MT" w:cs="Libre Franklin"/>
          <w:bCs/>
          <w:sz w:val="22"/>
          <w:szCs w:val="22"/>
        </w:rPr>
        <w:t xml:space="preserve">                                            </w:t>
      </w:r>
      <w:r w:rsidRPr="00F73912">
        <w:rPr>
          <w:rFonts w:ascii="Gill Sans MT" w:eastAsia="Libre Franklin" w:hAnsi="Gill Sans MT" w:cs="Libre Franklin"/>
          <w:b/>
          <w:sz w:val="22"/>
          <w:szCs w:val="22"/>
        </w:rPr>
        <w:t xml:space="preserve">BT, Global Services </w:t>
      </w:r>
      <w:r w:rsidR="005219C2" w:rsidRPr="00F73912">
        <w:rPr>
          <w:rFonts w:ascii="Gill Sans MT" w:eastAsia="Libre Franklin" w:hAnsi="Gill Sans MT" w:cs="Libre Franklin"/>
          <w:b/>
          <w:sz w:val="22"/>
          <w:szCs w:val="22"/>
        </w:rPr>
        <w:t xml:space="preserve"> </w:t>
      </w:r>
      <w:r w:rsidR="008C117F" w:rsidRPr="00F73912">
        <w:rPr>
          <w:rFonts w:ascii="Gill Sans MT" w:eastAsia="Libre Franklin" w:hAnsi="Gill Sans MT" w:cs="Libre Franklin"/>
          <w:b/>
          <w:sz w:val="22"/>
          <w:szCs w:val="22"/>
        </w:rPr>
        <w:tab/>
      </w:r>
    </w:p>
    <w:p w14:paraId="7F4F6850" w14:textId="559B8FC0" w:rsidR="00E4720F" w:rsidRDefault="00E4720F" w:rsidP="00733742">
      <w:pPr>
        <w:tabs>
          <w:tab w:val="right" w:pos="9000"/>
        </w:tabs>
        <w:jc w:val="both"/>
        <w:rPr>
          <w:rFonts w:ascii="Gill Sans MT" w:eastAsia="Libre Franklin" w:hAnsi="Gill Sans MT" w:cs="Libre Franklin"/>
          <w:sz w:val="21"/>
          <w:szCs w:val="21"/>
        </w:rPr>
      </w:pPr>
      <w:r w:rsidRPr="00E4720F">
        <w:rPr>
          <w:rFonts w:ascii="Gill Sans MT" w:eastAsia="Libre Franklin" w:hAnsi="Gill Sans MT" w:cs="Libre Franklin"/>
          <w:sz w:val="21"/>
          <w:szCs w:val="21"/>
        </w:rPr>
        <w:t>Application</w:t>
      </w:r>
      <w:r w:rsidR="00AC2777">
        <w:rPr>
          <w:rFonts w:ascii="Gill Sans MT" w:eastAsia="Libre Franklin" w:hAnsi="Gill Sans MT" w:cs="Libre Franklin"/>
          <w:sz w:val="21"/>
          <w:szCs w:val="21"/>
        </w:rPr>
        <w:t>s</w:t>
      </w:r>
      <w:r w:rsidRPr="00E4720F">
        <w:rPr>
          <w:rFonts w:ascii="Gill Sans MT" w:eastAsia="Libre Franklin" w:hAnsi="Gill Sans MT" w:cs="Libre Franklin"/>
          <w:sz w:val="21"/>
          <w:szCs w:val="21"/>
        </w:rPr>
        <w:t xml:space="preserve"> </w:t>
      </w:r>
      <w:r w:rsidR="00AC2777">
        <w:rPr>
          <w:rFonts w:ascii="Gill Sans MT" w:eastAsia="Libre Franklin" w:hAnsi="Gill Sans MT" w:cs="Libre Franklin"/>
          <w:sz w:val="21"/>
          <w:szCs w:val="21"/>
        </w:rPr>
        <w:t xml:space="preserve">engineer </w:t>
      </w:r>
      <w:r w:rsidRPr="00E4720F">
        <w:rPr>
          <w:rFonts w:ascii="Gill Sans MT" w:eastAsia="Libre Franklin" w:hAnsi="Gill Sans MT" w:cs="Libre Franklin"/>
          <w:sz w:val="21"/>
          <w:szCs w:val="21"/>
        </w:rPr>
        <w:t>supporting Cerner Millennium, its clinical applications and underpinning subsystems</w:t>
      </w:r>
      <w:r w:rsidR="000F51E3">
        <w:rPr>
          <w:rFonts w:ascii="Gill Sans MT" w:eastAsia="Libre Franklin" w:hAnsi="Gill Sans MT" w:cs="Libre Franklin"/>
          <w:sz w:val="21"/>
          <w:szCs w:val="21"/>
        </w:rPr>
        <w:t>— A</w:t>
      </w:r>
      <w:r w:rsidRPr="00E4720F">
        <w:rPr>
          <w:rFonts w:ascii="Gill Sans MT" w:eastAsia="Libre Franklin" w:hAnsi="Gill Sans MT" w:cs="Libre Franklin"/>
          <w:sz w:val="21"/>
          <w:szCs w:val="21"/>
        </w:rPr>
        <w:t>dministrator of Solaris and Linux operating systems</w:t>
      </w:r>
      <w:r w:rsidR="00F33F99">
        <w:rPr>
          <w:rFonts w:ascii="Gill Sans MT" w:eastAsia="Libre Franklin" w:hAnsi="Gill Sans MT" w:cs="Libre Franklin"/>
          <w:sz w:val="21"/>
          <w:szCs w:val="21"/>
        </w:rPr>
        <w:t xml:space="preserve"> in a 24x7 SOC</w:t>
      </w:r>
      <w:r w:rsidRPr="00E4720F">
        <w:rPr>
          <w:rFonts w:ascii="Gill Sans MT" w:eastAsia="Libre Franklin" w:hAnsi="Gill Sans MT" w:cs="Libre Franklin"/>
          <w:sz w:val="21"/>
          <w:szCs w:val="21"/>
        </w:rPr>
        <w:t>. Supported the messaging and integration layers underpinning NHS Spine Programs for IT (NPfIT), oversaw the HL7 messaging facilities on InterSystems Ensemble solution and IBM MQ.</w:t>
      </w:r>
      <w:r w:rsidR="00EF786F">
        <w:rPr>
          <w:rFonts w:ascii="Gill Sans MT" w:eastAsia="Libre Franklin" w:hAnsi="Gill Sans MT" w:cs="Libre Franklin"/>
          <w:sz w:val="21"/>
          <w:szCs w:val="21"/>
        </w:rPr>
        <w:t xml:space="preserve"> </w:t>
      </w:r>
      <w:r w:rsidR="00EF786F" w:rsidRPr="00EF786F">
        <w:rPr>
          <w:rFonts w:ascii="Gill Sans MT" w:eastAsia="Libre Franklin" w:hAnsi="Gill Sans MT" w:cs="Libre Franklin"/>
          <w:sz w:val="21"/>
          <w:szCs w:val="21"/>
        </w:rPr>
        <w:t>Implemented infrastructure tooling integration with Splunk and Tivoli Netcool/OMNIbus. Built, customised and managed enterprise search and alerting with Splunk</w:t>
      </w:r>
      <w:r w:rsidR="00410B0F">
        <w:rPr>
          <w:rFonts w:ascii="Gill Sans MT" w:eastAsia="Libre Franklin" w:hAnsi="Gill Sans MT" w:cs="Libre Franklin"/>
          <w:sz w:val="21"/>
          <w:szCs w:val="21"/>
        </w:rPr>
        <w:t xml:space="preserve"> </w:t>
      </w:r>
      <w:r w:rsidR="009868B3">
        <w:rPr>
          <w:rFonts w:ascii="Gill Sans MT" w:eastAsia="Libre Franklin" w:hAnsi="Gill Sans MT" w:cs="Libre Franklin"/>
          <w:sz w:val="21"/>
          <w:szCs w:val="21"/>
        </w:rPr>
        <w:t>ES</w:t>
      </w:r>
      <w:r w:rsidR="00410B0F">
        <w:rPr>
          <w:rFonts w:ascii="Gill Sans MT" w:eastAsia="Libre Franklin" w:hAnsi="Gill Sans MT" w:cs="Libre Franklin"/>
          <w:sz w:val="21"/>
          <w:szCs w:val="21"/>
        </w:rPr>
        <w:t>,</w:t>
      </w:r>
      <w:r w:rsidR="00540945">
        <w:rPr>
          <w:rFonts w:ascii="Gill Sans MT" w:eastAsia="Libre Franklin" w:hAnsi="Gill Sans MT" w:cs="Libre Franklin"/>
          <w:sz w:val="21"/>
          <w:szCs w:val="21"/>
        </w:rPr>
        <w:t xml:space="preserve"> </w:t>
      </w:r>
      <w:r w:rsidR="006170EE">
        <w:rPr>
          <w:rFonts w:ascii="Gill Sans MT" w:eastAsia="Libre Franklin" w:hAnsi="Gill Sans MT" w:cs="Libre Franklin"/>
          <w:sz w:val="21"/>
          <w:szCs w:val="21"/>
        </w:rPr>
        <w:t>t</w:t>
      </w:r>
      <w:r w:rsidR="00EF786F" w:rsidRPr="00EF786F">
        <w:rPr>
          <w:rFonts w:ascii="Gill Sans MT" w:eastAsia="Libre Franklin" w:hAnsi="Gill Sans MT" w:cs="Libre Franklin"/>
          <w:sz w:val="21"/>
          <w:szCs w:val="21"/>
        </w:rPr>
        <w:t>roubleshooting</w:t>
      </w:r>
      <w:r w:rsidR="004C1989">
        <w:rPr>
          <w:rFonts w:ascii="Gill Sans MT" w:eastAsia="Libre Franklin" w:hAnsi="Gill Sans MT" w:cs="Libre Franklin"/>
          <w:sz w:val="21"/>
          <w:szCs w:val="21"/>
        </w:rPr>
        <w:t xml:space="preserve"> </w:t>
      </w:r>
      <w:r w:rsidR="00106B48">
        <w:rPr>
          <w:rFonts w:ascii="Gill Sans MT" w:eastAsia="Libre Franklin" w:hAnsi="Gill Sans MT" w:cs="Libre Franklin"/>
          <w:sz w:val="21"/>
          <w:szCs w:val="21"/>
        </w:rPr>
        <w:t>S</w:t>
      </w:r>
      <w:r w:rsidR="004C1989">
        <w:rPr>
          <w:rFonts w:ascii="Gill Sans MT" w:eastAsia="Libre Franklin" w:hAnsi="Gill Sans MT" w:cs="Libre Franklin"/>
          <w:sz w:val="21"/>
          <w:szCs w:val="21"/>
        </w:rPr>
        <w:t>plunk</w:t>
      </w:r>
      <w:r w:rsidR="008D6F27">
        <w:rPr>
          <w:rFonts w:ascii="Gill Sans MT" w:eastAsia="Libre Franklin" w:hAnsi="Gill Sans MT" w:cs="Libre Franklin"/>
          <w:sz w:val="21"/>
          <w:szCs w:val="21"/>
        </w:rPr>
        <w:t>,</w:t>
      </w:r>
      <w:r w:rsidR="00EF786F" w:rsidRPr="00EF786F">
        <w:rPr>
          <w:rFonts w:ascii="Gill Sans MT" w:eastAsia="Libre Franklin" w:hAnsi="Gill Sans MT" w:cs="Libre Franklin"/>
          <w:sz w:val="21"/>
          <w:szCs w:val="21"/>
        </w:rPr>
        <w:t xml:space="preserve"> developing event/ alert </w:t>
      </w:r>
      <w:r w:rsidR="00AF25B3">
        <w:rPr>
          <w:rFonts w:ascii="Gill Sans MT" w:eastAsia="Libre Franklin" w:hAnsi="Gill Sans MT" w:cs="Libre Franklin"/>
          <w:sz w:val="21"/>
          <w:szCs w:val="21"/>
        </w:rPr>
        <w:t xml:space="preserve">security </w:t>
      </w:r>
      <w:r w:rsidR="003649F7">
        <w:rPr>
          <w:rFonts w:ascii="Gill Sans MT" w:eastAsia="Libre Franklin" w:hAnsi="Gill Sans MT" w:cs="Libre Franklin"/>
          <w:sz w:val="21"/>
          <w:szCs w:val="21"/>
        </w:rPr>
        <w:t xml:space="preserve">correlation </w:t>
      </w:r>
      <w:r w:rsidR="00EF786F" w:rsidRPr="00EF786F">
        <w:rPr>
          <w:rFonts w:ascii="Gill Sans MT" w:eastAsia="Libre Franklin" w:hAnsi="Gill Sans MT" w:cs="Libre Franklin"/>
          <w:sz w:val="21"/>
          <w:szCs w:val="21"/>
        </w:rPr>
        <w:t>rules</w:t>
      </w:r>
      <w:r w:rsidR="004F4F15">
        <w:rPr>
          <w:rFonts w:ascii="Gill Sans MT" w:eastAsia="Libre Franklin" w:hAnsi="Gill Sans MT" w:cs="Libre Franklin"/>
          <w:sz w:val="21"/>
          <w:szCs w:val="21"/>
        </w:rPr>
        <w:t>.</w:t>
      </w:r>
    </w:p>
    <w:p w14:paraId="5734BDCF" w14:textId="35ECC4AB" w:rsidR="00733742" w:rsidRDefault="00733742" w:rsidP="00733742">
      <w:pPr>
        <w:tabs>
          <w:tab w:val="right" w:pos="9000"/>
        </w:tabs>
        <w:jc w:val="both"/>
        <w:rPr>
          <w:rFonts w:ascii="Gill Sans MT" w:eastAsia="Libre Franklin" w:hAnsi="Gill Sans MT" w:cs="Libre Franklin"/>
          <w:sz w:val="21"/>
          <w:szCs w:val="21"/>
        </w:rPr>
      </w:pPr>
      <w:r>
        <w:rPr>
          <w:rFonts w:ascii="Gill Sans MT" w:eastAsia="Libre Franklin" w:hAnsi="Gill Sans MT" w:cs="Libre Franklin"/>
          <w:sz w:val="21"/>
          <w:szCs w:val="21"/>
        </w:rPr>
        <w:t>Implemented</w:t>
      </w:r>
      <w:r w:rsidRPr="00733742">
        <w:rPr>
          <w:rFonts w:ascii="Gill Sans MT" w:eastAsia="Libre Franklin" w:hAnsi="Gill Sans MT" w:cs="Libre Franklin"/>
          <w:sz w:val="21"/>
          <w:szCs w:val="21"/>
        </w:rPr>
        <w:t xml:space="preserve"> Linux TCP/IP network stack tuning playbook, </w:t>
      </w:r>
      <w:r w:rsidR="00EF1558">
        <w:rPr>
          <w:rFonts w:ascii="Gill Sans MT" w:eastAsia="Libre Franklin" w:hAnsi="Gill Sans MT" w:cs="Libre Franklin"/>
          <w:sz w:val="21"/>
          <w:szCs w:val="21"/>
        </w:rPr>
        <w:t>proficiency</w:t>
      </w:r>
      <w:r w:rsidRPr="00733742">
        <w:rPr>
          <w:rFonts w:ascii="Gill Sans MT" w:eastAsia="Libre Franklin" w:hAnsi="Gill Sans MT" w:cs="Libre Franklin"/>
          <w:sz w:val="21"/>
          <w:szCs w:val="21"/>
        </w:rPr>
        <w:t xml:space="preserve"> in </w:t>
      </w:r>
      <w:r>
        <w:rPr>
          <w:rFonts w:ascii="Gill Sans MT" w:eastAsia="Libre Franklin" w:hAnsi="Gill Sans MT" w:cs="Libre Franklin"/>
          <w:sz w:val="21"/>
          <w:szCs w:val="21"/>
        </w:rPr>
        <w:t xml:space="preserve">network stack </w:t>
      </w:r>
      <w:r w:rsidRPr="00733742">
        <w:rPr>
          <w:rFonts w:ascii="Gill Sans MT" w:eastAsia="Libre Franklin" w:hAnsi="Gill Sans MT" w:cs="Libre Franklin"/>
          <w:sz w:val="21"/>
          <w:szCs w:val="21"/>
        </w:rPr>
        <w:t>performance optimisation.</w:t>
      </w:r>
    </w:p>
    <w:p w14:paraId="31840008" w14:textId="371FBA24" w:rsidR="005F6F42" w:rsidRDefault="005F6F42" w:rsidP="00D40EE6">
      <w:pPr>
        <w:tabs>
          <w:tab w:val="right" w:pos="9000"/>
        </w:tabs>
        <w:spacing w:before="60"/>
        <w:jc w:val="both"/>
        <w:rPr>
          <w:rFonts w:ascii="Gill Sans MT" w:eastAsia="Libre Franklin" w:hAnsi="Gill Sans MT" w:cs="Libre Franklin"/>
          <w:sz w:val="21"/>
          <w:szCs w:val="21"/>
        </w:rPr>
      </w:pPr>
      <w:r w:rsidRPr="00F73912">
        <w:rPr>
          <w:rFonts w:ascii="Gill Sans MT" w:eastAsia="Libre Franklin" w:hAnsi="Gill Sans MT" w:cs="Libre Franklin"/>
          <w:b/>
          <w:sz w:val="20"/>
          <w:szCs w:val="20"/>
        </w:rPr>
        <w:t>Key Achievements:</w:t>
      </w:r>
    </w:p>
    <w:p w14:paraId="4784B20B" w14:textId="124F1948" w:rsidR="008C6A7A" w:rsidRDefault="006B7D61" w:rsidP="008C117F">
      <w:pPr>
        <w:numPr>
          <w:ilvl w:val="0"/>
          <w:numId w:val="1"/>
        </w:numPr>
        <w:tabs>
          <w:tab w:val="right" w:pos="9360"/>
        </w:tabs>
        <w:spacing w:before="120"/>
        <w:ind w:left="633" w:hanging="259"/>
        <w:jc w:val="both"/>
        <w:rPr>
          <w:rFonts w:ascii="Gill Sans MT" w:eastAsia="Libre Franklin" w:hAnsi="Gill Sans MT" w:cs="Libre Franklin"/>
          <w:sz w:val="21"/>
          <w:szCs w:val="21"/>
        </w:rPr>
      </w:pPr>
      <w:r>
        <w:rPr>
          <w:rFonts w:ascii="Gill Sans MT" w:eastAsia="Libre Franklin" w:hAnsi="Gill Sans MT" w:cs="Libre Franklin"/>
          <w:sz w:val="21"/>
          <w:szCs w:val="21"/>
        </w:rPr>
        <w:t>Improv</w:t>
      </w:r>
      <w:r w:rsidR="00A44B43">
        <w:rPr>
          <w:rFonts w:ascii="Gill Sans MT" w:eastAsia="Libre Franklin" w:hAnsi="Gill Sans MT" w:cs="Libre Franklin"/>
          <w:sz w:val="21"/>
          <w:szCs w:val="21"/>
        </w:rPr>
        <w:t>e</w:t>
      </w:r>
      <w:r w:rsidR="00354721">
        <w:rPr>
          <w:rFonts w:ascii="Gill Sans MT" w:eastAsia="Libre Franklin" w:hAnsi="Gill Sans MT" w:cs="Libre Franklin"/>
          <w:sz w:val="21"/>
          <w:szCs w:val="21"/>
        </w:rPr>
        <w:t>d</w:t>
      </w:r>
      <w:r w:rsidR="00A44B43">
        <w:rPr>
          <w:rFonts w:ascii="Gill Sans MT" w:eastAsia="Libre Franklin" w:hAnsi="Gill Sans MT" w:cs="Libre Franklin"/>
          <w:sz w:val="21"/>
          <w:szCs w:val="21"/>
        </w:rPr>
        <w:t xml:space="preserve"> </w:t>
      </w:r>
      <w:r w:rsidR="0064784E">
        <w:rPr>
          <w:rFonts w:ascii="Gill Sans MT" w:eastAsia="Libre Franklin" w:hAnsi="Gill Sans MT" w:cs="Libre Franklin"/>
          <w:sz w:val="21"/>
          <w:szCs w:val="21"/>
        </w:rPr>
        <w:t>business continuity</w:t>
      </w:r>
      <w:r w:rsidR="009727A5">
        <w:rPr>
          <w:rFonts w:ascii="Gill Sans MT" w:eastAsia="Libre Franklin" w:hAnsi="Gill Sans MT" w:cs="Libre Franklin"/>
          <w:sz w:val="21"/>
          <w:szCs w:val="21"/>
        </w:rPr>
        <w:t>,</w:t>
      </w:r>
      <w:r w:rsidR="0064784E">
        <w:rPr>
          <w:rFonts w:ascii="Gill Sans MT" w:eastAsia="Libre Franklin" w:hAnsi="Gill Sans MT" w:cs="Libre Franklin"/>
          <w:sz w:val="21"/>
          <w:szCs w:val="21"/>
        </w:rPr>
        <w:t xml:space="preserve"> </w:t>
      </w:r>
      <w:r w:rsidR="00A44B43">
        <w:rPr>
          <w:rFonts w:ascii="Gill Sans MT" w:eastAsia="Libre Franklin" w:hAnsi="Gill Sans MT" w:cs="Libre Franklin"/>
          <w:sz w:val="21"/>
          <w:szCs w:val="21"/>
        </w:rPr>
        <w:t>operations awareness</w:t>
      </w:r>
      <w:r w:rsidR="00A339B4">
        <w:rPr>
          <w:rFonts w:ascii="Gill Sans MT" w:eastAsia="Libre Franklin" w:hAnsi="Gill Sans MT" w:cs="Libre Franklin"/>
          <w:sz w:val="21"/>
          <w:szCs w:val="21"/>
        </w:rPr>
        <w:t xml:space="preserve"> and response times</w:t>
      </w:r>
      <w:r w:rsidR="00A44B43">
        <w:rPr>
          <w:rFonts w:ascii="Gill Sans MT" w:eastAsia="Libre Franklin" w:hAnsi="Gill Sans MT" w:cs="Libre Franklin"/>
          <w:sz w:val="21"/>
          <w:szCs w:val="21"/>
        </w:rPr>
        <w:t xml:space="preserve"> by e</w:t>
      </w:r>
      <w:r w:rsidR="00042DBA" w:rsidRPr="00F73912">
        <w:rPr>
          <w:rFonts w:ascii="Gill Sans MT" w:eastAsia="Libre Franklin" w:hAnsi="Gill Sans MT" w:cs="Libre Franklin"/>
          <w:sz w:val="21"/>
          <w:szCs w:val="21"/>
        </w:rPr>
        <w:t>nhanc</w:t>
      </w:r>
      <w:r w:rsidR="00A44B43">
        <w:rPr>
          <w:rFonts w:ascii="Gill Sans MT" w:eastAsia="Libre Franklin" w:hAnsi="Gill Sans MT" w:cs="Libre Franklin"/>
          <w:sz w:val="21"/>
          <w:szCs w:val="21"/>
        </w:rPr>
        <w:t>ing</w:t>
      </w:r>
      <w:r w:rsidR="0064784E">
        <w:rPr>
          <w:rFonts w:ascii="Gill Sans MT" w:eastAsia="Libre Franklin" w:hAnsi="Gill Sans MT" w:cs="Libre Franklin"/>
          <w:sz w:val="21"/>
          <w:szCs w:val="21"/>
        </w:rPr>
        <w:t xml:space="preserve"> </w:t>
      </w:r>
      <w:r w:rsidR="00A44B43">
        <w:rPr>
          <w:rFonts w:ascii="Gill Sans MT" w:eastAsia="Libre Franklin" w:hAnsi="Gill Sans MT" w:cs="Libre Franklin"/>
          <w:sz w:val="21"/>
          <w:szCs w:val="21"/>
        </w:rPr>
        <w:t>the</w:t>
      </w:r>
      <w:r w:rsidR="00042DBA" w:rsidRPr="00F73912">
        <w:rPr>
          <w:rFonts w:ascii="Gill Sans MT" w:eastAsia="Libre Franklin" w:hAnsi="Gill Sans MT" w:cs="Libre Franklin"/>
          <w:sz w:val="21"/>
          <w:szCs w:val="21"/>
        </w:rPr>
        <w:t xml:space="preserve"> al</w:t>
      </w:r>
      <w:r w:rsidR="00A44B43">
        <w:rPr>
          <w:rFonts w:ascii="Gill Sans MT" w:eastAsia="Libre Franklin" w:hAnsi="Gill Sans MT" w:cs="Libre Franklin"/>
          <w:sz w:val="21"/>
          <w:szCs w:val="21"/>
        </w:rPr>
        <w:t>erting</w:t>
      </w:r>
      <w:r w:rsidR="007178CF">
        <w:rPr>
          <w:rFonts w:ascii="Gill Sans MT" w:eastAsia="Libre Franklin" w:hAnsi="Gill Sans MT" w:cs="Libre Franklin"/>
          <w:sz w:val="21"/>
          <w:szCs w:val="21"/>
        </w:rPr>
        <w:t>/notification</w:t>
      </w:r>
      <w:r w:rsidR="00A44B43">
        <w:rPr>
          <w:rFonts w:ascii="Gill Sans MT" w:eastAsia="Libre Franklin" w:hAnsi="Gill Sans MT" w:cs="Libre Franklin"/>
          <w:sz w:val="21"/>
          <w:szCs w:val="21"/>
        </w:rPr>
        <w:t xml:space="preserve"> systems</w:t>
      </w:r>
      <w:r w:rsidR="00042DBA" w:rsidRPr="00F73912">
        <w:rPr>
          <w:rFonts w:ascii="Gill Sans MT" w:eastAsia="Libre Franklin" w:hAnsi="Gill Sans MT" w:cs="Libre Franklin"/>
          <w:sz w:val="21"/>
          <w:szCs w:val="21"/>
        </w:rPr>
        <w:t xml:space="preserve"> through automation</w:t>
      </w:r>
      <w:r w:rsidR="008C6A7A">
        <w:rPr>
          <w:rFonts w:ascii="Gill Sans MT" w:eastAsia="Libre Franklin" w:hAnsi="Gill Sans MT" w:cs="Libre Franklin"/>
          <w:sz w:val="21"/>
          <w:szCs w:val="21"/>
        </w:rPr>
        <w:t>.</w:t>
      </w:r>
    </w:p>
    <w:p w14:paraId="42D9A30F" w14:textId="567A77F8" w:rsidR="00C716E5" w:rsidRDefault="00687B62" w:rsidP="008C117F">
      <w:pPr>
        <w:numPr>
          <w:ilvl w:val="0"/>
          <w:numId w:val="1"/>
        </w:numPr>
        <w:tabs>
          <w:tab w:val="right" w:pos="9360"/>
        </w:tabs>
        <w:spacing w:before="120"/>
        <w:ind w:left="633" w:hanging="259"/>
        <w:jc w:val="both"/>
        <w:rPr>
          <w:rFonts w:ascii="Gill Sans MT" w:eastAsia="Libre Franklin" w:hAnsi="Gill Sans MT" w:cs="Libre Franklin"/>
          <w:sz w:val="21"/>
          <w:szCs w:val="21"/>
        </w:rPr>
      </w:pPr>
      <w:r w:rsidRPr="00687B62">
        <w:rPr>
          <w:rFonts w:ascii="Gill Sans MT" w:eastAsia="Libre Franklin" w:hAnsi="Gill Sans MT" w:cs="Libre Franklin"/>
          <w:sz w:val="21"/>
          <w:szCs w:val="21"/>
        </w:rPr>
        <w:t xml:space="preserve">Facilitated </w:t>
      </w:r>
      <w:r w:rsidR="00A62F71">
        <w:rPr>
          <w:rFonts w:ascii="Gill Sans MT" w:eastAsia="Libre Franklin" w:hAnsi="Gill Sans MT" w:cs="Libre Franklin"/>
          <w:sz w:val="21"/>
          <w:szCs w:val="21"/>
        </w:rPr>
        <w:t>high/</w:t>
      </w:r>
      <w:r w:rsidRPr="00687B62">
        <w:rPr>
          <w:rFonts w:ascii="Gill Sans MT" w:eastAsia="Libre Franklin" w:hAnsi="Gill Sans MT" w:cs="Libre Franklin"/>
          <w:sz w:val="21"/>
          <w:szCs w:val="21"/>
        </w:rPr>
        <w:t>low-level design</w:t>
      </w:r>
      <w:r w:rsidR="00605CDA">
        <w:rPr>
          <w:rFonts w:ascii="Gill Sans MT" w:eastAsia="Libre Franklin" w:hAnsi="Gill Sans MT" w:cs="Libre Franklin"/>
          <w:sz w:val="21"/>
          <w:szCs w:val="21"/>
        </w:rPr>
        <w:t>s</w:t>
      </w:r>
      <w:r w:rsidRPr="00687B62">
        <w:rPr>
          <w:rFonts w:ascii="Gill Sans MT" w:eastAsia="Libre Franklin" w:hAnsi="Gill Sans MT" w:cs="Libre Franklin"/>
          <w:sz w:val="21"/>
          <w:szCs w:val="21"/>
        </w:rPr>
        <w:t xml:space="preserve"> and collaborated with vendor professional services to implement </w:t>
      </w:r>
      <w:r w:rsidR="00365465">
        <w:rPr>
          <w:rFonts w:ascii="Gill Sans MT" w:eastAsia="Libre Franklin" w:hAnsi="Gill Sans MT" w:cs="Libre Franklin"/>
          <w:sz w:val="21"/>
          <w:szCs w:val="21"/>
        </w:rPr>
        <w:t xml:space="preserve">new </w:t>
      </w:r>
      <w:r w:rsidRPr="00687B62">
        <w:rPr>
          <w:rFonts w:ascii="Gill Sans MT" w:eastAsia="Libre Franklin" w:hAnsi="Gill Sans MT" w:cs="Libre Franklin"/>
          <w:sz w:val="21"/>
          <w:szCs w:val="21"/>
        </w:rPr>
        <w:t>enterprise backup solution.</w:t>
      </w:r>
      <w:r>
        <w:rPr>
          <w:rFonts w:ascii="Gill Sans MT" w:eastAsia="Libre Franklin" w:hAnsi="Gill Sans MT" w:cs="Libre Franklin"/>
          <w:sz w:val="21"/>
          <w:szCs w:val="21"/>
        </w:rPr>
        <w:t xml:space="preserve"> A</w:t>
      </w:r>
      <w:r w:rsidR="00911FC8">
        <w:rPr>
          <w:rFonts w:ascii="Gill Sans MT" w:eastAsia="Libre Franklin" w:hAnsi="Gill Sans MT" w:cs="Libre Franklin"/>
          <w:sz w:val="21"/>
          <w:szCs w:val="21"/>
        </w:rPr>
        <w:t xml:space="preserve"> competent </w:t>
      </w:r>
      <w:r w:rsidR="00042DBA" w:rsidRPr="00F73912">
        <w:rPr>
          <w:rFonts w:ascii="Gill Sans MT" w:eastAsia="Libre Franklin" w:hAnsi="Gill Sans MT" w:cs="Libre Franklin"/>
          <w:sz w:val="21"/>
          <w:szCs w:val="21"/>
        </w:rPr>
        <w:t>administrator of Zmanda</w:t>
      </w:r>
      <w:r w:rsidR="008C117F" w:rsidRPr="00F73912">
        <w:rPr>
          <w:rFonts w:ascii="Gill Sans MT" w:eastAsia="Libre Franklin" w:hAnsi="Gill Sans MT" w:cs="Libre Franklin"/>
          <w:sz w:val="21"/>
          <w:szCs w:val="21"/>
        </w:rPr>
        <w:t xml:space="preserve"> </w:t>
      </w:r>
      <w:r w:rsidR="00E441C2">
        <w:rPr>
          <w:rFonts w:ascii="Gill Sans MT" w:eastAsia="Libre Franklin" w:hAnsi="Gill Sans MT" w:cs="Libre Franklin"/>
          <w:sz w:val="21"/>
          <w:szCs w:val="21"/>
        </w:rPr>
        <w:t>e</w:t>
      </w:r>
      <w:r w:rsidR="00042DBA" w:rsidRPr="00F73912">
        <w:rPr>
          <w:rFonts w:ascii="Gill Sans MT" w:eastAsia="Libre Franklin" w:hAnsi="Gill Sans MT" w:cs="Libre Franklin"/>
          <w:sz w:val="21"/>
          <w:szCs w:val="21"/>
        </w:rPr>
        <w:t>nterprise backup and recovery technolog</w:t>
      </w:r>
      <w:r w:rsidR="00911FC8">
        <w:rPr>
          <w:rFonts w:ascii="Gill Sans MT" w:eastAsia="Libre Franklin" w:hAnsi="Gill Sans MT" w:cs="Libre Franklin"/>
          <w:sz w:val="21"/>
          <w:szCs w:val="21"/>
        </w:rPr>
        <w:t>y.</w:t>
      </w:r>
    </w:p>
    <w:p w14:paraId="034739DB" w14:textId="4CC10268" w:rsidR="00282109" w:rsidRDefault="00FE76B4" w:rsidP="008C117F">
      <w:pPr>
        <w:numPr>
          <w:ilvl w:val="0"/>
          <w:numId w:val="1"/>
        </w:numPr>
        <w:tabs>
          <w:tab w:val="right" w:pos="9360"/>
        </w:tabs>
        <w:spacing w:before="120"/>
        <w:ind w:left="633" w:hanging="259"/>
        <w:jc w:val="both"/>
        <w:rPr>
          <w:rFonts w:ascii="Gill Sans MT" w:eastAsia="Libre Franklin" w:hAnsi="Gill Sans MT" w:cs="Libre Franklin"/>
          <w:sz w:val="21"/>
          <w:szCs w:val="21"/>
        </w:rPr>
      </w:pPr>
      <w:r w:rsidRPr="00FE76B4">
        <w:rPr>
          <w:rFonts w:ascii="Gill Sans MT" w:eastAsia="Libre Franklin" w:hAnsi="Gill Sans MT" w:cs="Libre Franklin"/>
          <w:sz w:val="21"/>
          <w:szCs w:val="21"/>
        </w:rPr>
        <w:t>Instrumental in reducing Cerner Millennium clinical application outages and issue resolution</w:t>
      </w:r>
      <w:r w:rsidR="00FD134E">
        <w:rPr>
          <w:rFonts w:ascii="Gill Sans MT" w:eastAsia="Libre Franklin" w:hAnsi="Gill Sans MT" w:cs="Libre Franklin"/>
          <w:sz w:val="21"/>
          <w:szCs w:val="21"/>
        </w:rPr>
        <w:t xml:space="preserve"> time</w:t>
      </w:r>
      <w:r w:rsidRPr="00FE76B4">
        <w:rPr>
          <w:rFonts w:ascii="Gill Sans MT" w:eastAsia="Libre Franklin" w:hAnsi="Gill Sans MT" w:cs="Libre Franklin"/>
          <w:sz w:val="21"/>
          <w:szCs w:val="21"/>
        </w:rPr>
        <w:t>, proficient in Cerner back-end administration. Trained to associate level</w:t>
      </w:r>
      <w:r w:rsidR="007E29DE">
        <w:rPr>
          <w:rFonts w:ascii="Gill Sans MT" w:eastAsia="Libre Franklin" w:hAnsi="Gill Sans MT" w:cs="Libre Franklin"/>
          <w:sz w:val="21"/>
          <w:szCs w:val="21"/>
        </w:rPr>
        <w:t>— A</w:t>
      </w:r>
      <w:r w:rsidRPr="00FE76B4">
        <w:rPr>
          <w:rFonts w:ascii="Gill Sans MT" w:eastAsia="Libre Franklin" w:hAnsi="Gill Sans MT" w:cs="Libre Franklin"/>
          <w:sz w:val="21"/>
          <w:szCs w:val="21"/>
        </w:rPr>
        <w:t>rchitecture, Troubleshooting, and Issue Management (ATIM).</w:t>
      </w:r>
    </w:p>
    <w:p w14:paraId="23861D56" w14:textId="5C23DF85" w:rsidR="004D02E7" w:rsidRDefault="004D02E7" w:rsidP="008C117F">
      <w:pPr>
        <w:numPr>
          <w:ilvl w:val="0"/>
          <w:numId w:val="1"/>
        </w:numPr>
        <w:tabs>
          <w:tab w:val="right" w:pos="9360"/>
        </w:tabs>
        <w:spacing w:before="120"/>
        <w:ind w:left="633" w:hanging="259"/>
        <w:jc w:val="both"/>
        <w:rPr>
          <w:rFonts w:ascii="Gill Sans MT" w:eastAsia="Libre Franklin" w:hAnsi="Gill Sans MT" w:cs="Libre Franklin"/>
          <w:sz w:val="21"/>
          <w:szCs w:val="21"/>
        </w:rPr>
      </w:pPr>
      <w:r>
        <w:rPr>
          <w:rFonts w:ascii="Gill Sans MT" w:eastAsia="Libre Franklin" w:hAnsi="Gill Sans MT" w:cs="Libre Franklin"/>
          <w:sz w:val="21"/>
          <w:szCs w:val="21"/>
        </w:rPr>
        <w:t>I</w:t>
      </w:r>
      <w:r w:rsidRPr="00EF786F">
        <w:rPr>
          <w:rFonts w:ascii="Gill Sans MT" w:eastAsia="Libre Franklin" w:hAnsi="Gill Sans MT" w:cs="Libre Franklin"/>
          <w:sz w:val="21"/>
          <w:szCs w:val="21"/>
        </w:rPr>
        <w:t xml:space="preserve">mplemented </w:t>
      </w:r>
      <w:r w:rsidR="00753FC9">
        <w:rPr>
          <w:rFonts w:ascii="Gill Sans MT" w:eastAsia="Libre Franklin" w:hAnsi="Gill Sans MT" w:cs="Libre Franklin"/>
          <w:sz w:val="21"/>
          <w:szCs w:val="21"/>
        </w:rPr>
        <w:t xml:space="preserve">Splunk </w:t>
      </w:r>
      <w:r w:rsidRPr="00EF786F">
        <w:rPr>
          <w:rFonts w:ascii="Gill Sans MT" w:eastAsia="Libre Franklin" w:hAnsi="Gill Sans MT" w:cs="Libre Franklin"/>
          <w:sz w:val="21"/>
          <w:szCs w:val="21"/>
        </w:rPr>
        <w:t xml:space="preserve">dashboards, </w:t>
      </w:r>
      <w:r>
        <w:rPr>
          <w:rFonts w:ascii="Gill Sans MT" w:eastAsia="Libre Franklin" w:hAnsi="Gill Sans MT" w:cs="Libre Franklin"/>
          <w:sz w:val="21"/>
          <w:szCs w:val="21"/>
        </w:rPr>
        <w:t>k</w:t>
      </w:r>
      <w:r w:rsidRPr="00EF786F">
        <w:rPr>
          <w:rFonts w:ascii="Gill Sans MT" w:eastAsia="Libre Franklin" w:hAnsi="Gill Sans MT" w:cs="Libre Franklin"/>
          <w:sz w:val="21"/>
          <w:szCs w:val="21"/>
        </w:rPr>
        <w:t>nowledge objects and data models to drive operational excellence</w:t>
      </w:r>
      <w:r>
        <w:rPr>
          <w:rFonts w:ascii="Gill Sans MT" w:eastAsia="Libre Franklin" w:hAnsi="Gill Sans MT" w:cs="Libre Franklin"/>
          <w:sz w:val="21"/>
          <w:szCs w:val="21"/>
        </w:rPr>
        <w:t xml:space="preserve"> and insights</w:t>
      </w:r>
      <w:r w:rsidRPr="00EF786F">
        <w:rPr>
          <w:rFonts w:ascii="Gill Sans MT" w:eastAsia="Libre Franklin" w:hAnsi="Gill Sans MT" w:cs="Libre Franklin"/>
          <w:sz w:val="21"/>
          <w:szCs w:val="21"/>
        </w:rPr>
        <w:t>.</w:t>
      </w:r>
    </w:p>
    <w:p w14:paraId="1AABFFEF" w14:textId="4BC7DFAB" w:rsidR="004E0EBB" w:rsidRPr="004E0EBB" w:rsidRDefault="004E0EBB" w:rsidP="004E0EBB">
      <w:pPr>
        <w:pStyle w:val="ListParagraph"/>
        <w:pBdr>
          <w:top w:val="single" w:sz="12" w:space="12" w:color="000000"/>
        </w:pBdr>
        <w:spacing w:after="120"/>
        <w:ind w:left="360"/>
        <w:jc w:val="center"/>
        <w:rPr>
          <w:rFonts w:ascii="Gill Sans MT" w:eastAsia="Libre Franklin Medium" w:hAnsi="Gill Sans MT" w:cs="Libre Franklin Medium"/>
          <w:b/>
          <w:smallCaps/>
          <w:sz w:val="23"/>
          <w:szCs w:val="23"/>
        </w:rPr>
      </w:pPr>
      <w:r>
        <w:rPr>
          <w:rFonts w:ascii="Gill Sans MT" w:eastAsia="Libre Franklin Medium" w:hAnsi="Gill Sans MT" w:cs="Libre Franklin Medium"/>
          <w:b/>
          <w:smallCaps/>
          <w:sz w:val="23"/>
          <w:szCs w:val="23"/>
        </w:rPr>
        <w:t>ADDITIONAL</w:t>
      </w:r>
      <w:r w:rsidR="005A5185">
        <w:rPr>
          <w:rFonts w:ascii="Gill Sans MT" w:eastAsia="Libre Franklin Medium" w:hAnsi="Gill Sans MT" w:cs="Libre Franklin Medium"/>
          <w:b/>
          <w:smallCaps/>
          <w:sz w:val="23"/>
          <w:szCs w:val="23"/>
        </w:rPr>
        <w:t xml:space="preserve"> PROFESSIONAL</w:t>
      </w:r>
      <w:r>
        <w:rPr>
          <w:rFonts w:ascii="Gill Sans MT" w:eastAsia="Libre Franklin Medium" w:hAnsi="Gill Sans MT" w:cs="Libre Franklin Medium"/>
          <w:b/>
          <w:smallCaps/>
          <w:sz w:val="23"/>
          <w:szCs w:val="23"/>
        </w:rPr>
        <w:t xml:space="preserve"> EXPERIENCE</w:t>
      </w:r>
    </w:p>
    <w:p w14:paraId="75E94863" w14:textId="0B6CB86D" w:rsidR="00C716E5" w:rsidRPr="004E0EBB" w:rsidRDefault="00042DBA" w:rsidP="005A5185">
      <w:pPr>
        <w:tabs>
          <w:tab w:val="right" w:pos="9360"/>
        </w:tabs>
        <w:rPr>
          <w:rFonts w:ascii="Gill Sans MT" w:eastAsia="Libre Franklin" w:hAnsi="Gill Sans MT" w:cs="Libre Franklin"/>
          <w:b/>
          <w:bCs/>
          <w:sz w:val="21"/>
          <w:szCs w:val="21"/>
        </w:rPr>
      </w:pPr>
      <w:r w:rsidRPr="004E0EBB">
        <w:rPr>
          <w:rFonts w:ascii="Gill Sans MT" w:eastAsia="Libre Franklin" w:hAnsi="Gill Sans MT" w:cs="Libre Franklin"/>
          <w:b/>
          <w:bCs/>
          <w:sz w:val="21"/>
          <w:szCs w:val="21"/>
        </w:rPr>
        <w:t>Technical Support Analyst</w:t>
      </w:r>
      <w:r w:rsidR="004E0EBB">
        <w:rPr>
          <w:rFonts w:ascii="Gill Sans MT" w:eastAsia="Libre Franklin" w:hAnsi="Gill Sans MT" w:cs="Libre Franklin"/>
          <w:sz w:val="21"/>
          <w:szCs w:val="21"/>
        </w:rPr>
        <w:t xml:space="preserve"> (</w:t>
      </w:r>
      <w:r w:rsidR="004E0EBB" w:rsidRPr="004E0EBB">
        <w:rPr>
          <w:rFonts w:ascii="Gill Sans MT" w:eastAsia="Libre Franklin" w:hAnsi="Gill Sans MT" w:cs="Libre Franklin"/>
          <w:sz w:val="21"/>
          <w:szCs w:val="21"/>
        </w:rPr>
        <w:t>Mar 2010</w:t>
      </w:r>
      <w:r w:rsidR="004E0EBB">
        <w:rPr>
          <w:rFonts w:ascii="Gill Sans MT" w:eastAsia="Libre Franklin" w:hAnsi="Gill Sans MT" w:cs="Libre Franklin"/>
          <w:sz w:val="21"/>
          <w:szCs w:val="21"/>
        </w:rPr>
        <w:t xml:space="preserve"> to </w:t>
      </w:r>
      <w:r w:rsidR="004E0EBB" w:rsidRPr="004E0EBB">
        <w:rPr>
          <w:rFonts w:ascii="Gill Sans MT" w:eastAsia="Libre Franklin" w:hAnsi="Gill Sans MT" w:cs="Libre Franklin"/>
          <w:sz w:val="21"/>
          <w:szCs w:val="21"/>
        </w:rPr>
        <w:t>Nov 2011</w:t>
      </w:r>
      <w:r w:rsidR="004E0EBB">
        <w:rPr>
          <w:rFonts w:ascii="Gill Sans MT" w:eastAsia="Libre Franklin" w:hAnsi="Gill Sans MT" w:cs="Libre Franklin"/>
          <w:sz w:val="21"/>
          <w:szCs w:val="21"/>
        </w:rPr>
        <w:t>)</w:t>
      </w:r>
      <w:r w:rsidR="004E0EBB" w:rsidRPr="004E0EBB">
        <w:rPr>
          <w:rFonts w:ascii="Gill Sans MT" w:eastAsia="Libre Franklin" w:hAnsi="Gill Sans MT" w:cs="Libre Franklin"/>
          <w:sz w:val="21"/>
          <w:szCs w:val="21"/>
        </w:rPr>
        <w:t xml:space="preserve">  </w:t>
      </w:r>
      <w:r w:rsidRPr="00F73912">
        <w:rPr>
          <w:rFonts w:ascii="Gill Sans MT" w:eastAsia="Libre Franklin" w:hAnsi="Gill Sans MT" w:cs="Libre Franklin"/>
          <w:sz w:val="21"/>
          <w:szCs w:val="21"/>
        </w:rPr>
        <w:t xml:space="preserve"> </w:t>
      </w:r>
      <w:r w:rsidR="004E0EBB">
        <w:rPr>
          <w:rFonts w:ascii="Gill Sans MT" w:eastAsia="Libre Franklin" w:hAnsi="Gill Sans MT" w:cs="Libre Franklin"/>
          <w:sz w:val="21"/>
          <w:szCs w:val="21"/>
        </w:rPr>
        <w:t xml:space="preserve">                                                           </w:t>
      </w:r>
      <w:r w:rsidR="005A5185">
        <w:rPr>
          <w:rFonts w:ascii="Gill Sans MT" w:eastAsia="Libre Franklin" w:hAnsi="Gill Sans MT" w:cs="Libre Franklin"/>
          <w:sz w:val="21"/>
          <w:szCs w:val="21"/>
        </w:rPr>
        <w:t xml:space="preserve">        </w:t>
      </w:r>
      <w:r w:rsidR="005A5185" w:rsidRPr="005A5185">
        <w:rPr>
          <w:rFonts w:ascii="Gill Sans MT" w:eastAsia="Libre Franklin" w:hAnsi="Gill Sans MT" w:cs="Libre Franklin"/>
          <w:b/>
          <w:bCs/>
          <w:sz w:val="21"/>
          <w:szCs w:val="21"/>
        </w:rPr>
        <w:t>B</w:t>
      </w:r>
      <w:r w:rsidRPr="004E0EBB">
        <w:rPr>
          <w:rFonts w:ascii="Gill Sans MT" w:eastAsia="Libre Franklin" w:hAnsi="Gill Sans MT" w:cs="Libre Franklin"/>
          <w:b/>
          <w:bCs/>
          <w:sz w:val="21"/>
          <w:szCs w:val="21"/>
        </w:rPr>
        <w:t>T, BT Retail</w:t>
      </w:r>
    </w:p>
    <w:p w14:paraId="118AED50" w14:textId="003FFE3A" w:rsidR="00C716E5" w:rsidRPr="004E0EBB" w:rsidRDefault="00042DBA" w:rsidP="005A5185">
      <w:pPr>
        <w:tabs>
          <w:tab w:val="right" w:pos="9360"/>
        </w:tabs>
        <w:spacing w:before="120"/>
        <w:rPr>
          <w:rFonts w:ascii="Gill Sans MT" w:eastAsia="Libre Franklin" w:hAnsi="Gill Sans MT" w:cs="Libre Franklin"/>
          <w:b/>
          <w:bCs/>
          <w:sz w:val="21"/>
          <w:szCs w:val="21"/>
        </w:rPr>
      </w:pPr>
      <w:r w:rsidRPr="005A5185">
        <w:rPr>
          <w:rFonts w:ascii="Gill Sans MT" w:eastAsia="Libre Franklin" w:hAnsi="Gill Sans MT" w:cs="Libre Franklin"/>
          <w:b/>
          <w:bCs/>
          <w:sz w:val="21"/>
          <w:szCs w:val="21"/>
        </w:rPr>
        <w:t>Product Technical Support</w:t>
      </w:r>
      <w:r w:rsidR="004E0EBB">
        <w:rPr>
          <w:rFonts w:ascii="Gill Sans MT" w:eastAsia="Libre Franklin" w:hAnsi="Gill Sans MT" w:cs="Libre Franklin"/>
          <w:sz w:val="21"/>
          <w:szCs w:val="21"/>
        </w:rPr>
        <w:t xml:space="preserve">— </w:t>
      </w:r>
      <w:r w:rsidRPr="00F73912">
        <w:rPr>
          <w:rFonts w:ascii="Gill Sans MT" w:eastAsia="Libre Franklin" w:hAnsi="Gill Sans MT" w:cs="Libre Franklin"/>
          <w:sz w:val="21"/>
          <w:szCs w:val="21"/>
        </w:rPr>
        <w:t>BT MVNO</w:t>
      </w:r>
      <w:r w:rsidR="004E0EBB">
        <w:rPr>
          <w:rFonts w:ascii="Gill Sans MT" w:eastAsia="Libre Franklin" w:hAnsi="Gill Sans MT" w:cs="Libre Franklin"/>
          <w:sz w:val="21"/>
          <w:szCs w:val="21"/>
        </w:rPr>
        <w:t xml:space="preserve"> (</w:t>
      </w:r>
      <w:r w:rsidR="004E0EBB" w:rsidRPr="004E0EBB">
        <w:rPr>
          <w:rFonts w:ascii="Gill Sans MT" w:eastAsia="Libre Franklin" w:hAnsi="Gill Sans MT" w:cs="Libre Franklin"/>
          <w:sz w:val="21"/>
          <w:szCs w:val="21"/>
        </w:rPr>
        <w:t>Jun 2008</w:t>
      </w:r>
      <w:r w:rsidR="004E0EBB">
        <w:rPr>
          <w:rFonts w:ascii="Gill Sans MT" w:eastAsia="Libre Franklin" w:hAnsi="Gill Sans MT" w:cs="Libre Franklin"/>
          <w:sz w:val="21"/>
          <w:szCs w:val="21"/>
        </w:rPr>
        <w:t xml:space="preserve"> to </w:t>
      </w:r>
      <w:r w:rsidR="004E0EBB" w:rsidRPr="004E0EBB">
        <w:rPr>
          <w:rFonts w:ascii="Gill Sans MT" w:eastAsia="Libre Franklin" w:hAnsi="Gill Sans MT" w:cs="Libre Franklin"/>
          <w:sz w:val="21"/>
          <w:szCs w:val="21"/>
        </w:rPr>
        <w:t>Mar 2010</w:t>
      </w:r>
      <w:r w:rsidR="004E0EBB">
        <w:rPr>
          <w:rFonts w:ascii="Gill Sans MT" w:eastAsia="Libre Franklin" w:hAnsi="Gill Sans MT" w:cs="Libre Franklin"/>
          <w:sz w:val="21"/>
          <w:szCs w:val="21"/>
        </w:rPr>
        <w:t>)</w:t>
      </w:r>
      <w:r w:rsidRPr="00F73912">
        <w:rPr>
          <w:rFonts w:ascii="Gill Sans MT" w:eastAsia="Libre Franklin" w:hAnsi="Gill Sans MT" w:cs="Libre Franklin"/>
          <w:sz w:val="21"/>
          <w:szCs w:val="21"/>
        </w:rPr>
        <w:t xml:space="preserve"> </w:t>
      </w:r>
      <w:r w:rsidR="004E0EBB">
        <w:rPr>
          <w:rFonts w:ascii="Gill Sans MT" w:eastAsia="Libre Franklin" w:hAnsi="Gill Sans MT" w:cs="Libre Franklin"/>
          <w:sz w:val="21"/>
          <w:szCs w:val="21"/>
        </w:rPr>
        <w:t xml:space="preserve">                                          </w:t>
      </w:r>
      <w:r w:rsidR="005A5185">
        <w:rPr>
          <w:rFonts w:ascii="Gill Sans MT" w:eastAsia="Libre Franklin" w:hAnsi="Gill Sans MT" w:cs="Libre Franklin"/>
          <w:sz w:val="21"/>
          <w:szCs w:val="21"/>
        </w:rPr>
        <w:t xml:space="preserve">       </w:t>
      </w:r>
      <w:r w:rsidRPr="004E0EBB">
        <w:rPr>
          <w:rFonts w:ascii="Gill Sans MT" w:eastAsia="Libre Franklin" w:hAnsi="Gill Sans MT" w:cs="Libre Franklin"/>
          <w:b/>
          <w:bCs/>
          <w:sz w:val="21"/>
          <w:szCs w:val="21"/>
        </w:rPr>
        <w:t>BT, BT Retail</w:t>
      </w:r>
    </w:p>
    <w:p w14:paraId="19BEC68B" w14:textId="3F712827" w:rsidR="00C716E5" w:rsidRPr="004E0EBB" w:rsidRDefault="00042DBA" w:rsidP="005A5185">
      <w:pPr>
        <w:tabs>
          <w:tab w:val="right" w:pos="9360"/>
        </w:tabs>
        <w:spacing w:before="120"/>
        <w:rPr>
          <w:rFonts w:ascii="Gill Sans MT" w:eastAsia="Libre Franklin" w:hAnsi="Gill Sans MT" w:cs="Libre Franklin"/>
          <w:b/>
          <w:bCs/>
          <w:sz w:val="21"/>
          <w:szCs w:val="21"/>
        </w:rPr>
      </w:pPr>
      <w:r w:rsidRPr="005A5185">
        <w:rPr>
          <w:rFonts w:ascii="Gill Sans MT" w:eastAsia="Libre Franklin" w:hAnsi="Gill Sans MT" w:cs="Libre Franklin"/>
          <w:b/>
          <w:bCs/>
          <w:sz w:val="21"/>
          <w:szCs w:val="21"/>
        </w:rPr>
        <w:t>Technical Helpdesk Advisor</w:t>
      </w:r>
      <w:r w:rsidR="004E0EBB">
        <w:rPr>
          <w:rFonts w:ascii="Gill Sans MT" w:eastAsia="Libre Franklin" w:hAnsi="Gill Sans MT" w:cs="Libre Franklin"/>
          <w:sz w:val="21"/>
          <w:szCs w:val="21"/>
        </w:rPr>
        <w:t xml:space="preserve">—Student </w:t>
      </w:r>
      <w:r w:rsidRPr="00F73912">
        <w:rPr>
          <w:rFonts w:ascii="Gill Sans MT" w:eastAsia="Libre Franklin" w:hAnsi="Gill Sans MT" w:cs="Libre Franklin"/>
          <w:sz w:val="21"/>
          <w:szCs w:val="21"/>
        </w:rPr>
        <w:t>Part-time</w:t>
      </w:r>
      <w:r w:rsidR="004E0EBB">
        <w:rPr>
          <w:rFonts w:ascii="Gill Sans MT" w:eastAsia="Libre Franklin" w:hAnsi="Gill Sans MT" w:cs="Libre Franklin"/>
          <w:sz w:val="21"/>
          <w:szCs w:val="21"/>
        </w:rPr>
        <w:t xml:space="preserve"> (</w:t>
      </w:r>
      <w:r w:rsidR="004E0EBB" w:rsidRPr="004E0EBB">
        <w:rPr>
          <w:rFonts w:ascii="Gill Sans MT" w:eastAsia="Libre Franklin" w:hAnsi="Gill Sans MT" w:cs="Libre Franklin"/>
          <w:sz w:val="21"/>
          <w:szCs w:val="21"/>
        </w:rPr>
        <w:t>May 2006</w:t>
      </w:r>
      <w:r w:rsidR="004E0EBB">
        <w:rPr>
          <w:rFonts w:ascii="Gill Sans MT" w:eastAsia="Libre Franklin" w:hAnsi="Gill Sans MT" w:cs="Libre Franklin"/>
          <w:sz w:val="21"/>
          <w:szCs w:val="21"/>
        </w:rPr>
        <w:t xml:space="preserve"> to </w:t>
      </w:r>
      <w:r w:rsidR="004E0EBB" w:rsidRPr="004E0EBB">
        <w:rPr>
          <w:rFonts w:ascii="Gill Sans MT" w:eastAsia="Libre Franklin" w:hAnsi="Gill Sans MT" w:cs="Libre Franklin"/>
          <w:sz w:val="21"/>
          <w:szCs w:val="21"/>
        </w:rPr>
        <w:t>May 2008</w:t>
      </w:r>
      <w:r w:rsidR="004E0EBB">
        <w:rPr>
          <w:rFonts w:ascii="Gill Sans MT" w:eastAsia="Libre Franklin" w:hAnsi="Gill Sans MT" w:cs="Libre Franklin"/>
          <w:sz w:val="21"/>
          <w:szCs w:val="21"/>
        </w:rPr>
        <w:t xml:space="preserve">) </w:t>
      </w:r>
      <w:r w:rsidR="00863348">
        <w:rPr>
          <w:rFonts w:ascii="Gill Sans MT" w:eastAsia="Libre Franklin" w:hAnsi="Gill Sans MT" w:cs="Libre Franklin"/>
          <w:sz w:val="21"/>
          <w:szCs w:val="21"/>
        </w:rPr>
        <w:t xml:space="preserve">   </w:t>
      </w:r>
      <w:r w:rsidR="004E0EBB">
        <w:rPr>
          <w:rFonts w:ascii="Gill Sans MT" w:eastAsia="Libre Franklin" w:hAnsi="Gill Sans MT" w:cs="Libre Franklin"/>
          <w:sz w:val="21"/>
          <w:szCs w:val="21"/>
        </w:rPr>
        <w:t xml:space="preserve">                      </w:t>
      </w:r>
      <w:r w:rsidR="004E0EBB" w:rsidRPr="003E17A7">
        <w:rPr>
          <w:rFonts w:ascii="Gill Sans MT" w:eastAsia="Libre Franklin" w:hAnsi="Gill Sans MT" w:cs="Libre Franklin"/>
          <w:b/>
          <w:bCs/>
          <w:sz w:val="21"/>
          <w:szCs w:val="21"/>
        </w:rPr>
        <w:t>T</w:t>
      </w:r>
      <w:r w:rsidRPr="003E17A7">
        <w:rPr>
          <w:rFonts w:ascii="Gill Sans MT" w:eastAsia="Libre Franklin" w:hAnsi="Gill Sans MT" w:cs="Libre Franklin"/>
          <w:b/>
          <w:bCs/>
          <w:sz w:val="21"/>
          <w:szCs w:val="21"/>
        </w:rPr>
        <w:t>e</w:t>
      </w:r>
      <w:r w:rsidRPr="004E0EBB">
        <w:rPr>
          <w:rFonts w:ascii="Gill Sans MT" w:eastAsia="Libre Franklin" w:hAnsi="Gill Sans MT" w:cs="Libre Franklin"/>
          <w:b/>
          <w:bCs/>
          <w:sz w:val="21"/>
          <w:szCs w:val="21"/>
        </w:rPr>
        <w:t>leperformance</w:t>
      </w:r>
      <w:r w:rsidR="005A5185">
        <w:rPr>
          <w:rFonts w:ascii="Gill Sans MT" w:eastAsia="Libre Franklin" w:hAnsi="Gill Sans MT" w:cs="Libre Franklin"/>
          <w:b/>
          <w:bCs/>
          <w:sz w:val="21"/>
          <w:szCs w:val="21"/>
        </w:rPr>
        <w:t>, Plc</w:t>
      </w:r>
    </w:p>
    <w:p w14:paraId="46D389FA" w14:textId="62B6A5F8" w:rsidR="00C716E5" w:rsidRPr="00F73912" w:rsidRDefault="00042DBA" w:rsidP="005A5185">
      <w:pPr>
        <w:tabs>
          <w:tab w:val="right" w:pos="9360"/>
        </w:tabs>
        <w:spacing w:before="120"/>
        <w:rPr>
          <w:rFonts w:ascii="Gill Sans MT" w:eastAsia="Libre Franklin" w:hAnsi="Gill Sans MT" w:cs="Libre Franklin"/>
          <w:sz w:val="21"/>
          <w:szCs w:val="21"/>
        </w:rPr>
      </w:pPr>
      <w:r w:rsidRPr="005A5185">
        <w:rPr>
          <w:rFonts w:ascii="Gill Sans MT" w:eastAsia="Libre Franklin" w:hAnsi="Gill Sans MT" w:cs="Libre Franklin"/>
          <w:b/>
          <w:bCs/>
          <w:sz w:val="21"/>
          <w:szCs w:val="21"/>
        </w:rPr>
        <w:t>Tier II CDMA 1x Support Engineer</w:t>
      </w:r>
      <w:r w:rsidR="004E0EBB">
        <w:rPr>
          <w:rFonts w:ascii="Gill Sans MT" w:eastAsia="Libre Franklin" w:hAnsi="Gill Sans MT" w:cs="Libre Franklin"/>
          <w:sz w:val="21"/>
          <w:szCs w:val="21"/>
        </w:rPr>
        <w:t xml:space="preserve"> (</w:t>
      </w:r>
      <w:r w:rsidR="004E0EBB" w:rsidRPr="004E0EBB">
        <w:rPr>
          <w:rFonts w:ascii="Gill Sans MT" w:eastAsia="Libre Franklin" w:hAnsi="Gill Sans MT" w:cs="Libre Franklin"/>
          <w:sz w:val="21"/>
          <w:szCs w:val="21"/>
        </w:rPr>
        <w:t>Aug 2004</w:t>
      </w:r>
      <w:r w:rsidR="004E0EBB">
        <w:rPr>
          <w:rFonts w:ascii="Gill Sans MT" w:eastAsia="Libre Franklin" w:hAnsi="Gill Sans MT" w:cs="Libre Franklin"/>
          <w:sz w:val="21"/>
          <w:szCs w:val="21"/>
        </w:rPr>
        <w:t xml:space="preserve"> to </w:t>
      </w:r>
      <w:r w:rsidR="004E0EBB" w:rsidRPr="004E0EBB">
        <w:rPr>
          <w:rFonts w:ascii="Gill Sans MT" w:eastAsia="Libre Franklin" w:hAnsi="Gill Sans MT" w:cs="Libre Franklin"/>
          <w:sz w:val="21"/>
          <w:szCs w:val="21"/>
        </w:rPr>
        <w:t>Sep 2005</w:t>
      </w:r>
      <w:r w:rsidR="004E0EBB">
        <w:rPr>
          <w:rFonts w:ascii="Gill Sans MT" w:eastAsia="Libre Franklin" w:hAnsi="Gill Sans MT" w:cs="Libre Franklin"/>
          <w:sz w:val="21"/>
          <w:szCs w:val="21"/>
        </w:rPr>
        <w:t>)</w:t>
      </w:r>
      <w:r w:rsidR="005A5185">
        <w:rPr>
          <w:rFonts w:ascii="Gill Sans MT" w:eastAsia="Libre Franklin" w:hAnsi="Gill Sans MT" w:cs="Libre Franklin"/>
          <w:sz w:val="21"/>
          <w:szCs w:val="21"/>
        </w:rPr>
        <w:t xml:space="preserve"> </w:t>
      </w:r>
      <w:r w:rsidR="004E0EBB">
        <w:rPr>
          <w:rFonts w:ascii="Gill Sans MT" w:eastAsia="Libre Franklin" w:hAnsi="Gill Sans MT" w:cs="Libre Franklin"/>
          <w:sz w:val="21"/>
          <w:szCs w:val="21"/>
        </w:rPr>
        <w:t xml:space="preserve">                                    </w:t>
      </w:r>
      <w:r w:rsidR="005A5185">
        <w:rPr>
          <w:rFonts w:ascii="Gill Sans MT" w:eastAsia="Libre Franklin" w:hAnsi="Gill Sans MT" w:cs="Libre Franklin"/>
          <w:sz w:val="21"/>
          <w:szCs w:val="21"/>
        </w:rPr>
        <w:t xml:space="preserve">   </w:t>
      </w:r>
      <w:r w:rsidR="004E0EBB">
        <w:rPr>
          <w:rFonts w:ascii="Gill Sans MT" w:eastAsia="Libre Franklin" w:hAnsi="Gill Sans MT" w:cs="Libre Franklin"/>
          <w:sz w:val="21"/>
          <w:szCs w:val="21"/>
        </w:rPr>
        <w:t xml:space="preserve"> </w:t>
      </w:r>
      <w:r w:rsidR="004E0EBB" w:rsidRPr="004E0EBB">
        <w:rPr>
          <w:rFonts w:ascii="Gill Sans MT" w:eastAsia="Libre Franklin" w:hAnsi="Gill Sans MT" w:cs="Libre Franklin"/>
          <w:b/>
          <w:bCs/>
          <w:sz w:val="21"/>
          <w:szCs w:val="21"/>
        </w:rPr>
        <w:t>St</w:t>
      </w:r>
      <w:r w:rsidRPr="004E0EBB">
        <w:rPr>
          <w:rFonts w:ascii="Gill Sans MT" w:eastAsia="Libre Franklin" w:hAnsi="Gill Sans MT" w:cs="Libre Franklin"/>
          <w:b/>
          <w:bCs/>
          <w:sz w:val="21"/>
          <w:szCs w:val="21"/>
        </w:rPr>
        <w:t>arcomms Plc, Nigeria</w:t>
      </w:r>
    </w:p>
    <w:p w14:paraId="3C612099" w14:textId="77777777" w:rsidR="00C716E5" w:rsidRPr="00F73912" w:rsidRDefault="00C716E5">
      <w:pPr>
        <w:tabs>
          <w:tab w:val="right" w:pos="9360"/>
        </w:tabs>
        <w:spacing w:before="60"/>
        <w:rPr>
          <w:rFonts w:ascii="Gill Sans MT" w:eastAsia="Arial" w:hAnsi="Gill Sans MT" w:cs="Arial"/>
          <w:sz w:val="21"/>
          <w:szCs w:val="21"/>
        </w:rPr>
      </w:pPr>
    </w:p>
    <w:p w14:paraId="752C732F" w14:textId="77777777" w:rsidR="00C716E5" w:rsidRPr="00F73912" w:rsidRDefault="00042DBA">
      <w:pPr>
        <w:pBdr>
          <w:top w:val="single" w:sz="12" w:space="12" w:color="000000"/>
        </w:pBdr>
        <w:spacing w:after="120"/>
        <w:jc w:val="center"/>
        <w:rPr>
          <w:rFonts w:ascii="Gill Sans MT" w:eastAsia="Libre Franklin Medium" w:hAnsi="Gill Sans MT" w:cs="Libre Franklin Medium"/>
          <w:b/>
          <w:smallCaps/>
          <w:sz w:val="23"/>
          <w:szCs w:val="23"/>
        </w:rPr>
      </w:pPr>
      <w:r w:rsidRPr="00F73912">
        <w:rPr>
          <w:rFonts w:ascii="Gill Sans MT" w:eastAsia="Libre Franklin Medium" w:hAnsi="Gill Sans MT" w:cs="Libre Franklin Medium"/>
          <w:b/>
          <w:smallCaps/>
          <w:sz w:val="23"/>
          <w:szCs w:val="23"/>
        </w:rPr>
        <w:t>EDUCATION AND TRAINING</w:t>
      </w:r>
    </w:p>
    <w:p w14:paraId="777BB5D0" w14:textId="0BFCFFDE" w:rsidR="00D33386" w:rsidRPr="00407197" w:rsidRDefault="00D33386" w:rsidP="00407197">
      <w:pPr>
        <w:spacing w:line="276" w:lineRule="auto"/>
        <w:jc w:val="right"/>
        <w:rPr>
          <w:rFonts w:ascii="Gill Sans MT" w:hAnsi="Gill Sans MT" w:cs="Arial"/>
          <w:b/>
          <w:bCs/>
          <w:sz w:val="20"/>
          <w:szCs w:val="20"/>
        </w:rPr>
      </w:pPr>
      <w:r w:rsidRPr="00D33386">
        <w:rPr>
          <w:rFonts w:ascii="Gill Sans MT" w:hAnsi="Gill Sans MT" w:cs="Arial"/>
          <w:sz w:val="20"/>
          <w:szCs w:val="20"/>
        </w:rPr>
        <w:t xml:space="preserve">• </w:t>
      </w:r>
      <w:r w:rsidRPr="00407197">
        <w:rPr>
          <w:rFonts w:ascii="Gill Sans MT" w:hAnsi="Gill Sans MT" w:cs="Arial"/>
          <w:b/>
          <w:bCs/>
          <w:sz w:val="20"/>
          <w:szCs w:val="20"/>
        </w:rPr>
        <w:t xml:space="preserve">Warwick Business School, MBA Business Administration                                          </w:t>
      </w:r>
      <w:r w:rsidRPr="00407197">
        <w:rPr>
          <w:rFonts w:ascii="Gill Sans MT" w:hAnsi="Gill Sans MT" w:cs="Arial"/>
          <w:b/>
          <w:bCs/>
          <w:sz w:val="20"/>
          <w:szCs w:val="20"/>
        </w:rPr>
        <w:tab/>
        <w:t xml:space="preserve"> Jan</w:t>
      </w:r>
      <w:r w:rsidR="00407197" w:rsidRPr="00407197">
        <w:rPr>
          <w:rFonts w:ascii="Gill Sans MT" w:hAnsi="Gill Sans MT" w:cs="Arial"/>
          <w:b/>
          <w:bCs/>
          <w:sz w:val="20"/>
          <w:szCs w:val="20"/>
        </w:rPr>
        <w:t xml:space="preserve">uary </w:t>
      </w:r>
      <w:r w:rsidRPr="00407197">
        <w:rPr>
          <w:rFonts w:ascii="Gill Sans MT" w:hAnsi="Gill Sans MT" w:cs="Arial"/>
          <w:b/>
          <w:bCs/>
          <w:sz w:val="20"/>
          <w:szCs w:val="20"/>
        </w:rPr>
        <w:t>2016—Jan</w:t>
      </w:r>
      <w:r w:rsidR="00407197" w:rsidRPr="00407197">
        <w:rPr>
          <w:rFonts w:ascii="Gill Sans MT" w:hAnsi="Gill Sans MT" w:cs="Arial"/>
          <w:b/>
          <w:bCs/>
          <w:sz w:val="20"/>
          <w:szCs w:val="20"/>
        </w:rPr>
        <w:t>uary</w:t>
      </w:r>
      <w:r w:rsidRPr="00407197">
        <w:rPr>
          <w:rFonts w:ascii="Gill Sans MT" w:hAnsi="Gill Sans MT" w:cs="Arial"/>
          <w:b/>
          <w:bCs/>
          <w:sz w:val="20"/>
          <w:szCs w:val="20"/>
        </w:rPr>
        <w:t xml:space="preserve">  2020</w:t>
      </w:r>
    </w:p>
    <w:p w14:paraId="3848ADBA" w14:textId="47D7EA7A" w:rsidR="00D33386" w:rsidRPr="00407197" w:rsidRDefault="00D33386" w:rsidP="00407197">
      <w:pPr>
        <w:spacing w:line="276" w:lineRule="auto"/>
        <w:rPr>
          <w:rFonts w:ascii="Gill Sans MT" w:hAnsi="Gill Sans MT" w:cs="Arial"/>
          <w:b/>
          <w:bCs/>
          <w:sz w:val="20"/>
          <w:szCs w:val="20"/>
        </w:rPr>
      </w:pPr>
      <w:r w:rsidRPr="00407197">
        <w:rPr>
          <w:rFonts w:ascii="Gill Sans MT" w:hAnsi="Gill Sans MT" w:cs="Arial"/>
          <w:b/>
          <w:bCs/>
          <w:sz w:val="20"/>
          <w:szCs w:val="20"/>
        </w:rPr>
        <w:t>• Northumbria University, MSc</w:t>
      </w:r>
      <w:r w:rsidR="008D5E72" w:rsidRPr="00407197">
        <w:rPr>
          <w:rFonts w:ascii="Gill Sans MT" w:hAnsi="Gill Sans MT" w:cs="Arial"/>
          <w:b/>
          <w:bCs/>
          <w:sz w:val="20"/>
          <w:szCs w:val="20"/>
        </w:rPr>
        <w:t>,</w:t>
      </w:r>
      <w:r w:rsidRPr="00407197">
        <w:rPr>
          <w:rFonts w:ascii="Gill Sans MT" w:hAnsi="Gill Sans MT" w:cs="Arial"/>
          <w:b/>
          <w:bCs/>
          <w:sz w:val="20"/>
          <w:szCs w:val="20"/>
        </w:rPr>
        <w:t xml:space="preserve"> Microelectronics and Communication Engineering </w:t>
      </w:r>
      <w:r w:rsidRPr="00407197">
        <w:rPr>
          <w:rFonts w:ascii="Gill Sans MT" w:hAnsi="Gill Sans MT" w:cs="Arial"/>
          <w:b/>
          <w:bCs/>
          <w:sz w:val="20"/>
          <w:szCs w:val="20"/>
        </w:rPr>
        <w:tab/>
        <w:t xml:space="preserve">  </w:t>
      </w:r>
      <w:r w:rsidR="00407197" w:rsidRPr="00407197">
        <w:rPr>
          <w:rFonts w:ascii="Gill Sans MT" w:hAnsi="Gill Sans MT" w:cs="Arial"/>
          <w:b/>
          <w:bCs/>
          <w:sz w:val="20"/>
          <w:szCs w:val="20"/>
        </w:rPr>
        <w:t xml:space="preserve">    </w:t>
      </w:r>
      <w:r w:rsidRPr="00407197">
        <w:rPr>
          <w:rFonts w:ascii="Gill Sans MT" w:hAnsi="Gill Sans MT" w:cs="Arial"/>
          <w:b/>
          <w:bCs/>
          <w:sz w:val="20"/>
          <w:szCs w:val="20"/>
        </w:rPr>
        <w:t>Jan</w:t>
      </w:r>
      <w:r w:rsidR="00407197" w:rsidRPr="00407197">
        <w:rPr>
          <w:rFonts w:ascii="Gill Sans MT" w:hAnsi="Gill Sans MT" w:cs="Arial"/>
          <w:b/>
          <w:bCs/>
          <w:sz w:val="20"/>
          <w:szCs w:val="20"/>
        </w:rPr>
        <w:t xml:space="preserve">uary </w:t>
      </w:r>
      <w:r w:rsidRPr="00407197">
        <w:rPr>
          <w:rFonts w:ascii="Gill Sans MT" w:hAnsi="Gill Sans MT" w:cs="Arial"/>
          <w:b/>
          <w:bCs/>
          <w:sz w:val="20"/>
          <w:szCs w:val="20"/>
        </w:rPr>
        <w:t>2006—Jun</w:t>
      </w:r>
      <w:r w:rsidR="00407197" w:rsidRPr="00407197">
        <w:rPr>
          <w:rFonts w:ascii="Gill Sans MT" w:hAnsi="Gill Sans MT" w:cs="Arial"/>
          <w:b/>
          <w:bCs/>
          <w:sz w:val="20"/>
          <w:szCs w:val="20"/>
        </w:rPr>
        <w:t>e</w:t>
      </w:r>
      <w:r w:rsidRPr="00407197">
        <w:rPr>
          <w:rFonts w:ascii="Gill Sans MT" w:hAnsi="Gill Sans MT" w:cs="Arial"/>
          <w:b/>
          <w:bCs/>
          <w:sz w:val="20"/>
          <w:szCs w:val="20"/>
        </w:rPr>
        <w:t xml:space="preserve"> 2007                                                  </w:t>
      </w:r>
    </w:p>
    <w:p w14:paraId="573D8B4A" w14:textId="64987546" w:rsidR="00D33386" w:rsidRPr="00D33386" w:rsidRDefault="00D33386" w:rsidP="00407197">
      <w:pPr>
        <w:spacing w:line="276" w:lineRule="auto"/>
        <w:rPr>
          <w:rFonts w:ascii="Gill Sans MT" w:hAnsi="Gill Sans MT" w:cs="Arial"/>
          <w:b/>
          <w:sz w:val="20"/>
          <w:szCs w:val="20"/>
        </w:rPr>
      </w:pPr>
      <w:r w:rsidRPr="00407197">
        <w:rPr>
          <w:rFonts w:ascii="Gill Sans MT" w:hAnsi="Gill Sans MT" w:cs="Arial"/>
          <w:b/>
          <w:bCs/>
          <w:sz w:val="20"/>
          <w:szCs w:val="20"/>
        </w:rPr>
        <w:t>• Lagos State University, Nigeria</w:t>
      </w:r>
      <w:r w:rsidRPr="00D33386">
        <w:rPr>
          <w:rFonts w:ascii="Gill Sans MT" w:hAnsi="Gill Sans MT" w:cs="Arial"/>
          <w:sz w:val="20"/>
          <w:szCs w:val="20"/>
        </w:rPr>
        <w:t xml:space="preserve">, </w:t>
      </w:r>
      <w:r w:rsidRPr="00D33386">
        <w:rPr>
          <w:rFonts w:ascii="Gill Sans MT" w:hAnsi="Gill Sans MT" w:cs="Arial"/>
          <w:b/>
          <w:sz w:val="20"/>
          <w:szCs w:val="20"/>
        </w:rPr>
        <w:t>BSc Electronics and Computer Engineering</w:t>
      </w:r>
      <w:r w:rsidRPr="00D33386">
        <w:rPr>
          <w:rFonts w:ascii="Gill Sans MT" w:hAnsi="Gill Sans MT" w:cs="Arial"/>
          <w:sz w:val="20"/>
          <w:szCs w:val="20"/>
        </w:rPr>
        <w:tab/>
      </w:r>
      <w:r w:rsidR="00407197">
        <w:rPr>
          <w:rFonts w:ascii="Gill Sans MT" w:hAnsi="Gill Sans MT" w:cs="Arial"/>
          <w:sz w:val="20"/>
          <w:szCs w:val="20"/>
        </w:rPr>
        <w:t xml:space="preserve">         </w:t>
      </w:r>
      <w:r w:rsidRPr="00D33386">
        <w:rPr>
          <w:rFonts w:ascii="Gill Sans MT" w:hAnsi="Gill Sans MT" w:cs="Arial"/>
          <w:b/>
          <w:sz w:val="20"/>
          <w:szCs w:val="20"/>
        </w:rPr>
        <w:t>Aug</w:t>
      </w:r>
      <w:r w:rsidR="00407197">
        <w:rPr>
          <w:rFonts w:ascii="Gill Sans MT" w:hAnsi="Gill Sans MT" w:cs="Arial"/>
          <w:b/>
          <w:sz w:val="20"/>
          <w:szCs w:val="20"/>
        </w:rPr>
        <w:t>ust</w:t>
      </w:r>
      <w:r w:rsidRPr="00D33386">
        <w:rPr>
          <w:rFonts w:ascii="Gill Sans MT" w:hAnsi="Gill Sans MT" w:cs="Arial"/>
          <w:b/>
          <w:sz w:val="20"/>
          <w:szCs w:val="20"/>
        </w:rPr>
        <w:t xml:space="preserve"> 1997—Sep</w:t>
      </w:r>
      <w:r w:rsidR="00407197">
        <w:rPr>
          <w:rFonts w:ascii="Gill Sans MT" w:hAnsi="Gill Sans MT" w:cs="Arial"/>
          <w:b/>
          <w:sz w:val="20"/>
          <w:szCs w:val="20"/>
        </w:rPr>
        <w:t>tember</w:t>
      </w:r>
      <w:r w:rsidRPr="00D33386">
        <w:rPr>
          <w:rFonts w:ascii="Gill Sans MT" w:hAnsi="Gill Sans MT" w:cs="Arial"/>
          <w:b/>
          <w:sz w:val="20"/>
          <w:szCs w:val="20"/>
        </w:rPr>
        <w:t xml:space="preserve"> 2002</w:t>
      </w:r>
    </w:p>
    <w:p w14:paraId="699BB0B1" w14:textId="2AD03AFC" w:rsidR="00C716E5" w:rsidRPr="00F73912" w:rsidRDefault="00042DBA">
      <w:pPr>
        <w:tabs>
          <w:tab w:val="right" w:pos="9360"/>
        </w:tabs>
        <w:spacing w:before="240" w:after="60"/>
        <w:jc w:val="center"/>
        <w:rPr>
          <w:rFonts w:ascii="Gill Sans MT" w:eastAsia="Libre Franklin" w:hAnsi="Gill Sans MT" w:cs="Libre Franklin"/>
          <w:b/>
          <w:i/>
          <w:sz w:val="21"/>
          <w:szCs w:val="21"/>
        </w:rPr>
      </w:pPr>
      <w:r w:rsidRPr="00F73912">
        <w:rPr>
          <w:rFonts w:ascii="Gill Sans MT" w:eastAsia="Libre Franklin" w:hAnsi="Gill Sans MT" w:cs="Libre Franklin"/>
          <w:b/>
          <w:i/>
          <w:sz w:val="21"/>
          <w:szCs w:val="21"/>
        </w:rPr>
        <w:t>Technical Certifications</w:t>
      </w:r>
    </w:p>
    <w:p w14:paraId="14D65C82" w14:textId="3E1D4388" w:rsidR="00C716E5" w:rsidRPr="00F73912" w:rsidRDefault="00042DBA">
      <w:pPr>
        <w:spacing w:before="40"/>
        <w:jc w:val="center"/>
        <w:rPr>
          <w:rFonts w:ascii="Gill Sans MT" w:eastAsia="Libre Franklin" w:hAnsi="Gill Sans MT" w:cs="Libre Franklin"/>
          <w:sz w:val="21"/>
          <w:szCs w:val="21"/>
        </w:rPr>
      </w:pPr>
      <w:r w:rsidRPr="00F73912">
        <w:rPr>
          <w:rFonts w:ascii="Gill Sans MT" w:eastAsia="Libre Franklin" w:hAnsi="Gill Sans MT" w:cs="Libre Franklin"/>
          <w:sz w:val="21"/>
          <w:szCs w:val="21"/>
        </w:rPr>
        <w:t>Zscaler Certified</w:t>
      </w:r>
      <w:r w:rsidR="00F71223">
        <w:rPr>
          <w:rFonts w:ascii="Gill Sans MT" w:eastAsia="Libre Franklin" w:hAnsi="Gill Sans MT" w:cs="Libre Franklin"/>
          <w:sz w:val="21"/>
          <w:szCs w:val="21"/>
        </w:rPr>
        <w:t xml:space="preserve"> Professional</w:t>
      </w:r>
      <w:r w:rsidRPr="00F73912">
        <w:rPr>
          <w:rFonts w:ascii="Gill Sans MT" w:eastAsia="Libre Franklin" w:hAnsi="Gill Sans MT" w:cs="Libre Franklin"/>
          <w:sz w:val="21"/>
          <w:szCs w:val="21"/>
        </w:rPr>
        <w:t xml:space="preserve"> •F5 Certified Network Associate • </w:t>
      </w:r>
      <w:r w:rsidR="00F71223">
        <w:rPr>
          <w:rFonts w:ascii="Gill Sans MT" w:eastAsia="Libre Franklin" w:hAnsi="Gill Sans MT" w:cs="Libre Franklin"/>
          <w:sz w:val="21"/>
          <w:szCs w:val="21"/>
        </w:rPr>
        <w:t xml:space="preserve">Fortinet </w:t>
      </w:r>
      <w:r w:rsidRPr="00F73912">
        <w:rPr>
          <w:rFonts w:ascii="Gill Sans MT" w:eastAsia="Libre Franklin" w:hAnsi="Gill Sans MT" w:cs="Libre Franklin"/>
          <w:sz w:val="21"/>
          <w:szCs w:val="21"/>
        </w:rPr>
        <w:t>Certified N</w:t>
      </w:r>
      <w:r w:rsidR="00F71223">
        <w:rPr>
          <w:rFonts w:ascii="Gill Sans MT" w:eastAsia="Libre Franklin" w:hAnsi="Gill Sans MT" w:cs="Libre Franklin"/>
          <w:sz w:val="21"/>
          <w:szCs w:val="21"/>
        </w:rPr>
        <w:t>etwork Security Engineer NSE</w:t>
      </w:r>
      <w:r w:rsidR="00380C5B">
        <w:rPr>
          <w:rFonts w:ascii="Gill Sans MT" w:eastAsia="Libre Franklin" w:hAnsi="Gill Sans MT" w:cs="Libre Franklin"/>
          <w:sz w:val="21"/>
          <w:szCs w:val="21"/>
        </w:rPr>
        <w:t>4</w:t>
      </w:r>
      <w:r w:rsidRPr="00F73912">
        <w:rPr>
          <w:rFonts w:ascii="Gill Sans MT" w:eastAsia="Libre Franklin" w:hAnsi="Gill Sans MT" w:cs="Libre Franklin"/>
          <w:sz w:val="21"/>
          <w:szCs w:val="21"/>
        </w:rPr>
        <w:t xml:space="preserve"> • Certified Symantec ProxySG </w:t>
      </w:r>
      <w:r w:rsidR="00AC2777">
        <w:rPr>
          <w:rFonts w:ascii="Gill Sans MT" w:eastAsia="Libre Franklin" w:hAnsi="Gill Sans MT" w:cs="Libre Franklin"/>
          <w:sz w:val="21"/>
          <w:szCs w:val="21"/>
        </w:rPr>
        <w:t>Administrator</w:t>
      </w:r>
      <w:r w:rsidRPr="00F73912">
        <w:rPr>
          <w:rFonts w:ascii="Gill Sans MT" w:eastAsia="Libre Franklin" w:hAnsi="Gill Sans MT" w:cs="Libre Franklin"/>
          <w:sz w:val="21"/>
          <w:szCs w:val="21"/>
        </w:rPr>
        <w:t>• Certified FireEye Platform Deployment Specialist</w:t>
      </w:r>
      <w:r w:rsidR="00AC2777" w:rsidRPr="00F73912">
        <w:rPr>
          <w:rFonts w:ascii="Gill Sans MT" w:eastAsia="Libre Franklin" w:hAnsi="Gill Sans MT" w:cs="Libre Franklin"/>
          <w:sz w:val="21"/>
          <w:szCs w:val="21"/>
        </w:rPr>
        <w:t xml:space="preserve"> • Certified </w:t>
      </w:r>
      <w:r w:rsidR="00AC2777">
        <w:rPr>
          <w:rFonts w:ascii="Gill Sans MT" w:eastAsia="Libre Franklin" w:hAnsi="Gill Sans MT" w:cs="Libre Franklin"/>
          <w:sz w:val="21"/>
          <w:szCs w:val="21"/>
        </w:rPr>
        <w:t>Skybox Security Engineer</w:t>
      </w:r>
      <w:r w:rsidR="00086D2E">
        <w:rPr>
          <w:rFonts w:ascii="Gill Sans MT" w:eastAsia="Libre Franklin" w:hAnsi="Gill Sans MT" w:cs="Libre Franklin"/>
          <w:sz w:val="21"/>
          <w:szCs w:val="21"/>
        </w:rPr>
        <w:t>.</w:t>
      </w:r>
      <w:r w:rsidR="00B5364B">
        <w:rPr>
          <w:rFonts w:ascii="Gill Sans MT" w:eastAsia="Libre Franklin" w:hAnsi="Gill Sans MT" w:cs="Libre Franklin"/>
          <w:sz w:val="21"/>
          <w:szCs w:val="21"/>
        </w:rPr>
        <w:t xml:space="preserve"> Trained— </w:t>
      </w:r>
      <w:r w:rsidR="00B5364B" w:rsidRPr="00F73912">
        <w:rPr>
          <w:rFonts w:ascii="Gill Sans MT" w:eastAsia="Libre Franklin" w:hAnsi="Gill Sans MT" w:cs="Libre Franklin"/>
          <w:sz w:val="21"/>
          <w:szCs w:val="21"/>
        </w:rPr>
        <w:t>•</w:t>
      </w:r>
      <w:r w:rsidR="00B5364B">
        <w:rPr>
          <w:rFonts w:ascii="Gill Sans MT" w:eastAsia="Libre Franklin" w:hAnsi="Gill Sans MT" w:cs="Libre Franklin"/>
          <w:sz w:val="21"/>
          <w:szCs w:val="21"/>
        </w:rPr>
        <w:t xml:space="preserve"> CISSP</w:t>
      </w:r>
      <w:bookmarkStart w:id="1" w:name="_GoBack"/>
      <w:bookmarkEnd w:id="1"/>
      <w:r w:rsidR="00B5364B">
        <w:rPr>
          <w:rFonts w:ascii="Gill Sans MT" w:eastAsia="Libre Franklin" w:hAnsi="Gill Sans MT" w:cs="Libre Franklin"/>
          <w:sz w:val="21"/>
          <w:szCs w:val="21"/>
        </w:rPr>
        <w:t xml:space="preserve"> </w:t>
      </w:r>
      <w:r w:rsidR="00B5364B" w:rsidRPr="00F73912">
        <w:rPr>
          <w:rFonts w:ascii="Gill Sans MT" w:eastAsia="Libre Franklin" w:hAnsi="Gill Sans MT" w:cs="Libre Franklin"/>
          <w:sz w:val="21"/>
          <w:szCs w:val="21"/>
        </w:rPr>
        <w:t>• EC-Council Certified Ethical Hacker</w:t>
      </w:r>
      <w:r w:rsidR="00FF440D">
        <w:rPr>
          <w:rFonts w:ascii="Gill Sans MT" w:eastAsia="Libre Franklin" w:hAnsi="Gill Sans MT" w:cs="Libre Franklin"/>
          <w:sz w:val="21"/>
          <w:szCs w:val="21"/>
        </w:rPr>
        <w:t xml:space="preserve"> </w:t>
      </w:r>
      <w:r w:rsidR="00FF440D" w:rsidRPr="00F73912">
        <w:rPr>
          <w:rFonts w:ascii="Gill Sans MT" w:eastAsia="Libre Franklin" w:hAnsi="Gill Sans MT" w:cs="Libre Franklin"/>
          <w:sz w:val="21"/>
          <w:szCs w:val="21"/>
        </w:rPr>
        <w:t>•</w:t>
      </w:r>
      <w:r w:rsidR="00B5364B">
        <w:rPr>
          <w:rFonts w:ascii="Gill Sans MT" w:eastAsia="Libre Franklin" w:hAnsi="Gill Sans MT" w:cs="Libre Franklin"/>
          <w:sz w:val="21"/>
          <w:szCs w:val="21"/>
        </w:rPr>
        <w:t xml:space="preserve"> </w:t>
      </w:r>
      <w:r w:rsidR="00FF440D" w:rsidRPr="00F73912">
        <w:rPr>
          <w:rFonts w:ascii="Gill Sans MT" w:eastAsia="Libre Franklin" w:hAnsi="Gill Sans MT" w:cs="Libre Franklin"/>
          <w:sz w:val="21"/>
          <w:szCs w:val="21"/>
        </w:rPr>
        <w:t xml:space="preserve"> </w:t>
      </w:r>
      <w:r w:rsidR="00FF440D" w:rsidRPr="00FF440D">
        <w:rPr>
          <w:rFonts w:ascii="Gill Sans MT" w:eastAsia="Libre Franklin" w:hAnsi="Gill Sans MT" w:cs="Libre Franklin"/>
          <w:sz w:val="21"/>
          <w:szCs w:val="21"/>
        </w:rPr>
        <w:t>Palo Alto Networks Certified Network Security Engineer (PCNSE).</w:t>
      </w:r>
    </w:p>
    <w:sectPr w:rsidR="00C716E5" w:rsidRPr="00F73912" w:rsidSect="00CD2079">
      <w:headerReference w:type="even" r:id="rId8"/>
      <w:footerReference w:type="first" r:id="rId9"/>
      <w:pgSz w:w="11909" w:h="16834"/>
      <w:pgMar w:top="227" w:right="624" w:bottom="227" w:left="624" w:header="0" w:footer="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2256" w14:textId="77777777" w:rsidR="000A5878" w:rsidRDefault="000A5878">
      <w:r>
        <w:separator/>
      </w:r>
    </w:p>
  </w:endnote>
  <w:endnote w:type="continuationSeparator" w:id="0">
    <w:p w14:paraId="7C3413FF" w14:textId="77777777" w:rsidR="000A5878" w:rsidRDefault="000A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ibre Franklin Medium">
    <w:altName w:val="Calibri"/>
    <w:charset w:val="00"/>
    <w:family w:val="auto"/>
    <w:pitch w:val="default"/>
  </w:font>
  <w:font w:name="Libre Franklin">
    <w:altName w:val="Calibri"/>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2DB1" w14:textId="77777777" w:rsidR="00C716E5" w:rsidRDefault="00042DBA">
    <w:pPr>
      <w:pBdr>
        <w:top w:val="nil"/>
        <w:left w:val="nil"/>
        <w:bottom w:val="nil"/>
        <w:right w:val="nil"/>
        <w:between w:val="nil"/>
      </w:pBdr>
      <w:tabs>
        <w:tab w:val="center" w:pos="4320"/>
        <w:tab w:val="right" w:pos="8640"/>
      </w:tabs>
      <w:jc w:val="right"/>
      <w:rPr>
        <w:rFonts w:ascii="Libre Franklin" w:eastAsia="Libre Franklin" w:hAnsi="Libre Franklin" w:cs="Libre Franklin"/>
        <w:i/>
        <w:color w:val="000000"/>
        <w:sz w:val="18"/>
        <w:szCs w:val="18"/>
      </w:rPr>
    </w:pPr>
    <w:r>
      <w:rPr>
        <w:rFonts w:ascii="Libre Franklin" w:eastAsia="Libre Franklin" w:hAnsi="Libre Franklin" w:cs="Libre Franklin"/>
        <w:i/>
        <w:color w:val="000000"/>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B7D7A" w14:textId="77777777" w:rsidR="000A5878" w:rsidRDefault="000A5878">
      <w:r>
        <w:separator/>
      </w:r>
    </w:p>
  </w:footnote>
  <w:footnote w:type="continuationSeparator" w:id="0">
    <w:p w14:paraId="1F945CBD" w14:textId="77777777" w:rsidR="000A5878" w:rsidRDefault="000A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A279" w14:textId="77777777" w:rsidR="00C716E5" w:rsidRDefault="00042DBA">
    <w:pPr>
      <w:pBdr>
        <w:top w:val="nil"/>
        <w:left w:val="nil"/>
        <w:bottom w:val="single" w:sz="8" w:space="3" w:color="000000"/>
        <w:right w:val="nil"/>
        <w:between w:val="nil"/>
      </w:pBdr>
      <w:tabs>
        <w:tab w:val="center" w:pos="4320"/>
        <w:tab w:val="right" w:pos="8640"/>
      </w:tabs>
      <w:jc w:val="center"/>
      <w:rPr>
        <w:rFonts w:ascii="Libre Franklin Medium" w:eastAsia="Libre Franklin Medium" w:hAnsi="Libre Franklin Medium" w:cs="Libre Franklin Medium"/>
        <w:b/>
        <w:color w:val="000000"/>
        <w:sz w:val="38"/>
        <w:szCs w:val="38"/>
      </w:rPr>
    </w:pPr>
    <w:r>
      <w:rPr>
        <w:rFonts w:ascii="Libre Franklin Medium" w:eastAsia="Libre Franklin Medium" w:hAnsi="Libre Franklin Medium" w:cs="Libre Franklin Medium"/>
        <w:b/>
        <w:color w:val="000000"/>
        <w:sz w:val="38"/>
        <w:szCs w:val="38"/>
      </w:rPr>
      <w:t>Damilola Adedeji</w:t>
    </w:r>
  </w:p>
  <w:p w14:paraId="2A6EBD5F" w14:textId="77777777" w:rsidR="00C716E5" w:rsidRDefault="00042DBA">
    <w:pPr>
      <w:pBdr>
        <w:top w:val="nil"/>
        <w:left w:val="nil"/>
        <w:bottom w:val="nil"/>
        <w:right w:val="nil"/>
        <w:between w:val="nil"/>
      </w:pBdr>
      <w:tabs>
        <w:tab w:val="center" w:pos="4320"/>
        <w:tab w:val="right" w:pos="8640"/>
      </w:tabs>
      <w:spacing w:before="100" w:after="360"/>
      <w:jc w:val="center"/>
      <w:rPr>
        <w:rFonts w:ascii="Libre Franklin" w:eastAsia="Libre Franklin" w:hAnsi="Libre Franklin" w:cs="Libre Franklin"/>
        <w:color w:val="000000"/>
        <w:sz w:val="18"/>
        <w:szCs w:val="18"/>
      </w:rPr>
    </w:pPr>
    <w:r>
      <w:rPr>
        <w:rFonts w:ascii="Libre Franklin" w:eastAsia="Libre Franklin" w:hAnsi="Libre Franklin" w:cs="Libre Franklin"/>
        <w:color w:val="000000"/>
        <w:sz w:val="18"/>
        <w:szCs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51DD8"/>
    <w:multiLevelType w:val="multilevel"/>
    <w:tmpl w:val="4E963B1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152" w:hanging="360"/>
      </w:pPr>
      <w:rPr>
        <w:rFonts w:ascii="Arial Black" w:eastAsia="Arial Black" w:hAnsi="Arial Black" w:cs="Arial Black"/>
        <w:b/>
        <w:i w:val="0"/>
        <w:sz w:val="20"/>
        <w:szCs w:val="20"/>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E5"/>
    <w:rsid w:val="000061D9"/>
    <w:rsid w:val="0001319E"/>
    <w:rsid w:val="00020702"/>
    <w:rsid w:val="00020CCF"/>
    <w:rsid w:val="00022DFB"/>
    <w:rsid w:val="00024D6F"/>
    <w:rsid w:val="00026DB4"/>
    <w:rsid w:val="00027E45"/>
    <w:rsid w:val="00042DBA"/>
    <w:rsid w:val="00050583"/>
    <w:rsid w:val="00052CD3"/>
    <w:rsid w:val="00086D2E"/>
    <w:rsid w:val="000A2E4D"/>
    <w:rsid w:val="000A5878"/>
    <w:rsid w:val="000B6F7A"/>
    <w:rsid w:val="000D1D19"/>
    <w:rsid w:val="000D7793"/>
    <w:rsid w:val="000F51E3"/>
    <w:rsid w:val="000F62AF"/>
    <w:rsid w:val="00102B7B"/>
    <w:rsid w:val="00103B32"/>
    <w:rsid w:val="00106B48"/>
    <w:rsid w:val="00113586"/>
    <w:rsid w:val="00117BAA"/>
    <w:rsid w:val="00167ABE"/>
    <w:rsid w:val="00171EE6"/>
    <w:rsid w:val="00173F98"/>
    <w:rsid w:val="001830D2"/>
    <w:rsid w:val="001A67AB"/>
    <w:rsid w:val="001A7F08"/>
    <w:rsid w:val="001B0C47"/>
    <w:rsid w:val="001B0F7E"/>
    <w:rsid w:val="001B3552"/>
    <w:rsid w:val="001C0983"/>
    <w:rsid w:val="001E1E5B"/>
    <w:rsid w:val="001F422D"/>
    <w:rsid w:val="001F5809"/>
    <w:rsid w:val="00200018"/>
    <w:rsid w:val="002020D9"/>
    <w:rsid w:val="00214026"/>
    <w:rsid w:val="00232761"/>
    <w:rsid w:val="00234C1F"/>
    <w:rsid w:val="00244BBB"/>
    <w:rsid w:val="002529DB"/>
    <w:rsid w:val="00260EE9"/>
    <w:rsid w:val="00277B7A"/>
    <w:rsid w:val="00282109"/>
    <w:rsid w:val="00290231"/>
    <w:rsid w:val="00293AB3"/>
    <w:rsid w:val="002974FB"/>
    <w:rsid w:val="002B39F5"/>
    <w:rsid w:val="002B51D8"/>
    <w:rsid w:val="002C131C"/>
    <w:rsid w:val="002D34CB"/>
    <w:rsid w:val="002D3C51"/>
    <w:rsid w:val="002E7A8F"/>
    <w:rsid w:val="002F517C"/>
    <w:rsid w:val="002F72A3"/>
    <w:rsid w:val="003141AE"/>
    <w:rsid w:val="00316827"/>
    <w:rsid w:val="0031693C"/>
    <w:rsid w:val="00317AAA"/>
    <w:rsid w:val="00337A90"/>
    <w:rsid w:val="00342D0E"/>
    <w:rsid w:val="00354721"/>
    <w:rsid w:val="00356832"/>
    <w:rsid w:val="0035688D"/>
    <w:rsid w:val="003649F7"/>
    <w:rsid w:val="00365465"/>
    <w:rsid w:val="00365B09"/>
    <w:rsid w:val="00372809"/>
    <w:rsid w:val="00374F51"/>
    <w:rsid w:val="0037610D"/>
    <w:rsid w:val="003769D8"/>
    <w:rsid w:val="00380C5B"/>
    <w:rsid w:val="0038670A"/>
    <w:rsid w:val="00386B7C"/>
    <w:rsid w:val="003972BA"/>
    <w:rsid w:val="003A29E7"/>
    <w:rsid w:val="003C073F"/>
    <w:rsid w:val="003C421A"/>
    <w:rsid w:val="003D783E"/>
    <w:rsid w:val="003E17A7"/>
    <w:rsid w:val="003F1C3C"/>
    <w:rsid w:val="004004C7"/>
    <w:rsid w:val="00407197"/>
    <w:rsid w:val="004071B4"/>
    <w:rsid w:val="00410B0F"/>
    <w:rsid w:val="0041262B"/>
    <w:rsid w:val="00416721"/>
    <w:rsid w:val="00446C5C"/>
    <w:rsid w:val="004554A7"/>
    <w:rsid w:val="00460A4F"/>
    <w:rsid w:val="00485EF8"/>
    <w:rsid w:val="00492480"/>
    <w:rsid w:val="00496074"/>
    <w:rsid w:val="004A0FDC"/>
    <w:rsid w:val="004B6E39"/>
    <w:rsid w:val="004C1989"/>
    <w:rsid w:val="004D02E7"/>
    <w:rsid w:val="004E0EBB"/>
    <w:rsid w:val="004F14D5"/>
    <w:rsid w:val="004F313A"/>
    <w:rsid w:val="004F4F15"/>
    <w:rsid w:val="004F6A45"/>
    <w:rsid w:val="0051797B"/>
    <w:rsid w:val="005219C2"/>
    <w:rsid w:val="00522967"/>
    <w:rsid w:val="00540945"/>
    <w:rsid w:val="00542721"/>
    <w:rsid w:val="005446CC"/>
    <w:rsid w:val="00554CB0"/>
    <w:rsid w:val="005720C8"/>
    <w:rsid w:val="0057716C"/>
    <w:rsid w:val="00580B23"/>
    <w:rsid w:val="0058153C"/>
    <w:rsid w:val="005A5185"/>
    <w:rsid w:val="005C5E86"/>
    <w:rsid w:val="005E481B"/>
    <w:rsid w:val="005F64E4"/>
    <w:rsid w:val="005F6F42"/>
    <w:rsid w:val="00605CDA"/>
    <w:rsid w:val="006170EE"/>
    <w:rsid w:val="00634C4A"/>
    <w:rsid w:val="006365AE"/>
    <w:rsid w:val="0064784E"/>
    <w:rsid w:val="00647F7B"/>
    <w:rsid w:val="0066168A"/>
    <w:rsid w:val="0066368A"/>
    <w:rsid w:val="006726A6"/>
    <w:rsid w:val="00673AEA"/>
    <w:rsid w:val="00682472"/>
    <w:rsid w:val="00687B62"/>
    <w:rsid w:val="006A1EAB"/>
    <w:rsid w:val="006B5CBF"/>
    <w:rsid w:val="006B6266"/>
    <w:rsid w:val="006B7D61"/>
    <w:rsid w:val="006E5704"/>
    <w:rsid w:val="006E737C"/>
    <w:rsid w:val="006F34AD"/>
    <w:rsid w:val="00702B6E"/>
    <w:rsid w:val="00712686"/>
    <w:rsid w:val="00715B80"/>
    <w:rsid w:val="007177AE"/>
    <w:rsid w:val="007178CF"/>
    <w:rsid w:val="00733742"/>
    <w:rsid w:val="00735534"/>
    <w:rsid w:val="00753FC9"/>
    <w:rsid w:val="00772236"/>
    <w:rsid w:val="00773585"/>
    <w:rsid w:val="007A153A"/>
    <w:rsid w:val="007A2F5C"/>
    <w:rsid w:val="007A4B27"/>
    <w:rsid w:val="007A6F98"/>
    <w:rsid w:val="007B50A9"/>
    <w:rsid w:val="007B7AAF"/>
    <w:rsid w:val="007E29DE"/>
    <w:rsid w:val="007F1B94"/>
    <w:rsid w:val="007F7B79"/>
    <w:rsid w:val="00807C9D"/>
    <w:rsid w:val="00822529"/>
    <w:rsid w:val="008344F5"/>
    <w:rsid w:val="00845BF5"/>
    <w:rsid w:val="0085773A"/>
    <w:rsid w:val="00862526"/>
    <w:rsid w:val="00863348"/>
    <w:rsid w:val="00872B66"/>
    <w:rsid w:val="0087313E"/>
    <w:rsid w:val="008A366A"/>
    <w:rsid w:val="008B6442"/>
    <w:rsid w:val="008C117F"/>
    <w:rsid w:val="008C6A7A"/>
    <w:rsid w:val="008D206E"/>
    <w:rsid w:val="008D55F5"/>
    <w:rsid w:val="008D5E72"/>
    <w:rsid w:val="008D6F27"/>
    <w:rsid w:val="008E174B"/>
    <w:rsid w:val="008E5B71"/>
    <w:rsid w:val="008E7878"/>
    <w:rsid w:val="008F3AD3"/>
    <w:rsid w:val="009110F7"/>
    <w:rsid w:val="00911FC8"/>
    <w:rsid w:val="00915A04"/>
    <w:rsid w:val="00941F31"/>
    <w:rsid w:val="0096699B"/>
    <w:rsid w:val="009727A5"/>
    <w:rsid w:val="00984992"/>
    <w:rsid w:val="009868B3"/>
    <w:rsid w:val="009902F5"/>
    <w:rsid w:val="00992A06"/>
    <w:rsid w:val="00994C7B"/>
    <w:rsid w:val="009A43F2"/>
    <w:rsid w:val="009A589B"/>
    <w:rsid w:val="009B0B99"/>
    <w:rsid w:val="009C2067"/>
    <w:rsid w:val="009D1004"/>
    <w:rsid w:val="009D5DA2"/>
    <w:rsid w:val="009E1BFE"/>
    <w:rsid w:val="009E5F06"/>
    <w:rsid w:val="009F40F9"/>
    <w:rsid w:val="009F5FC1"/>
    <w:rsid w:val="009F6A76"/>
    <w:rsid w:val="00A339B4"/>
    <w:rsid w:val="00A44B43"/>
    <w:rsid w:val="00A56DE9"/>
    <w:rsid w:val="00A6164E"/>
    <w:rsid w:val="00A62F71"/>
    <w:rsid w:val="00A6712A"/>
    <w:rsid w:val="00A701A1"/>
    <w:rsid w:val="00A75994"/>
    <w:rsid w:val="00A76B2B"/>
    <w:rsid w:val="00A83E6F"/>
    <w:rsid w:val="00A96EC8"/>
    <w:rsid w:val="00AA0BD5"/>
    <w:rsid w:val="00AA0D92"/>
    <w:rsid w:val="00AB7B82"/>
    <w:rsid w:val="00AC2777"/>
    <w:rsid w:val="00AC3120"/>
    <w:rsid w:val="00AC36FC"/>
    <w:rsid w:val="00AC6142"/>
    <w:rsid w:val="00AE00E8"/>
    <w:rsid w:val="00AE27AD"/>
    <w:rsid w:val="00AF25B3"/>
    <w:rsid w:val="00AF362C"/>
    <w:rsid w:val="00B07429"/>
    <w:rsid w:val="00B14CBB"/>
    <w:rsid w:val="00B27DBF"/>
    <w:rsid w:val="00B44002"/>
    <w:rsid w:val="00B50259"/>
    <w:rsid w:val="00B5364B"/>
    <w:rsid w:val="00B5544C"/>
    <w:rsid w:val="00B55D66"/>
    <w:rsid w:val="00B61325"/>
    <w:rsid w:val="00B67C6D"/>
    <w:rsid w:val="00B7525F"/>
    <w:rsid w:val="00B76389"/>
    <w:rsid w:val="00B87AF5"/>
    <w:rsid w:val="00B90B33"/>
    <w:rsid w:val="00B93699"/>
    <w:rsid w:val="00BA342B"/>
    <w:rsid w:val="00BA4409"/>
    <w:rsid w:val="00BA5D28"/>
    <w:rsid w:val="00BB2716"/>
    <w:rsid w:val="00BB2F53"/>
    <w:rsid w:val="00BC4FE4"/>
    <w:rsid w:val="00BC5AF0"/>
    <w:rsid w:val="00BF0644"/>
    <w:rsid w:val="00BF1B59"/>
    <w:rsid w:val="00C0039D"/>
    <w:rsid w:val="00C0307E"/>
    <w:rsid w:val="00C13A3D"/>
    <w:rsid w:val="00C432B1"/>
    <w:rsid w:val="00C56D36"/>
    <w:rsid w:val="00C716E5"/>
    <w:rsid w:val="00C75986"/>
    <w:rsid w:val="00C849E1"/>
    <w:rsid w:val="00C862BB"/>
    <w:rsid w:val="00CB6652"/>
    <w:rsid w:val="00CD2079"/>
    <w:rsid w:val="00CE7C14"/>
    <w:rsid w:val="00D077D1"/>
    <w:rsid w:val="00D234B8"/>
    <w:rsid w:val="00D23621"/>
    <w:rsid w:val="00D236C3"/>
    <w:rsid w:val="00D2550A"/>
    <w:rsid w:val="00D33386"/>
    <w:rsid w:val="00D40EE6"/>
    <w:rsid w:val="00D42F51"/>
    <w:rsid w:val="00D613CF"/>
    <w:rsid w:val="00D74B48"/>
    <w:rsid w:val="00D80F10"/>
    <w:rsid w:val="00D946A3"/>
    <w:rsid w:val="00D947D8"/>
    <w:rsid w:val="00D95E66"/>
    <w:rsid w:val="00DA16DA"/>
    <w:rsid w:val="00DA280A"/>
    <w:rsid w:val="00DB2094"/>
    <w:rsid w:val="00DB6D0A"/>
    <w:rsid w:val="00DD39C3"/>
    <w:rsid w:val="00DE1BD8"/>
    <w:rsid w:val="00E02A7C"/>
    <w:rsid w:val="00E12F0F"/>
    <w:rsid w:val="00E20251"/>
    <w:rsid w:val="00E223C2"/>
    <w:rsid w:val="00E34229"/>
    <w:rsid w:val="00E441C2"/>
    <w:rsid w:val="00E4720F"/>
    <w:rsid w:val="00E54A79"/>
    <w:rsid w:val="00E85AD0"/>
    <w:rsid w:val="00E97BFF"/>
    <w:rsid w:val="00EA3FD9"/>
    <w:rsid w:val="00EC5E76"/>
    <w:rsid w:val="00EF1558"/>
    <w:rsid w:val="00EF786F"/>
    <w:rsid w:val="00F063A0"/>
    <w:rsid w:val="00F12C75"/>
    <w:rsid w:val="00F1394C"/>
    <w:rsid w:val="00F1539E"/>
    <w:rsid w:val="00F3384E"/>
    <w:rsid w:val="00F33A7F"/>
    <w:rsid w:val="00F33F99"/>
    <w:rsid w:val="00F36BED"/>
    <w:rsid w:val="00F71223"/>
    <w:rsid w:val="00F714F7"/>
    <w:rsid w:val="00F73912"/>
    <w:rsid w:val="00F73FFC"/>
    <w:rsid w:val="00F853C1"/>
    <w:rsid w:val="00FA633D"/>
    <w:rsid w:val="00FD134E"/>
    <w:rsid w:val="00FE22E5"/>
    <w:rsid w:val="00FE76B4"/>
    <w:rsid w:val="00FF1321"/>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3674"/>
  <w15:docId w15:val="{7E548855-3BF2-44D8-9C38-F3F0EA11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b/>
      <w:i/>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61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68A"/>
    <w:rPr>
      <w:rFonts w:ascii="Segoe UI" w:hAnsi="Segoe UI" w:cs="Segoe UI"/>
      <w:sz w:val="18"/>
      <w:szCs w:val="18"/>
    </w:rPr>
  </w:style>
  <w:style w:type="paragraph" w:styleId="ListParagraph">
    <w:name w:val="List Paragraph"/>
    <w:basedOn w:val="Normal"/>
    <w:uiPriority w:val="34"/>
    <w:qFormat/>
    <w:rsid w:val="0066168A"/>
    <w:pPr>
      <w:ind w:left="720"/>
      <w:contextualSpacing/>
    </w:pPr>
  </w:style>
  <w:style w:type="paragraph" w:styleId="Header">
    <w:name w:val="header"/>
    <w:basedOn w:val="Normal"/>
    <w:link w:val="HeaderChar"/>
    <w:uiPriority w:val="99"/>
    <w:unhideWhenUsed/>
    <w:rsid w:val="009F5FC1"/>
    <w:pPr>
      <w:tabs>
        <w:tab w:val="center" w:pos="4513"/>
        <w:tab w:val="right" w:pos="9026"/>
      </w:tabs>
    </w:pPr>
  </w:style>
  <w:style w:type="character" w:customStyle="1" w:styleId="HeaderChar">
    <w:name w:val="Header Char"/>
    <w:basedOn w:val="DefaultParagraphFont"/>
    <w:link w:val="Header"/>
    <w:uiPriority w:val="99"/>
    <w:rsid w:val="009F5FC1"/>
  </w:style>
  <w:style w:type="paragraph" w:styleId="Footer">
    <w:name w:val="footer"/>
    <w:basedOn w:val="Normal"/>
    <w:link w:val="FooterChar"/>
    <w:uiPriority w:val="99"/>
    <w:unhideWhenUsed/>
    <w:rsid w:val="009F5FC1"/>
    <w:pPr>
      <w:tabs>
        <w:tab w:val="center" w:pos="4513"/>
        <w:tab w:val="right" w:pos="9026"/>
      </w:tabs>
    </w:pPr>
  </w:style>
  <w:style w:type="character" w:customStyle="1" w:styleId="FooterChar">
    <w:name w:val="Footer Char"/>
    <w:basedOn w:val="DefaultParagraphFont"/>
    <w:link w:val="Footer"/>
    <w:uiPriority w:val="99"/>
    <w:rsid w:val="009F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FC3C-CD0E-4D59-80D8-32EFB0C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7</TotalTime>
  <Pages>2</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milola Adedeji's Standard Resume</vt:lpstr>
    </vt:vector>
  </TitlesOfParts>
  <Company>Amazon.com</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lola Adedeji's Standard Resume</dc:title>
  <dc:subject/>
  <dc:creator>Damilola Adedeji</dc:creator>
  <cp:keywords/>
  <dc:description/>
  <cp:lastModifiedBy>Damilola Adedeji</cp:lastModifiedBy>
  <cp:revision>4</cp:revision>
  <cp:lastPrinted>2019-11-15T15:05:00Z</cp:lastPrinted>
  <dcterms:created xsi:type="dcterms:W3CDTF">2019-09-12T17:31:00Z</dcterms:created>
  <dcterms:modified xsi:type="dcterms:W3CDTF">2019-11-19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200a92001bb24690390a69dd02be3809</vt:lpwstr>
  </property>
</Properties>
</file>